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6A639BEC" w:rsidR="008E45AE" w:rsidRPr="003864EF" w:rsidRDefault="008E45AE" w:rsidP="004522CB">
      <w:pPr>
        <w:spacing w:after="60" w:line="276" w:lineRule="auto"/>
        <w:rPr>
          <w:sz w:val="2"/>
          <w:szCs w:val="28"/>
        </w:rPr>
      </w:pPr>
    </w:p>
    <w:p w14:paraId="358799F7" w14:textId="4FDB9CDB" w:rsidR="005C6CFD" w:rsidRPr="003864EF" w:rsidRDefault="005C6CFD" w:rsidP="004522CB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3864EF">
        <w:rPr>
          <w:b/>
          <w:bCs/>
          <w:sz w:val="28"/>
          <w:szCs w:val="28"/>
        </w:rPr>
        <w:t xml:space="preserve"> </w:t>
      </w:r>
      <w:r w:rsidR="00277882" w:rsidRPr="003864EF">
        <w:rPr>
          <w:b/>
          <w:bCs/>
          <w:sz w:val="28"/>
          <w:szCs w:val="28"/>
        </w:rPr>
        <w:t xml:space="preserve">   </w:t>
      </w:r>
      <w:r w:rsidRPr="003864EF">
        <w:rPr>
          <w:b/>
          <w:bCs/>
          <w:sz w:val="26"/>
          <w:szCs w:val="26"/>
        </w:rPr>
        <w:t>THƯỜNG TRỰC HĐND</w:t>
      </w:r>
      <w:r w:rsidRPr="003864EF">
        <w:rPr>
          <w:b/>
          <w:bCs/>
          <w:sz w:val="26"/>
          <w:szCs w:val="26"/>
        </w:rPr>
        <w:tab/>
      </w:r>
      <w:r w:rsidR="00F170E7" w:rsidRPr="003864EF">
        <w:rPr>
          <w:b/>
          <w:bCs/>
          <w:sz w:val="26"/>
          <w:szCs w:val="26"/>
        </w:rPr>
        <w:t xml:space="preserve">  </w:t>
      </w:r>
      <w:r w:rsidRPr="003864EF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3864EF" w:rsidRDefault="005C6CFD" w:rsidP="004522CB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3864EF">
        <w:rPr>
          <w:b/>
          <w:bCs/>
          <w:sz w:val="26"/>
          <w:szCs w:val="26"/>
        </w:rPr>
        <w:t xml:space="preserve">        HUYỆN BÙ ĐĂNG</w:t>
      </w:r>
      <w:r w:rsidRPr="003864EF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3864EF" w:rsidRDefault="005C6CFD" w:rsidP="004522CB">
      <w:pPr>
        <w:tabs>
          <w:tab w:val="left" w:pos="887"/>
        </w:tabs>
        <w:jc w:val="both"/>
        <w:rPr>
          <w:sz w:val="28"/>
          <w:szCs w:val="28"/>
        </w:rPr>
      </w:pPr>
      <w:r w:rsidRPr="003864E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BB3CBF" wp14:editId="1AFBE473">
                <wp:simplePos x="0" y="0"/>
                <wp:positionH relativeFrom="column">
                  <wp:posOffset>3143995</wp:posOffset>
                </wp:positionH>
                <wp:positionV relativeFrom="paragraph">
                  <wp:posOffset>48205</wp:posOffset>
                </wp:positionV>
                <wp:extent cx="1898374" cy="0"/>
                <wp:effectExtent l="0" t="0" r="2603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3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0C0AD" id="Straight Connector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5pt,3.8pt" to="397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GLHg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"/>
            </w:pict>
          </mc:Fallback>
        </mc:AlternateContent>
      </w:r>
      <w:r w:rsidRPr="003864E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D9FE6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3864EF">
        <w:rPr>
          <w:sz w:val="28"/>
          <w:szCs w:val="28"/>
        </w:rPr>
        <w:tab/>
      </w:r>
    </w:p>
    <w:p w14:paraId="5A5EC931" w14:textId="3DDF0308" w:rsidR="005C6CFD" w:rsidRPr="003864EF" w:rsidRDefault="005C6CFD" w:rsidP="004522CB">
      <w:pPr>
        <w:tabs>
          <w:tab w:val="left" w:pos="887"/>
        </w:tabs>
        <w:jc w:val="both"/>
        <w:rPr>
          <w:sz w:val="28"/>
          <w:szCs w:val="28"/>
        </w:rPr>
      </w:pPr>
      <w:r w:rsidRPr="003864EF">
        <w:rPr>
          <w:sz w:val="28"/>
          <w:szCs w:val="28"/>
        </w:rPr>
        <w:t xml:space="preserve">    Số: </w:t>
      </w:r>
      <w:r w:rsidR="003B4A26" w:rsidRPr="003864EF">
        <w:rPr>
          <w:sz w:val="28"/>
          <w:szCs w:val="28"/>
        </w:rPr>
        <w:t>09</w:t>
      </w:r>
      <w:r w:rsidR="00B36136" w:rsidRPr="003864EF">
        <w:rPr>
          <w:sz w:val="28"/>
          <w:szCs w:val="28"/>
        </w:rPr>
        <w:t>/LLV-TT</w:t>
      </w:r>
      <w:r w:rsidR="00041A4E" w:rsidRPr="003864EF">
        <w:rPr>
          <w:sz w:val="28"/>
          <w:szCs w:val="28"/>
        </w:rPr>
        <w:t>HĐND</w:t>
      </w:r>
      <w:r w:rsidR="00041A4E" w:rsidRPr="003864EF">
        <w:rPr>
          <w:sz w:val="28"/>
          <w:szCs w:val="28"/>
        </w:rPr>
        <w:tab/>
        <w:t xml:space="preserve">               </w:t>
      </w:r>
      <w:r w:rsidR="00B36136" w:rsidRPr="003864EF">
        <w:rPr>
          <w:i/>
          <w:iCs/>
          <w:sz w:val="28"/>
          <w:szCs w:val="28"/>
        </w:rPr>
        <w:t xml:space="preserve">Bù Đăng, ngày </w:t>
      </w:r>
      <w:r w:rsidR="003B4A26" w:rsidRPr="003864EF">
        <w:rPr>
          <w:i/>
          <w:iCs/>
          <w:sz w:val="28"/>
          <w:szCs w:val="28"/>
        </w:rPr>
        <w:t>26</w:t>
      </w:r>
      <w:r w:rsidR="005F79C3" w:rsidRPr="003864EF">
        <w:rPr>
          <w:i/>
          <w:iCs/>
          <w:sz w:val="28"/>
          <w:szCs w:val="28"/>
        </w:rPr>
        <w:t xml:space="preserve"> </w:t>
      </w:r>
      <w:r w:rsidRPr="003864EF">
        <w:rPr>
          <w:i/>
          <w:iCs/>
          <w:sz w:val="28"/>
          <w:szCs w:val="28"/>
        </w:rPr>
        <w:t xml:space="preserve">tháng </w:t>
      </w:r>
      <w:r w:rsidR="000834D7" w:rsidRPr="003864EF">
        <w:rPr>
          <w:i/>
          <w:iCs/>
          <w:sz w:val="28"/>
          <w:szCs w:val="28"/>
        </w:rPr>
        <w:t>02</w:t>
      </w:r>
      <w:r w:rsidR="00CF498D" w:rsidRPr="003864EF">
        <w:rPr>
          <w:i/>
          <w:iCs/>
          <w:sz w:val="28"/>
          <w:szCs w:val="28"/>
        </w:rPr>
        <w:t xml:space="preserve"> </w:t>
      </w:r>
      <w:r w:rsidR="005113F1" w:rsidRPr="003864EF">
        <w:rPr>
          <w:i/>
          <w:iCs/>
          <w:sz w:val="28"/>
          <w:szCs w:val="28"/>
        </w:rPr>
        <w:t>năm 2023</w:t>
      </w:r>
    </w:p>
    <w:p w14:paraId="01593DE9" w14:textId="77777777" w:rsidR="005C6CFD" w:rsidRPr="003864EF" w:rsidRDefault="005C6CFD" w:rsidP="004522CB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3864EF" w:rsidRDefault="005C6CFD" w:rsidP="004522CB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3864EF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3864EF" w:rsidRDefault="005C6CFD" w:rsidP="004522CB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3864EF">
        <w:rPr>
          <w:b/>
          <w:bCs/>
          <w:sz w:val="28"/>
          <w:szCs w:val="28"/>
        </w:rPr>
        <w:t xml:space="preserve">CỦA THƯỜNG TRỰC HĐND </w:t>
      </w:r>
      <w:r w:rsidR="00F170E7" w:rsidRPr="003864EF">
        <w:rPr>
          <w:b/>
          <w:bCs/>
          <w:sz w:val="28"/>
          <w:szCs w:val="28"/>
        </w:rPr>
        <w:t>HUYỆN</w:t>
      </w:r>
    </w:p>
    <w:p w14:paraId="08B1DBF0" w14:textId="27E8EB17" w:rsidR="005C6CFD" w:rsidRPr="003864EF" w:rsidRDefault="005C6CFD" w:rsidP="004522CB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3864EF">
        <w:rPr>
          <w:b/>
          <w:bCs/>
          <w:i/>
          <w:iCs/>
          <w:sz w:val="28"/>
          <w:szCs w:val="28"/>
        </w:rPr>
        <w:t xml:space="preserve">(Tuần thứ </w:t>
      </w:r>
      <w:r w:rsidR="005403A3" w:rsidRPr="003864EF">
        <w:rPr>
          <w:b/>
          <w:bCs/>
          <w:i/>
          <w:iCs/>
          <w:sz w:val="28"/>
          <w:szCs w:val="28"/>
        </w:rPr>
        <w:t>0</w:t>
      </w:r>
      <w:r w:rsidR="003B4A26" w:rsidRPr="003864EF">
        <w:rPr>
          <w:b/>
          <w:bCs/>
          <w:i/>
          <w:iCs/>
          <w:sz w:val="28"/>
          <w:szCs w:val="28"/>
        </w:rPr>
        <w:t>9</w:t>
      </w:r>
      <w:r w:rsidR="005403A3" w:rsidRPr="003864EF">
        <w:rPr>
          <w:b/>
          <w:bCs/>
          <w:i/>
          <w:iCs/>
          <w:sz w:val="28"/>
          <w:szCs w:val="28"/>
        </w:rPr>
        <w:t xml:space="preserve"> </w:t>
      </w:r>
      <w:r w:rsidR="00D7437B" w:rsidRPr="003864EF">
        <w:rPr>
          <w:b/>
          <w:bCs/>
          <w:i/>
          <w:iCs/>
          <w:sz w:val="28"/>
          <w:szCs w:val="28"/>
        </w:rPr>
        <w:t>từ ngày</w:t>
      </w:r>
      <w:r w:rsidR="001B12DD" w:rsidRPr="003864EF">
        <w:rPr>
          <w:b/>
          <w:bCs/>
          <w:i/>
          <w:iCs/>
          <w:sz w:val="28"/>
          <w:szCs w:val="28"/>
        </w:rPr>
        <w:t xml:space="preserve"> </w:t>
      </w:r>
      <w:r w:rsidR="00B415B9" w:rsidRPr="003864EF">
        <w:rPr>
          <w:b/>
          <w:bCs/>
          <w:i/>
          <w:iCs/>
          <w:sz w:val="28"/>
          <w:szCs w:val="28"/>
        </w:rPr>
        <w:t>2</w:t>
      </w:r>
      <w:r w:rsidR="003B4A26" w:rsidRPr="003864EF">
        <w:rPr>
          <w:b/>
          <w:bCs/>
          <w:i/>
          <w:iCs/>
          <w:sz w:val="28"/>
          <w:szCs w:val="28"/>
        </w:rPr>
        <w:t>7</w:t>
      </w:r>
      <w:r w:rsidR="000834D7" w:rsidRPr="003864EF">
        <w:rPr>
          <w:b/>
          <w:bCs/>
          <w:i/>
          <w:iCs/>
          <w:sz w:val="28"/>
          <w:szCs w:val="28"/>
        </w:rPr>
        <w:t>/02</w:t>
      </w:r>
      <w:r w:rsidRPr="003864EF">
        <w:rPr>
          <w:b/>
          <w:bCs/>
          <w:i/>
          <w:iCs/>
          <w:sz w:val="28"/>
          <w:szCs w:val="28"/>
        </w:rPr>
        <w:t>/202</w:t>
      </w:r>
      <w:r w:rsidR="00D33DBC" w:rsidRPr="003864EF">
        <w:rPr>
          <w:b/>
          <w:bCs/>
          <w:i/>
          <w:iCs/>
          <w:sz w:val="28"/>
          <w:szCs w:val="28"/>
        </w:rPr>
        <w:t>3</w:t>
      </w:r>
      <w:r w:rsidRPr="003864EF">
        <w:rPr>
          <w:b/>
          <w:bCs/>
          <w:i/>
          <w:iCs/>
          <w:sz w:val="28"/>
          <w:szCs w:val="28"/>
        </w:rPr>
        <w:t xml:space="preserve"> đến ngày</w:t>
      </w:r>
      <w:r w:rsidR="00ED2370" w:rsidRPr="003864EF">
        <w:rPr>
          <w:b/>
          <w:bCs/>
          <w:i/>
          <w:iCs/>
          <w:sz w:val="28"/>
          <w:szCs w:val="28"/>
        </w:rPr>
        <w:t xml:space="preserve"> </w:t>
      </w:r>
      <w:r w:rsidR="003B4A26" w:rsidRPr="003864EF">
        <w:rPr>
          <w:b/>
          <w:bCs/>
          <w:i/>
          <w:iCs/>
          <w:sz w:val="28"/>
          <w:szCs w:val="28"/>
        </w:rPr>
        <w:t>03</w:t>
      </w:r>
      <w:r w:rsidR="00E32535" w:rsidRPr="003864EF">
        <w:rPr>
          <w:b/>
          <w:bCs/>
          <w:i/>
          <w:iCs/>
          <w:sz w:val="28"/>
          <w:szCs w:val="28"/>
        </w:rPr>
        <w:t>/</w:t>
      </w:r>
      <w:r w:rsidR="003B4A26" w:rsidRPr="003864EF">
        <w:rPr>
          <w:b/>
          <w:bCs/>
          <w:i/>
          <w:iCs/>
          <w:sz w:val="28"/>
          <w:szCs w:val="28"/>
        </w:rPr>
        <w:t>3</w:t>
      </w:r>
      <w:r w:rsidR="00D33DBC" w:rsidRPr="003864EF">
        <w:rPr>
          <w:b/>
          <w:bCs/>
          <w:i/>
          <w:iCs/>
          <w:sz w:val="28"/>
          <w:szCs w:val="28"/>
        </w:rPr>
        <w:t>/2023</w:t>
      </w:r>
      <w:r w:rsidRPr="003864EF">
        <w:rPr>
          <w:b/>
          <w:bCs/>
          <w:i/>
          <w:iCs/>
          <w:sz w:val="28"/>
          <w:szCs w:val="28"/>
        </w:rPr>
        <w:t>)</w:t>
      </w:r>
    </w:p>
    <w:p w14:paraId="2F8E97DD" w14:textId="2F20D35F" w:rsidR="00DE33F3" w:rsidRPr="003864EF" w:rsidRDefault="005C6CFD" w:rsidP="004522CB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3864EF">
        <w:rPr>
          <w:b/>
          <w:bCs/>
          <w:sz w:val="28"/>
          <w:szCs w:val="28"/>
        </w:rPr>
        <w:t>LỊCH NÀY THAY THƯ MỜI HỌP</w:t>
      </w:r>
    </w:p>
    <w:p w14:paraId="68C1C57C" w14:textId="448894E6" w:rsidR="00060193" w:rsidRPr="003864EF" w:rsidRDefault="005C6CFD" w:rsidP="00600753">
      <w:pPr>
        <w:tabs>
          <w:tab w:val="left" w:pos="4755"/>
        </w:tabs>
        <w:spacing w:before="60" w:after="60"/>
        <w:jc w:val="both"/>
        <w:rPr>
          <w:b/>
          <w:bCs/>
          <w:i/>
          <w:sz w:val="28"/>
          <w:szCs w:val="28"/>
          <w:lang w:val="ca-ES"/>
        </w:rPr>
      </w:pPr>
      <w:r w:rsidRPr="003864E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CC23D5" wp14:editId="2610F279">
                <wp:simplePos x="0" y="0"/>
                <wp:positionH relativeFrom="column">
                  <wp:posOffset>2087677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40F78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1.8pt" to="2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ELAIAAEsEAAAOAAAAZHJzL2Uyb0RvYy54bWysVMGO2jAQvVfqP1i+QxLIUo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" strokecolor="black [3213]" strokeweight=".26mm">
                <v:stroke joinstyle="miter" endcap="square"/>
              </v:line>
            </w:pict>
          </mc:Fallback>
        </mc:AlternateContent>
      </w:r>
    </w:p>
    <w:p w14:paraId="672BB27C" w14:textId="1993E9A2" w:rsidR="00CF498D" w:rsidRPr="003864EF" w:rsidRDefault="00CF498D" w:rsidP="001F47DF">
      <w:pPr>
        <w:tabs>
          <w:tab w:val="left" w:pos="5475"/>
        </w:tabs>
        <w:spacing w:before="80" w:after="8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HAI (NGÀY </w:t>
      </w:r>
      <w:r w:rsidR="0076367D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7</w:t>
      </w:r>
      <w:r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0834D7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2</w:t>
      </w:r>
      <w:r w:rsidR="00D33DBC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</w:p>
    <w:p w14:paraId="0B3B3366" w14:textId="77777777" w:rsidR="0090607D" w:rsidRPr="003864EF" w:rsidRDefault="0090607D" w:rsidP="0090607D">
      <w:pPr>
        <w:spacing w:before="60" w:after="6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64E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792F8F84" w14:textId="77777777" w:rsidR="0090607D" w:rsidRPr="003864EF" w:rsidRDefault="0090607D" w:rsidP="0090607D">
      <w:pPr>
        <w:spacing w:before="60" w:after="6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3864EF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Pr="003864EF">
        <w:rPr>
          <w:rFonts w:asciiTheme="majorHAnsi" w:hAnsiTheme="majorHAnsi" w:cstheme="majorHAnsi"/>
          <w:sz w:val="28"/>
          <w:szCs w:val="28"/>
        </w:rPr>
        <w:t>Chủ trì hội ý cơ quan chuyên trách HĐND huyện và Văn phòng HĐND&amp;UBND huyện.</w:t>
      </w:r>
    </w:p>
    <w:p w14:paraId="30A1B563" w14:textId="77777777" w:rsidR="0090607D" w:rsidRPr="003864EF" w:rsidRDefault="0090607D" w:rsidP="0090607D">
      <w:pPr>
        <w:tabs>
          <w:tab w:val="left" w:pos="53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864EF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3864EF">
        <w:rPr>
          <w:rFonts w:asciiTheme="majorHAnsi" w:hAnsiTheme="majorHAnsi" w:cstheme="majorHAnsi"/>
          <w:sz w:val="28"/>
          <w:szCs w:val="28"/>
        </w:rPr>
        <w:t>: 08h00’ tại</w:t>
      </w:r>
      <w:r w:rsidRPr="003864EF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3864EF">
        <w:rPr>
          <w:rFonts w:asciiTheme="majorHAnsi" w:hAnsiTheme="majorHAnsi" w:cstheme="majorHAnsi"/>
          <w:bCs/>
          <w:iCs/>
          <w:sz w:val="28"/>
          <w:szCs w:val="28"/>
        </w:rPr>
        <w:t>Phòng làm việc của Phó Chủ tịch HĐND huyện.</w:t>
      </w:r>
    </w:p>
    <w:p w14:paraId="46B86950" w14:textId="77777777" w:rsidR="0090607D" w:rsidRPr="003864EF" w:rsidRDefault="0090607D" w:rsidP="0090607D">
      <w:pPr>
        <w:spacing w:before="60" w:after="6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864EF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3864EF">
        <w:rPr>
          <w:rFonts w:asciiTheme="majorHAnsi" w:hAnsiTheme="majorHAnsi" w:cstheme="majorHAnsi"/>
          <w:bCs/>
          <w:iCs/>
          <w:sz w:val="28"/>
          <w:szCs w:val="28"/>
        </w:rPr>
        <w:t>: Trưởng Ban Dân tộc, Phó các Ban chuyên trách HĐND huyện, PCVP – Nguyễn Thị Hà, CVVP Lương Diệu Thúy.</w:t>
      </w:r>
    </w:p>
    <w:p w14:paraId="2BACED71" w14:textId="77777777" w:rsidR="0090607D" w:rsidRPr="003864EF" w:rsidRDefault="0090607D" w:rsidP="0090607D">
      <w:pPr>
        <w:spacing w:before="60" w:after="60"/>
        <w:ind w:left="-426"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64E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2C713C83" w14:textId="0B0AC7BB" w:rsidR="00324487" w:rsidRPr="003864EF" w:rsidRDefault="00324487" w:rsidP="0090607D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3864EF"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="0090607D" w:rsidRPr="003864EF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 w:rsidRPr="003864EF">
        <w:rPr>
          <w:rFonts w:asciiTheme="majorHAnsi" w:hAnsiTheme="majorHAnsi" w:cstheme="majorHAnsi"/>
          <w:b/>
          <w:sz w:val="28"/>
          <w:szCs w:val="28"/>
          <w:lang w:val="en-GB"/>
        </w:rPr>
        <w:t>:</w:t>
      </w:r>
      <w:r w:rsidRPr="003864EF">
        <w:rPr>
          <w:rFonts w:asciiTheme="majorHAnsi" w:hAnsiTheme="majorHAnsi" w:cstheme="majorHAnsi"/>
          <w:sz w:val="28"/>
          <w:szCs w:val="28"/>
          <w:lang w:val="en-GB"/>
        </w:rPr>
        <w:t xml:space="preserve"> Dự kỷ niệm 34 năm “Ngày hội Biên phòng toàn dân” (03/3/1989 – 03/3/2023).</w:t>
      </w:r>
    </w:p>
    <w:p w14:paraId="3E48E0CA" w14:textId="5A214348" w:rsidR="00324487" w:rsidRPr="003864EF" w:rsidRDefault="00324487" w:rsidP="0090607D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3864EF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3864EF">
        <w:rPr>
          <w:rFonts w:asciiTheme="majorHAnsi" w:hAnsiTheme="majorHAnsi" w:cstheme="majorHAnsi"/>
          <w:sz w:val="28"/>
          <w:szCs w:val="28"/>
        </w:rPr>
        <w:t>: 14h30’ tại Trụ sở UBND xã Đăk Ơ.</w:t>
      </w:r>
    </w:p>
    <w:p w14:paraId="491EF53A" w14:textId="515DF463" w:rsidR="00324487" w:rsidRPr="003864EF" w:rsidRDefault="00324487" w:rsidP="0090607D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3864EF">
        <w:rPr>
          <w:rFonts w:asciiTheme="majorHAnsi" w:hAnsiTheme="majorHAnsi" w:cstheme="majorHAnsi"/>
          <w:b/>
          <w:i/>
          <w:sz w:val="28"/>
          <w:szCs w:val="28"/>
          <w:u w:val="single"/>
        </w:rPr>
        <w:t>Phương tiện công tác:</w:t>
      </w:r>
      <w:r w:rsidRPr="003864EF">
        <w:rPr>
          <w:rFonts w:asciiTheme="majorHAnsi" w:hAnsiTheme="majorHAnsi" w:cstheme="majorHAnsi"/>
          <w:sz w:val="28"/>
          <w:szCs w:val="28"/>
        </w:rPr>
        <w:t xml:space="preserve"> Xe Văn phòng HĐND – UBND huyện bố trí.</w:t>
      </w:r>
    </w:p>
    <w:p w14:paraId="241DD78D" w14:textId="3CB0D794" w:rsidR="0090607D" w:rsidRPr="003864EF" w:rsidRDefault="0090607D" w:rsidP="0090607D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3864EF">
        <w:rPr>
          <w:rFonts w:asciiTheme="majorHAnsi" w:hAnsiTheme="majorHAnsi" w:cstheme="majorHAnsi"/>
          <w:b/>
          <w:sz w:val="28"/>
          <w:szCs w:val="28"/>
          <w:lang w:val="en-GB"/>
        </w:rPr>
        <w:t xml:space="preserve"> </w:t>
      </w:r>
      <w:r w:rsidR="00237574" w:rsidRPr="003864EF">
        <w:rPr>
          <w:rFonts w:asciiTheme="majorHAnsi" w:hAnsiTheme="majorHAnsi" w:cstheme="majorHAnsi"/>
          <w:b/>
          <w:sz w:val="28"/>
          <w:szCs w:val="28"/>
          <w:lang w:val="en-GB"/>
        </w:rPr>
        <w:t xml:space="preserve">2. </w:t>
      </w:r>
      <w:r w:rsidRPr="003864EF">
        <w:rPr>
          <w:rFonts w:asciiTheme="majorHAnsi" w:hAnsiTheme="majorHAnsi" w:cstheme="majorHAnsi"/>
          <w:b/>
          <w:sz w:val="28"/>
          <w:szCs w:val="28"/>
        </w:rPr>
        <w:t>Ủy viên Thường trực HĐND huyện Trưởng Ban Dân tộc Lê Thị Phương Oanh và Phó các Ban chuyên trách HĐND huyện:</w:t>
      </w:r>
      <w:r w:rsidRPr="003864EF"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.</w:t>
      </w:r>
    </w:p>
    <w:p w14:paraId="33ECC1AD" w14:textId="3371EA04" w:rsidR="00937E14" w:rsidRPr="003864EF" w:rsidRDefault="005C6CFD" w:rsidP="001F47DF">
      <w:pPr>
        <w:tabs>
          <w:tab w:val="left" w:pos="4755"/>
        </w:tabs>
        <w:spacing w:before="80" w:after="8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BA</w:t>
      </w:r>
      <w:r w:rsidR="00375C14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 (</w:t>
      </w:r>
      <w:r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NGÀY </w:t>
      </w:r>
      <w:r w:rsidR="0076367D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8</w:t>
      </w:r>
      <w:r w:rsidR="001B12DD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0834D7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2</w:t>
      </w:r>
      <w:r w:rsidR="00D33DBC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</w:p>
    <w:p w14:paraId="795BA385" w14:textId="502D76CD" w:rsidR="004D0529" w:rsidRPr="003864EF" w:rsidRDefault="004D0529" w:rsidP="001F47DF">
      <w:pPr>
        <w:spacing w:before="80" w:after="8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64E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SÁNG</w:t>
      </w:r>
    </w:p>
    <w:p w14:paraId="5AFB2443" w14:textId="4FB3124C" w:rsidR="003864EF" w:rsidRPr="003864EF" w:rsidRDefault="003864EF" w:rsidP="003864EF">
      <w:pPr>
        <w:spacing w:before="80" w:after="80"/>
        <w:ind w:firstLine="567"/>
        <w:jc w:val="both"/>
        <w:rPr>
          <w:rFonts w:asciiTheme="majorHAnsi" w:hAnsiTheme="majorHAnsi" w:cstheme="majorHAnsi"/>
          <w:lang w:val="vi-VN"/>
        </w:rPr>
      </w:pPr>
      <w:r w:rsidRPr="003864EF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</w:t>
      </w:r>
      <w:r w:rsidRPr="003864EF">
        <w:rPr>
          <w:rFonts w:asciiTheme="majorHAnsi" w:hAnsiTheme="majorHAnsi" w:cstheme="majorHAnsi"/>
          <w:b/>
          <w:sz w:val="28"/>
          <w:szCs w:val="28"/>
          <w:lang w:val="vi-VN"/>
        </w:rPr>
        <w:t xml:space="preserve">Lý; </w:t>
      </w:r>
      <w:r w:rsidRPr="003864EF">
        <w:rPr>
          <w:rFonts w:asciiTheme="majorHAnsi" w:hAnsiTheme="majorHAnsi" w:cstheme="majorHAnsi"/>
          <w:b/>
          <w:sz w:val="28"/>
          <w:szCs w:val="28"/>
        </w:rPr>
        <w:t xml:space="preserve">Ủy viên Thường trực HĐND </w:t>
      </w:r>
      <w:r w:rsidRPr="003864EF">
        <w:rPr>
          <w:rFonts w:asciiTheme="majorHAnsi" w:hAnsiTheme="majorHAnsi" w:cstheme="majorHAnsi"/>
          <w:b/>
          <w:sz w:val="28"/>
          <w:szCs w:val="28"/>
          <w:lang w:val="vi-VN"/>
        </w:rPr>
        <w:t xml:space="preserve">huyện, </w:t>
      </w:r>
      <w:r w:rsidRPr="003864EF">
        <w:rPr>
          <w:rFonts w:asciiTheme="majorHAnsi" w:hAnsiTheme="majorHAnsi" w:cstheme="majorHAnsi"/>
          <w:b/>
          <w:sz w:val="28"/>
          <w:szCs w:val="28"/>
        </w:rPr>
        <w:t>Trưởng Ban Dân tộc Lê Thị Phương Oanh và Phó các Ban chuyên trách HĐND huyện:</w:t>
      </w:r>
      <w:r w:rsidRPr="003864EF">
        <w:rPr>
          <w:rFonts w:asciiTheme="majorHAnsi" w:hAnsiTheme="majorHAnsi" w:cstheme="majorHAnsi"/>
          <w:lang w:val="en-SG"/>
        </w:rPr>
        <w:t xml:space="preserve"> </w:t>
      </w:r>
      <w:r w:rsidRPr="003864EF">
        <w:rPr>
          <w:rFonts w:asciiTheme="majorHAnsi" w:hAnsiTheme="majorHAnsi" w:cstheme="majorHAnsi"/>
          <w:sz w:val="28"/>
          <w:szCs w:val="28"/>
          <w:lang w:val="en-GB"/>
        </w:rPr>
        <w:t xml:space="preserve">Làm việc tại Trụ </w:t>
      </w:r>
      <w:r w:rsidRPr="003864EF">
        <w:rPr>
          <w:rFonts w:asciiTheme="majorHAnsi" w:hAnsiTheme="majorHAnsi" w:cstheme="majorHAnsi"/>
          <w:sz w:val="28"/>
          <w:szCs w:val="28"/>
          <w:lang w:val="vi-VN"/>
        </w:rPr>
        <w:t>sở.</w:t>
      </w:r>
    </w:p>
    <w:p w14:paraId="0D0C8F33" w14:textId="77777777" w:rsidR="00641CFD" w:rsidRPr="003864EF" w:rsidRDefault="004D0529" w:rsidP="00641CFD">
      <w:pPr>
        <w:spacing w:before="80" w:after="8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64E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0AE87221" w14:textId="4E080A0E" w:rsidR="00641CFD" w:rsidRPr="000D208D" w:rsidRDefault="00641CFD" w:rsidP="00DE2C02">
      <w:pPr>
        <w:spacing w:before="80" w:after="8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0D208D">
        <w:rPr>
          <w:rFonts w:asciiTheme="majorHAnsi" w:hAnsiTheme="majorHAnsi" w:cstheme="majorHAnsi"/>
          <w:b/>
          <w:bCs/>
          <w:sz w:val="28"/>
          <w:szCs w:val="28"/>
          <w:lang w:val="ca-ES"/>
        </w:rPr>
        <w:t>Phó Bí thư Thường trực Huyện ủy, Chủ tịch HĐND huyện Nguyễn Tấn Hồng:</w:t>
      </w:r>
      <w:r w:rsidRPr="000D208D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 </w:t>
      </w:r>
      <w:r w:rsidRPr="000D208D">
        <w:rPr>
          <w:rFonts w:eastAsia="MS Mincho"/>
          <w:sz w:val="28"/>
          <w:szCs w:val="28"/>
        </w:rPr>
        <w:t>Chủ trì họp Thường trực HĐND huyện phiên thứ 17, nhiệm kỳ 2021 – 2026.</w:t>
      </w:r>
    </w:p>
    <w:p w14:paraId="66E450D0" w14:textId="0970CAC9" w:rsidR="001F47DF" w:rsidRPr="000D208D" w:rsidRDefault="00641CFD" w:rsidP="00641CFD">
      <w:pPr>
        <w:tabs>
          <w:tab w:val="left" w:pos="4755"/>
        </w:tabs>
        <w:spacing w:before="80" w:after="80"/>
        <w:ind w:firstLine="567"/>
        <w:jc w:val="both"/>
        <w:rPr>
          <w:sz w:val="28"/>
          <w:szCs w:val="28"/>
        </w:rPr>
      </w:pPr>
      <w:r w:rsidRPr="000D208D">
        <w:rPr>
          <w:b/>
          <w:i/>
          <w:sz w:val="28"/>
          <w:szCs w:val="28"/>
          <w:u w:val="single"/>
          <w:lang w:val="vi-VN"/>
        </w:rPr>
        <w:t>Thời gian</w:t>
      </w:r>
      <w:r w:rsidRPr="000D208D">
        <w:rPr>
          <w:b/>
          <w:i/>
          <w:sz w:val="28"/>
          <w:szCs w:val="28"/>
          <w:u w:val="single"/>
          <w:lang w:val="en-SG"/>
        </w:rPr>
        <w:t>, địa điểm</w:t>
      </w:r>
      <w:r w:rsidRPr="000D208D">
        <w:rPr>
          <w:b/>
          <w:i/>
          <w:sz w:val="28"/>
          <w:szCs w:val="28"/>
          <w:u w:val="single"/>
          <w:lang w:val="vi-VN"/>
        </w:rPr>
        <w:t>:</w:t>
      </w:r>
      <w:r w:rsidRPr="000D208D">
        <w:rPr>
          <w:sz w:val="28"/>
          <w:szCs w:val="28"/>
        </w:rPr>
        <w:t>: 14h00</w:t>
      </w:r>
      <w:r w:rsidR="00FB16F0" w:rsidRPr="000D208D">
        <w:rPr>
          <w:sz w:val="28"/>
          <w:szCs w:val="28"/>
        </w:rPr>
        <w:t>’</w:t>
      </w:r>
      <w:r w:rsidRPr="000D208D">
        <w:rPr>
          <w:sz w:val="28"/>
          <w:szCs w:val="28"/>
        </w:rPr>
        <w:t xml:space="preserve"> tại Phòng họp B – UBND huyện</w:t>
      </w:r>
    </w:p>
    <w:p w14:paraId="47202BA7" w14:textId="250FC1FF" w:rsidR="00DE2C02" w:rsidRDefault="00DE2C02" w:rsidP="00DE2C02">
      <w:pPr>
        <w:tabs>
          <w:tab w:val="left" w:pos="7500"/>
        </w:tabs>
        <w:spacing w:before="120" w:after="120"/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0D208D">
        <w:rPr>
          <w:rFonts w:asciiTheme="majorHAnsi" w:hAnsiTheme="majorHAnsi" w:cstheme="majorHAnsi"/>
          <w:b/>
          <w:sz w:val="28"/>
          <w:szCs w:val="28"/>
          <w:u w:val="single"/>
        </w:rPr>
        <w:t>Thành phần mời dự:</w:t>
      </w:r>
      <w:r w:rsidRPr="000D208D">
        <w:rPr>
          <w:rFonts w:asciiTheme="majorHAnsi" w:hAnsiTheme="majorHAnsi" w:cstheme="majorHAnsi"/>
          <w:sz w:val="28"/>
          <w:szCs w:val="28"/>
        </w:rPr>
        <w:t xml:space="preserve"> Bà Điểu Hà Hồng Lý – PCT. HĐND huyện. </w:t>
      </w:r>
      <w:r w:rsidRPr="000D208D">
        <w:rPr>
          <w:rFonts w:asciiTheme="majorHAnsi" w:eastAsia="Calibri" w:hAnsiTheme="majorHAnsi" w:cstheme="majorHAnsi"/>
          <w:b/>
          <w:sz w:val="28"/>
          <w:szCs w:val="28"/>
        </w:rPr>
        <w:t>Đại diện lãnh đạo:</w:t>
      </w:r>
      <w:r w:rsidRPr="000D208D">
        <w:rPr>
          <w:rFonts w:asciiTheme="majorHAnsi" w:eastAsia="Calibri" w:hAnsiTheme="majorHAnsi" w:cstheme="majorHAnsi"/>
          <w:sz w:val="28"/>
          <w:szCs w:val="28"/>
        </w:rPr>
        <w:t xml:space="preserve"> UBND huyện, UBMTTQVN huyện; Trưởng, phó các ban HĐND huyện; Chánh Văn phòng HĐND – UBND huyện; Bà Nguyễn Thị Hà </w:t>
      </w:r>
      <w:r w:rsidRPr="000D208D">
        <w:rPr>
          <w:rFonts w:asciiTheme="majorHAnsi" w:hAnsiTheme="majorHAnsi" w:cstheme="majorHAnsi"/>
          <w:sz w:val="28"/>
          <w:szCs w:val="28"/>
        </w:rPr>
        <w:t>– Phó CVP HĐND &amp; UBND huyện</w:t>
      </w:r>
      <w:r w:rsidRPr="000D208D">
        <w:rPr>
          <w:rFonts w:asciiTheme="majorHAnsi" w:eastAsia="Calibri" w:hAnsiTheme="majorHAnsi" w:cstheme="majorHAnsi"/>
          <w:sz w:val="28"/>
          <w:szCs w:val="28"/>
        </w:rPr>
        <w:t>;  CVVP – Lương Diệu Thúy.</w:t>
      </w:r>
    </w:p>
    <w:p w14:paraId="68920995" w14:textId="77777777" w:rsidR="00E14CBD" w:rsidRPr="003864EF" w:rsidRDefault="00E14CBD" w:rsidP="00DE2C02">
      <w:pPr>
        <w:tabs>
          <w:tab w:val="left" w:pos="7500"/>
        </w:tabs>
        <w:spacing w:before="120" w:after="120"/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</w:p>
    <w:p w14:paraId="0B8C2837" w14:textId="0FF0BDE2" w:rsidR="00A55932" w:rsidRPr="003864EF" w:rsidRDefault="006C76DB" w:rsidP="001F47DF">
      <w:pPr>
        <w:spacing w:before="80" w:after="8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lastRenderedPageBreak/>
        <w:t xml:space="preserve">THỨ TƯ (NGÀY </w:t>
      </w:r>
      <w:r w:rsidR="0076367D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1</w:t>
      </w:r>
      <w:r w:rsidR="001B12DD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89530A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</w:t>
      </w:r>
      <w:r w:rsidR="0076367D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3</w:t>
      </w:r>
      <w:r w:rsidR="00D33DBC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="00A55932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  <w:r w:rsidR="00A55932" w:rsidRPr="003864EF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</w:p>
    <w:p w14:paraId="279612EB" w14:textId="72515DE7" w:rsidR="00C40A39" w:rsidRPr="003864EF" w:rsidRDefault="00BF24F9" w:rsidP="001F47DF">
      <w:pPr>
        <w:spacing w:before="80" w:after="8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64E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SÁNG</w:t>
      </w:r>
    </w:p>
    <w:p w14:paraId="63797CE6" w14:textId="77777777" w:rsidR="00BD062E" w:rsidRPr="003864EF" w:rsidRDefault="001F467F" w:rsidP="00BD062E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3864EF">
        <w:rPr>
          <w:rFonts w:asciiTheme="majorHAnsi" w:hAnsiTheme="majorHAnsi" w:cstheme="majorHAnsi"/>
          <w:b/>
          <w:sz w:val="28"/>
          <w:szCs w:val="28"/>
        </w:rPr>
        <w:t xml:space="preserve">1. </w:t>
      </w:r>
      <w:r w:rsidR="00BD062E" w:rsidRPr="003864EF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</w:t>
      </w:r>
      <w:r w:rsidR="00BD062E" w:rsidRPr="003864EF">
        <w:rPr>
          <w:rFonts w:asciiTheme="majorHAnsi" w:hAnsiTheme="majorHAnsi" w:cstheme="majorHAnsi"/>
          <w:b/>
          <w:sz w:val="28"/>
          <w:szCs w:val="28"/>
          <w:lang w:val="vi-VN"/>
        </w:rPr>
        <w:t xml:space="preserve">Lý: </w:t>
      </w:r>
      <w:r w:rsidR="00BD062E" w:rsidRPr="003864EF">
        <w:rPr>
          <w:sz w:val="28"/>
          <w:szCs w:val="28"/>
        </w:rPr>
        <w:t xml:space="preserve">Chủ trì </w:t>
      </w:r>
      <w:r w:rsidR="00BD062E" w:rsidRPr="003864EF">
        <w:rPr>
          <w:bCs/>
          <w:sz w:val="28"/>
          <w:szCs w:val="28"/>
        </w:rPr>
        <w:t>tiếp công dân tại địa phương nơi Đại biểu HĐND huyện ứng cử tháng 03/2023 theo Thông báo số 01/TB-HĐND ngày 05/01/2023 của Thường trực HĐND huyện.</w:t>
      </w:r>
    </w:p>
    <w:p w14:paraId="46B95E25" w14:textId="025D99FF" w:rsidR="00BD062E" w:rsidRPr="003864EF" w:rsidRDefault="00BD062E" w:rsidP="00BD062E">
      <w:pPr>
        <w:spacing w:before="60" w:after="60"/>
        <w:ind w:firstLine="567"/>
        <w:jc w:val="both"/>
        <w:rPr>
          <w:sz w:val="28"/>
          <w:szCs w:val="28"/>
          <w:lang w:val="vi-VN"/>
        </w:rPr>
      </w:pPr>
      <w:r w:rsidRPr="003864EF">
        <w:rPr>
          <w:b/>
          <w:i/>
          <w:sz w:val="28"/>
          <w:szCs w:val="28"/>
          <w:u w:val="single"/>
        </w:rPr>
        <w:t>Thời gian, địa điểm:</w:t>
      </w:r>
      <w:r w:rsidRPr="003864EF">
        <w:rPr>
          <w:sz w:val="28"/>
          <w:szCs w:val="28"/>
        </w:rPr>
        <w:t xml:space="preserve"> 08h00’ tại Trụ sở UBND xã </w:t>
      </w:r>
      <w:r w:rsidRPr="003864EF">
        <w:rPr>
          <w:sz w:val="28"/>
          <w:szCs w:val="28"/>
          <w:lang w:val="vi-VN"/>
        </w:rPr>
        <w:t>Đak Nhau</w:t>
      </w:r>
    </w:p>
    <w:p w14:paraId="20C6623B" w14:textId="503C5F75" w:rsidR="00BD062E" w:rsidRDefault="00BD062E" w:rsidP="00BD062E">
      <w:pPr>
        <w:spacing w:before="60" w:after="60"/>
        <w:ind w:firstLine="567"/>
        <w:jc w:val="both"/>
        <w:rPr>
          <w:sz w:val="28"/>
          <w:szCs w:val="28"/>
          <w:lang w:val="vi-VN"/>
        </w:rPr>
      </w:pPr>
      <w:r w:rsidRPr="003864EF">
        <w:rPr>
          <w:b/>
          <w:i/>
          <w:sz w:val="28"/>
          <w:szCs w:val="28"/>
          <w:u w:val="single"/>
        </w:rPr>
        <w:t>Thành phần cùng trực:</w:t>
      </w:r>
      <w:r w:rsidRPr="003864EF">
        <w:rPr>
          <w:sz w:val="28"/>
          <w:szCs w:val="28"/>
        </w:rPr>
        <w:t xml:space="preserve"> </w:t>
      </w:r>
      <w:r w:rsidRPr="003864EF">
        <w:rPr>
          <w:sz w:val="28"/>
          <w:szCs w:val="28"/>
          <w:lang w:val="vi-VN"/>
        </w:rPr>
        <w:t xml:space="preserve">Phó Trưởng Ban Kinh tế - Xã hội Nguyễn Thị Thu Hương; Đại biểu </w:t>
      </w:r>
      <w:r w:rsidRPr="003864EF">
        <w:rPr>
          <w:sz w:val="28"/>
          <w:szCs w:val="28"/>
        </w:rPr>
        <w:t>HĐND huyện</w:t>
      </w:r>
      <w:r w:rsidRPr="003864EF">
        <w:rPr>
          <w:sz w:val="28"/>
          <w:szCs w:val="28"/>
          <w:lang w:val="vi-VN"/>
        </w:rPr>
        <w:t xml:space="preserve"> Trần Nhựt Quang.</w:t>
      </w:r>
    </w:p>
    <w:p w14:paraId="3726FA23" w14:textId="41E31580" w:rsidR="000D208D" w:rsidRPr="000D208D" w:rsidRDefault="000D208D" w:rsidP="000D208D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3864EF">
        <w:rPr>
          <w:rFonts w:asciiTheme="majorHAnsi" w:hAnsiTheme="majorHAnsi" w:cstheme="majorHAnsi"/>
          <w:b/>
          <w:i/>
          <w:sz w:val="28"/>
          <w:szCs w:val="28"/>
          <w:u w:val="single"/>
        </w:rPr>
        <w:t>Phương tiện công tác:</w:t>
      </w:r>
      <w:r w:rsidRPr="003864EF">
        <w:rPr>
          <w:rFonts w:asciiTheme="majorHAnsi" w:hAnsiTheme="majorHAnsi" w:cstheme="majorHAnsi"/>
          <w:sz w:val="28"/>
          <w:szCs w:val="28"/>
        </w:rPr>
        <w:t xml:space="preserve"> Xe Văn phòng HĐND – UBND huyện bố trí.</w:t>
      </w:r>
    </w:p>
    <w:p w14:paraId="72997417" w14:textId="5E07BB61" w:rsidR="001F467F" w:rsidRPr="003864EF" w:rsidRDefault="00BD062E" w:rsidP="001F467F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3864EF">
        <w:rPr>
          <w:rFonts w:asciiTheme="majorHAnsi" w:hAnsiTheme="majorHAnsi" w:cstheme="majorHAnsi"/>
          <w:b/>
          <w:sz w:val="28"/>
          <w:szCs w:val="28"/>
          <w:lang w:val="vi-VN"/>
        </w:rPr>
        <w:t xml:space="preserve">2. </w:t>
      </w:r>
      <w:r w:rsidR="001F467F" w:rsidRPr="003864EF">
        <w:rPr>
          <w:rFonts w:asciiTheme="majorHAnsi" w:hAnsiTheme="majorHAnsi" w:cstheme="majorHAnsi"/>
          <w:b/>
          <w:sz w:val="28"/>
          <w:szCs w:val="28"/>
        </w:rPr>
        <w:t xml:space="preserve">Ủy viên Thường trực HĐND huyện, Trưởng Ban Kinh tế - Xã hội Bùi Ngọc Hân: </w:t>
      </w:r>
      <w:r w:rsidR="001F467F" w:rsidRPr="003864EF">
        <w:rPr>
          <w:sz w:val="28"/>
          <w:szCs w:val="28"/>
        </w:rPr>
        <w:t xml:space="preserve">Chủ trì </w:t>
      </w:r>
      <w:r w:rsidR="001F467F" w:rsidRPr="003864EF">
        <w:rPr>
          <w:bCs/>
          <w:sz w:val="28"/>
          <w:szCs w:val="28"/>
        </w:rPr>
        <w:t>tiếp công dân tại địa phương nơi Đại biểu HĐND huyện ứng cử tháng 03/2023 theo Thông báo số 01/TB-HĐND ngày 05/01/2023 của Thường trực HĐND huyện.</w:t>
      </w:r>
    </w:p>
    <w:p w14:paraId="0407906B" w14:textId="4F6DF00B" w:rsidR="001F467F" w:rsidRPr="003864EF" w:rsidRDefault="001F467F" w:rsidP="001F467F">
      <w:pPr>
        <w:spacing w:before="60" w:after="60"/>
        <w:ind w:firstLine="567"/>
        <w:jc w:val="both"/>
        <w:rPr>
          <w:sz w:val="28"/>
          <w:szCs w:val="28"/>
          <w:lang w:val="vi-VN"/>
        </w:rPr>
      </w:pPr>
      <w:r w:rsidRPr="003864EF">
        <w:rPr>
          <w:b/>
          <w:i/>
          <w:sz w:val="28"/>
          <w:szCs w:val="28"/>
          <w:u w:val="single"/>
        </w:rPr>
        <w:t>Thời gian, địa điểm:</w:t>
      </w:r>
      <w:r w:rsidRPr="003864EF">
        <w:rPr>
          <w:sz w:val="28"/>
          <w:szCs w:val="28"/>
        </w:rPr>
        <w:t xml:space="preserve"> 08h00’ tại Trụ sở UBND xã </w:t>
      </w:r>
      <w:r w:rsidR="00BD062E" w:rsidRPr="003864EF">
        <w:rPr>
          <w:sz w:val="28"/>
          <w:szCs w:val="28"/>
          <w:lang w:val="vi-VN"/>
        </w:rPr>
        <w:t>Đoàn Kết</w:t>
      </w:r>
    </w:p>
    <w:p w14:paraId="313C084D" w14:textId="5EA05AB6" w:rsidR="001F467F" w:rsidRPr="003864EF" w:rsidRDefault="001F467F" w:rsidP="001F467F">
      <w:pPr>
        <w:spacing w:before="60" w:after="60"/>
        <w:ind w:firstLine="567"/>
        <w:jc w:val="both"/>
        <w:rPr>
          <w:sz w:val="28"/>
          <w:szCs w:val="28"/>
          <w:lang w:val="vi-VN"/>
        </w:rPr>
      </w:pPr>
      <w:r w:rsidRPr="003864EF">
        <w:rPr>
          <w:b/>
          <w:i/>
          <w:sz w:val="28"/>
          <w:szCs w:val="28"/>
          <w:u w:val="single"/>
        </w:rPr>
        <w:t>Thành phần cùng trực:</w:t>
      </w:r>
      <w:r w:rsidRPr="003864EF">
        <w:rPr>
          <w:sz w:val="28"/>
          <w:szCs w:val="28"/>
        </w:rPr>
        <w:t xml:space="preserve"> Đại biểu HĐND huyện </w:t>
      </w:r>
      <w:r w:rsidR="00BD062E" w:rsidRPr="003864EF">
        <w:rPr>
          <w:sz w:val="28"/>
          <w:szCs w:val="28"/>
          <w:lang w:val="vi-VN"/>
        </w:rPr>
        <w:t>Bùi Thị Thúy Kiều</w:t>
      </w:r>
    </w:p>
    <w:p w14:paraId="6E28B0C6" w14:textId="085217FE" w:rsidR="00BD062E" w:rsidRPr="003864EF" w:rsidRDefault="00BD062E" w:rsidP="00BD062E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3864EF">
        <w:rPr>
          <w:rFonts w:asciiTheme="majorHAnsi" w:hAnsiTheme="majorHAnsi" w:cstheme="majorHAnsi"/>
          <w:b/>
          <w:sz w:val="28"/>
          <w:szCs w:val="28"/>
          <w:lang w:val="vi-VN"/>
        </w:rPr>
        <w:t xml:space="preserve">3. </w:t>
      </w:r>
      <w:r w:rsidRPr="003864EF">
        <w:rPr>
          <w:rFonts w:asciiTheme="majorHAnsi" w:hAnsiTheme="majorHAnsi" w:cstheme="majorHAnsi"/>
          <w:b/>
          <w:sz w:val="28"/>
          <w:szCs w:val="28"/>
        </w:rPr>
        <w:t xml:space="preserve">Ủy viên Thường trực HĐND huyện, Trưởng Ban </w:t>
      </w:r>
      <w:r w:rsidRPr="003864EF">
        <w:rPr>
          <w:rFonts w:asciiTheme="majorHAnsi" w:hAnsiTheme="majorHAnsi" w:cstheme="majorHAnsi"/>
          <w:b/>
          <w:sz w:val="28"/>
          <w:szCs w:val="28"/>
          <w:lang w:val="vi-VN"/>
        </w:rPr>
        <w:t>Pháp chế Nguyễn Hoàng Giang</w:t>
      </w:r>
      <w:r w:rsidRPr="003864EF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Pr="003864EF">
        <w:rPr>
          <w:sz w:val="28"/>
          <w:szCs w:val="28"/>
        </w:rPr>
        <w:t xml:space="preserve">Chủ trì </w:t>
      </w:r>
      <w:r w:rsidRPr="003864EF">
        <w:rPr>
          <w:bCs/>
          <w:sz w:val="28"/>
          <w:szCs w:val="28"/>
        </w:rPr>
        <w:t>tiếp công dân tại địa phương nơi Đại biểu HĐND huyện ứng cử tháng 03/2023 theo Thông báo số 01/TB-HĐND ngày 05/01/2023 của Thường trực HĐND huyện.</w:t>
      </w:r>
    </w:p>
    <w:p w14:paraId="2A12885B" w14:textId="125DDB27" w:rsidR="00BD062E" w:rsidRPr="003864EF" w:rsidRDefault="00BD062E" w:rsidP="00BD062E">
      <w:pPr>
        <w:spacing w:before="60" w:after="60"/>
        <w:ind w:firstLine="567"/>
        <w:jc w:val="both"/>
        <w:rPr>
          <w:sz w:val="28"/>
          <w:szCs w:val="28"/>
          <w:lang w:val="vi-VN"/>
        </w:rPr>
      </w:pPr>
      <w:r w:rsidRPr="003864EF">
        <w:rPr>
          <w:b/>
          <w:i/>
          <w:sz w:val="28"/>
          <w:szCs w:val="28"/>
          <w:u w:val="single"/>
        </w:rPr>
        <w:t>Thời gian, địa điểm:</w:t>
      </w:r>
      <w:r w:rsidRPr="003864EF">
        <w:rPr>
          <w:sz w:val="28"/>
          <w:szCs w:val="28"/>
        </w:rPr>
        <w:t xml:space="preserve"> 08h00’ tại Trụ sở UBND xã </w:t>
      </w:r>
      <w:r w:rsidRPr="003864EF">
        <w:rPr>
          <w:sz w:val="28"/>
          <w:szCs w:val="28"/>
          <w:lang w:val="vi-VN"/>
        </w:rPr>
        <w:t>Đường 10</w:t>
      </w:r>
    </w:p>
    <w:p w14:paraId="0C349664" w14:textId="10E56AB8" w:rsidR="00BD062E" w:rsidRPr="003864EF" w:rsidRDefault="00BD062E" w:rsidP="00BD062E">
      <w:pPr>
        <w:spacing w:before="60" w:after="60"/>
        <w:ind w:firstLine="567"/>
        <w:jc w:val="both"/>
        <w:rPr>
          <w:sz w:val="28"/>
          <w:szCs w:val="28"/>
          <w:lang w:val="vi-VN"/>
        </w:rPr>
      </w:pPr>
      <w:r w:rsidRPr="003864EF">
        <w:rPr>
          <w:b/>
          <w:i/>
          <w:sz w:val="28"/>
          <w:szCs w:val="28"/>
          <w:u w:val="single"/>
        </w:rPr>
        <w:t>Thành phần cùng trực:</w:t>
      </w:r>
      <w:r w:rsidRPr="003864EF">
        <w:rPr>
          <w:sz w:val="28"/>
          <w:szCs w:val="28"/>
        </w:rPr>
        <w:t xml:space="preserve"> Đại biểu HĐND huyện </w:t>
      </w:r>
      <w:r w:rsidRPr="003864EF">
        <w:rPr>
          <w:sz w:val="28"/>
          <w:szCs w:val="28"/>
          <w:lang w:val="vi-VN"/>
        </w:rPr>
        <w:t>Điểu Non.</w:t>
      </w:r>
    </w:p>
    <w:p w14:paraId="232CDF04" w14:textId="3CD670A9" w:rsidR="00BD062E" w:rsidRPr="003864EF" w:rsidRDefault="00BD062E" w:rsidP="00BD062E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3864EF">
        <w:rPr>
          <w:rFonts w:asciiTheme="majorHAnsi" w:hAnsiTheme="majorHAnsi" w:cstheme="majorHAnsi"/>
          <w:b/>
          <w:sz w:val="28"/>
          <w:szCs w:val="28"/>
          <w:lang w:val="vi-VN"/>
        </w:rPr>
        <w:t xml:space="preserve">4. </w:t>
      </w:r>
      <w:r w:rsidRPr="003864EF">
        <w:rPr>
          <w:rFonts w:asciiTheme="majorHAnsi" w:hAnsiTheme="majorHAnsi" w:cstheme="majorHAnsi"/>
          <w:b/>
          <w:sz w:val="28"/>
          <w:szCs w:val="28"/>
        </w:rPr>
        <w:t xml:space="preserve">Ủy viên Thường trực HĐND huyện, Trưởng Ban </w:t>
      </w:r>
      <w:r w:rsidRPr="003864EF">
        <w:rPr>
          <w:rFonts w:asciiTheme="majorHAnsi" w:hAnsiTheme="majorHAnsi" w:cstheme="majorHAnsi"/>
          <w:b/>
          <w:sz w:val="28"/>
          <w:szCs w:val="28"/>
          <w:lang w:val="vi-VN"/>
        </w:rPr>
        <w:t>Dân tộc Lê Thị Phương Oanh</w:t>
      </w:r>
      <w:r w:rsidRPr="003864EF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Pr="003864EF">
        <w:rPr>
          <w:sz w:val="28"/>
          <w:szCs w:val="28"/>
        </w:rPr>
        <w:t xml:space="preserve">Chủ trì </w:t>
      </w:r>
      <w:r w:rsidRPr="003864EF">
        <w:rPr>
          <w:bCs/>
          <w:sz w:val="28"/>
          <w:szCs w:val="28"/>
        </w:rPr>
        <w:t>tiếp công dân tại địa phương nơi Đại biểu HĐND huyện ứng cử tháng 03/2023 theo Thông báo số 01/TB-HĐND ngày 05/01/2023 của Thường trực HĐND huyện.</w:t>
      </w:r>
    </w:p>
    <w:p w14:paraId="0B746F07" w14:textId="015D9FFF" w:rsidR="00BD062E" w:rsidRPr="003864EF" w:rsidRDefault="00BD062E" w:rsidP="00BD062E">
      <w:pPr>
        <w:spacing w:before="60" w:after="60"/>
        <w:ind w:firstLine="567"/>
        <w:jc w:val="both"/>
        <w:rPr>
          <w:sz w:val="28"/>
          <w:szCs w:val="28"/>
          <w:lang w:val="vi-VN"/>
        </w:rPr>
      </w:pPr>
      <w:r w:rsidRPr="003864EF">
        <w:rPr>
          <w:b/>
          <w:i/>
          <w:sz w:val="28"/>
          <w:szCs w:val="28"/>
          <w:u w:val="single"/>
        </w:rPr>
        <w:t>Thời gian, địa điểm:</w:t>
      </w:r>
      <w:r w:rsidRPr="003864EF">
        <w:rPr>
          <w:sz w:val="28"/>
          <w:szCs w:val="28"/>
        </w:rPr>
        <w:t xml:space="preserve"> 08h00’ tại Trụ sở UBND xã </w:t>
      </w:r>
      <w:r w:rsidRPr="003864EF">
        <w:rPr>
          <w:sz w:val="28"/>
          <w:szCs w:val="28"/>
          <w:lang w:val="vi-VN"/>
        </w:rPr>
        <w:t>Thống Nhất</w:t>
      </w:r>
    </w:p>
    <w:p w14:paraId="368C64A6" w14:textId="29031C77" w:rsidR="001F467F" w:rsidRPr="003864EF" w:rsidRDefault="00BD062E" w:rsidP="00BD062E">
      <w:pPr>
        <w:spacing w:before="60" w:after="60"/>
        <w:ind w:firstLine="567"/>
        <w:jc w:val="both"/>
        <w:rPr>
          <w:sz w:val="28"/>
          <w:szCs w:val="28"/>
          <w:lang w:val="vi-VN"/>
        </w:rPr>
      </w:pPr>
      <w:r w:rsidRPr="003864EF">
        <w:rPr>
          <w:b/>
          <w:i/>
          <w:sz w:val="28"/>
          <w:szCs w:val="28"/>
          <w:u w:val="single"/>
        </w:rPr>
        <w:t>Thành phần cùng trực:</w:t>
      </w:r>
      <w:r w:rsidRPr="003864EF">
        <w:rPr>
          <w:sz w:val="28"/>
          <w:szCs w:val="28"/>
        </w:rPr>
        <w:t xml:space="preserve"> </w:t>
      </w:r>
      <w:r w:rsidRPr="003864EF">
        <w:rPr>
          <w:sz w:val="28"/>
          <w:szCs w:val="28"/>
          <w:lang w:val="vi-VN"/>
        </w:rPr>
        <w:t xml:space="preserve">Phó Ban Dân tộc Điểu Khôn; Đại biểu </w:t>
      </w:r>
      <w:r w:rsidRPr="003864EF">
        <w:rPr>
          <w:sz w:val="28"/>
          <w:szCs w:val="28"/>
        </w:rPr>
        <w:t>HĐND huyện</w:t>
      </w:r>
      <w:r w:rsidRPr="003864EF">
        <w:rPr>
          <w:sz w:val="28"/>
          <w:szCs w:val="28"/>
          <w:lang w:val="vi-VN"/>
        </w:rPr>
        <w:t xml:space="preserve"> Vũ Phú Quang.</w:t>
      </w:r>
    </w:p>
    <w:p w14:paraId="20555BCD" w14:textId="617B4787" w:rsidR="00BF24F9" w:rsidRPr="003864EF" w:rsidRDefault="00BD062E" w:rsidP="00BD062E">
      <w:pPr>
        <w:spacing w:before="60" w:after="60"/>
        <w:ind w:firstLine="567"/>
        <w:jc w:val="both"/>
        <w:rPr>
          <w:sz w:val="28"/>
          <w:szCs w:val="28"/>
          <w:lang w:val="vi-VN"/>
        </w:rPr>
      </w:pPr>
      <w:r w:rsidRPr="003864EF">
        <w:rPr>
          <w:b/>
          <w:sz w:val="28"/>
          <w:szCs w:val="28"/>
          <w:lang w:val="vi-VN"/>
        </w:rPr>
        <w:t>5. Phó Trưởng Ban Pháp chế Trần Ngọc Thiện:</w:t>
      </w:r>
      <w:r w:rsidRPr="003864EF">
        <w:rPr>
          <w:sz w:val="28"/>
          <w:szCs w:val="28"/>
          <w:lang w:val="vi-VN"/>
        </w:rPr>
        <w:t xml:space="preserve"> </w:t>
      </w:r>
      <w:r w:rsidR="00BF24F9" w:rsidRPr="003864EF">
        <w:rPr>
          <w:rFonts w:asciiTheme="majorHAnsi" w:hAnsiTheme="majorHAnsi" w:cstheme="majorHAnsi"/>
          <w:sz w:val="28"/>
          <w:szCs w:val="28"/>
          <w:lang w:val="en-GB"/>
        </w:rPr>
        <w:t>Làm việc tại Trụ sở.</w:t>
      </w:r>
      <w:r w:rsidR="00C672F3" w:rsidRPr="003864EF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</w:p>
    <w:p w14:paraId="63734A35" w14:textId="3CCC70A1" w:rsidR="00B31534" w:rsidRPr="003864EF" w:rsidRDefault="00BD5BBB" w:rsidP="003318FE">
      <w:pPr>
        <w:spacing w:before="80" w:after="8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64E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53BFD999" w14:textId="1226B2FA" w:rsidR="00B31534" w:rsidRDefault="003318FE" w:rsidP="00B31534">
      <w:pPr>
        <w:spacing w:before="80" w:after="80"/>
        <w:ind w:firstLine="567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sz w:val="28"/>
          <w:szCs w:val="28"/>
          <w:lang w:val="vi-VN"/>
        </w:rPr>
        <w:t xml:space="preserve">1. </w:t>
      </w:r>
      <w:r w:rsidR="00F84922" w:rsidRPr="003864EF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</w:t>
      </w:r>
      <w:r w:rsidR="00B31534">
        <w:rPr>
          <w:rFonts w:asciiTheme="majorHAnsi" w:hAnsiTheme="majorHAnsi" w:cstheme="majorHAnsi"/>
          <w:b/>
          <w:sz w:val="28"/>
          <w:szCs w:val="28"/>
          <w:lang w:val="vi-VN"/>
        </w:rPr>
        <w:t xml:space="preserve">Lý: </w:t>
      </w:r>
      <w:r w:rsidR="00A30AF5" w:rsidRPr="00B31534">
        <w:rPr>
          <w:rFonts w:asciiTheme="majorHAnsi" w:hAnsiTheme="majorHAnsi" w:cstheme="majorHAnsi"/>
          <w:sz w:val="28"/>
          <w:szCs w:val="28"/>
          <w:lang w:val="vi-VN"/>
        </w:rPr>
        <w:t xml:space="preserve">Đi khảo sát </w:t>
      </w:r>
      <w:r w:rsidR="00A30AF5">
        <w:rPr>
          <w:rFonts w:asciiTheme="majorHAnsi" w:hAnsiTheme="majorHAnsi" w:cstheme="majorHAnsi"/>
          <w:sz w:val="28"/>
          <w:szCs w:val="28"/>
          <w:lang w:val="vi-VN"/>
        </w:rPr>
        <w:t>vị trí xây dựng nhà tình thương theo Kế hoạch số 47/KH-HĐND ngày 13/02/2023 của Thường trực HĐND tỉnh về tổ chức Hội nghị giao ban công tác HĐND lần thứ 4</w:t>
      </w:r>
      <w:r w:rsidR="00A30AF5" w:rsidRPr="00B31534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14:paraId="0A6D71EE" w14:textId="0933BA49" w:rsidR="00B31534" w:rsidRPr="00B31534" w:rsidRDefault="00B31534" w:rsidP="00B31534">
      <w:pPr>
        <w:spacing w:before="60" w:after="60"/>
        <w:ind w:firstLine="567"/>
        <w:jc w:val="both"/>
        <w:rPr>
          <w:sz w:val="28"/>
          <w:szCs w:val="28"/>
          <w:lang w:val="vi-VN"/>
        </w:rPr>
      </w:pPr>
      <w:r w:rsidRPr="003864EF">
        <w:rPr>
          <w:b/>
          <w:i/>
          <w:sz w:val="28"/>
          <w:szCs w:val="28"/>
          <w:u w:val="single"/>
        </w:rPr>
        <w:t>Thời gian, địa điểm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>14</w:t>
      </w:r>
      <w:r w:rsidRPr="003864EF">
        <w:rPr>
          <w:sz w:val="28"/>
          <w:szCs w:val="28"/>
        </w:rPr>
        <w:t xml:space="preserve">h00’ tại </w:t>
      </w:r>
      <w:r>
        <w:rPr>
          <w:sz w:val="28"/>
          <w:szCs w:val="28"/>
          <w:lang w:val="vi-VN"/>
        </w:rPr>
        <w:t>xã Bình Minh</w:t>
      </w:r>
    </w:p>
    <w:p w14:paraId="23B85C7A" w14:textId="421FB810" w:rsidR="00B31534" w:rsidRDefault="00B31534" w:rsidP="00B31534">
      <w:pPr>
        <w:spacing w:before="60" w:after="60"/>
        <w:ind w:firstLine="567"/>
        <w:jc w:val="both"/>
        <w:rPr>
          <w:sz w:val="28"/>
          <w:szCs w:val="28"/>
          <w:lang w:val="vi-VN"/>
        </w:rPr>
      </w:pPr>
      <w:r>
        <w:rPr>
          <w:b/>
          <w:i/>
          <w:sz w:val="28"/>
          <w:szCs w:val="28"/>
          <w:u w:val="single"/>
        </w:rPr>
        <w:t xml:space="preserve">Thành phần </w:t>
      </w:r>
      <w:r>
        <w:rPr>
          <w:b/>
          <w:i/>
          <w:sz w:val="28"/>
          <w:szCs w:val="28"/>
          <w:u w:val="single"/>
          <w:lang w:val="vi-VN"/>
        </w:rPr>
        <w:t>tham gia</w:t>
      </w:r>
      <w:r w:rsidRPr="003864EF">
        <w:rPr>
          <w:b/>
          <w:i/>
          <w:sz w:val="28"/>
          <w:szCs w:val="28"/>
          <w:u w:val="single"/>
        </w:rPr>
        <w:t>:</w:t>
      </w:r>
      <w:r w:rsidRPr="003864EF">
        <w:rPr>
          <w:sz w:val="28"/>
          <w:szCs w:val="28"/>
        </w:rPr>
        <w:t xml:space="preserve"> </w:t>
      </w:r>
      <w:r w:rsidRPr="003864EF">
        <w:rPr>
          <w:sz w:val="28"/>
          <w:szCs w:val="28"/>
          <w:lang w:val="vi-VN"/>
        </w:rPr>
        <w:t>Phó Trưởng Ban Kinh tế</w:t>
      </w:r>
      <w:r>
        <w:rPr>
          <w:sz w:val="28"/>
          <w:szCs w:val="28"/>
          <w:lang w:val="vi-VN"/>
        </w:rPr>
        <w:t xml:space="preserve"> - Xã hội Nguyễn Thị Thu Hương; Đại diện lãnh đạo: Phòng Lao động Thương binh – Xã hội huyện; Thường trực HĐND; Ủy ban nhân dân xã Bình Minh</w:t>
      </w:r>
    </w:p>
    <w:p w14:paraId="5591148F" w14:textId="41B2737E" w:rsidR="00B31534" w:rsidRPr="003318FE" w:rsidRDefault="00B31534" w:rsidP="003318FE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3864EF">
        <w:rPr>
          <w:rFonts w:asciiTheme="majorHAnsi" w:hAnsiTheme="majorHAnsi" w:cstheme="majorHAnsi"/>
          <w:b/>
          <w:i/>
          <w:sz w:val="28"/>
          <w:szCs w:val="28"/>
          <w:u w:val="single"/>
        </w:rPr>
        <w:t>Phương tiện công tác:</w:t>
      </w:r>
      <w:r w:rsidRPr="003864EF">
        <w:rPr>
          <w:rFonts w:asciiTheme="majorHAnsi" w:hAnsiTheme="majorHAnsi" w:cstheme="majorHAnsi"/>
          <w:sz w:val="28"/>
          <w:szCs w:val="28"/>
        </w:rPr>
        <w:t xml:space="preserve"> Xe Văn phòng HĐND – UBND huyện bố trí.</w:t>
      </w:r>
    </w:p>
    <w:p w14:paraId="704F6B76" w14:textId="64C9A188" w:rsidR="00F84922" w:rsidRPr="00B31534" w:rsidRDefault="00F84922" w:rsidP="00B31534">
      <w:pPr>
        <w:spacing w:before="80" w:after="80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3864EF">
        <w:rPr>
          <w:rFonts w:asciiTheme="majorHAnsi" w:hAnsiTheme="majorHAnsi" w:cstheme="majorHAnsi"/>
          <w:b/>
          <w:sz w:val="28"/>
          <w:szCs w:val="28"/>
          <w:lang w:val="vi-VN"/>
        </w:rPr>
        <w:t xml:space="preserve"> </w:t>
      </w:r>
      <w:r w:rsidR="003318FE">
        <w:rPr>
          <w:rFonts w:asciiTheme="majorHAnsi" w:hAnsiTheme="majorHAnsi" w:cstheme="majorHAnsi"/>
          <w:b/>
          <w:sz w:val="28"/>
          <w:szCs w:val="28"/>
          <w:lang w:val="vi-VN"/>
        </w:rPr>
        <w:t xml:space="preserve">2. </w:t>
      </w:r>
      <w:r w:rsidRPr="003864EF">
        <w:rPr>
          <w:rFonts w:asciiTheme="majorHAnsi" w:hAnsiTheme="majorHAnsi" w:cstheme="majorHAnsi"/>
          <w:b/>
          <w:sz w:val="28"/>
          <w:szCs w:val="28"/>
        </w:rPr>
        <w:t xml:space="preserve">Ủy viên Thường trực HĐND </w:t>
      </w:r>
      <w:r w:rsidRPr="003864EF">
        <w:rPr>
          <w:rFonts w:asciiTheme="majorHAnsi" w:hAnsiTheme="majorHAnsi" w:cstheme="majorHAnsi"/>
          <w:b/>
          <w:sz w:val="28"/>
          <w:szCs w:val="28"/>
          <w:lang w:val="vi-VN"/>
        </w:rPr>
        <w:t xml:space="preserve">huyện, </w:t>
      </w:r>
      <w:r w:rsidRPr="003864EF">
        <w:rPr>
          <w:rFonts w:asciiTheme="majorHAnsi" w:hAnsiTheme="majorHAnsi" w:cstheme="majorHAnsi"/>
          <w:b/>
          <w:sz w:val="28"/>
          <w:szCs w:val="28"/>
        </w:rPr>
        <w:t xml:space="preserve">Trưởng Ban Dân tộc Lê Thị Phương </w:t>
      </w:r>
      <w:r w:rsidR="003318FE">
        <w:rPr>
          <w:rFonts w:asciiTheme="majorHAnsi" w:hAnsiTheme="majorHAnsi" w:cstheme="majorHAnsi"/>
          <w:b/>
          <w:sz w:val="28"/>
          <w:szCs w:val="28"/>
          <w:lang w:val="vi-VN"/>
        </w:rPr>
        <w:t>Oanh, Phó Trưởng Ban Pháp chế Trần Ngọc Thiện, Phó Trưởng Ban Dân tộc Điểu Khôn</w:t>
      </w:r>
      <w:r w:rsidRPr="003864EF">
        <w:rPr>
          <w:rFonts w:asciiTheme="majorHAnsi" w:hAnsiTheme="majorHAnsi" w:cstheme="majorHAnsi"/>
          <w:b/>
          <w:sz w:val="28"/>
          <w:szCs w:val="28"/>
        </w:rPr>
        <w:t>:</w:t>
      </w:r>
      <w:r w:rsidRPr="003864EF">
        <w:rPr>
          <w:rFonts w:asciiTheme="majorHAnsi" w:hAnsiTheme="majorHAnsi" w:cstheme="majorHAnsi"/>
          <w:lang w:val="en-SG"/>
        </w:rPr>
        <w:t xml:space="preserve"> </w:t>
      </w:r>
      <w:r w:rsidRPr="003864EF">
        <w:rPr>
          <w:rFonts w:asciiTheme="majorHAnsi" w:hAnsiTheme="majorHAnsi" w:cstheme="majorHAnsi"/>
          <w:sz w:val="28"/>
          <w:szCs w:val="28"/>
          <w:lang w:val="en-GB"/>
        </w:rPr>
        <w:t>Làm việc tại Trụ sở.</w:t>
      </w:r>
    </w:p>
    <w:p w14:paraId="16CB8EF5" w14:textId="592B61AF" w:rsidR="003F04F3" w:rsidRPr="003864EF" w:rsidRDefault="00F15852" w:rsidP="001F47DF">
      <w:pPr>
        <w:spacing w:before="80" w:after="80"/>
        <w:ind w:hanging="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NĂM (NGÀY </w:t>
      </w:r>
      <w:r w:rsidR="0076367D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2</w:t>
      </w:r>
      <w:r w:rsidR="00D7437B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76367D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3</w:t>
      </w:r>
      <w:r w:rsidR="00D33DBC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</w:t>
      </w:r>
      <w:r w:rsidR="00843A34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:</w:t>
      </w:r>
    </w:p>
    <w:p w14:paraId="0D77EFDC" w14:textId="77777777" w:rsidR="003318FE" w:rsidRPr="003864EF" w:rsidRDefault="003318FE" w:rsidP="003318FE">
      <w:pPr>
        <w:spacing w:before="80" w:after="8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64E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lastRenderedPageBreak/>
        <w:t>* SÁNG</w:t>
      </w:r>
    </w:p>
    <w:p w14:paraId="72AFEE52" w14:textId="01FCC1B4" w:rsidR="003318FE" w:rsidRDefault="003318FE" w:rsidP="003318FE">
      <w:pPr>
        <w:spacing w:before="80" w:after="80"/>
        <w:ind w:firstLine="567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sz w:val="28"/>
          <w:szCs w:val="28"/>
          <w:lang w:val="vi-VN"/>
        </w:rPr>
        <w:t xml:space="preserve">1. </w:t>
      </w:r>
      <w:r w:rsidRPr="003864EF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</w:t>
      </w:r>
      <w:r>
        <w:rPr>
          <w:rFonts w:asciiTheme="majorHAnsi" w:hAnsiTheme="majorHAnsi" w:cstheme="majorHAnsi"/>
          <w:b/>
          <w:sz w:val="28"/>
          <w:szCs w:val="28"/>
          <w:lang w:val="vi-VN"/>
        </w:rPr>
        <w:t xml:space="preserve">Lý: </w:t>
      </w:r>
      <w:r w:rsidRPr="00B31534">
        <w:rPr>
          <w:rFonts w:asciiTheme="majorHAnsi" w:hAnsiTheme="majorHAnsi" w:cstheme="majorHAnsi"/>
          <w:sz w:val="28"/>
          <w:szCs w:val="28"/>
          <w:lang w:val="vi-VN"/>
        </w:rPr>
        <w:t xml:space="preserve">Đi khảo sát </w:t>
      </w:r>
      <w:r w:rsidR="00DC1B2C">
        <w:rPr>
          <w:rFonts w:asciiTheme="majorHAnsi" w:hAnsiTheme="majorHAnsi" w:cstheme="majorHAnsi"/>
          <w:sz w:val="28"/>
          <w:szCs w:val="28"/>
          <w:lang w:val="vi-VN"/>
        </w:rPr>
        <w:t xml:space="preserve">vị trí xây dựng nhà tình thương theo Kế hoạch số 47/KH-HĐND ngày 13/02/2023 của Thường trực HĐND tỉnh về </w:t>
      </w:r>
      <w:r w:rsidR="00660631">
        <w:rPr>
          <w:rFonts w:asciiTheme="majorHAnsi" w:hAnsiTheme="majorHAnsi" w:cstheme="majorHAnsi"/>
          <w:sz w:val="28"/>
          <w:szCs w:val="28"/>
          <w:lang w:val="vi-VN"/>
        </w:rPr>
        <w:t>t</w:t>
      </w:r>
      <w:r w:rsidR="00DC1B2C">
        <w:rPr>
          <w:rFonts w:asciiTheme="majorHAnsi" w:hAnsiTheme="majorHAnsi" w:cstheme="majorHAnsi"/>
          <w:sz w:val="28"/>
          <w:szCs w:val="28"/>
          <w:lang w:val="vi-VN"/>
        </w:rPr>
        <w:t>ổ chức Hội nghị giao ban công tác H</w:t>
      </w:r>
      <w:r w:rsidR="00660631">
        <w:rPr>
          <w:rFonts w:asciiTheme="majorHAnsi" w:hAnsiTheme="majorHAnsi" w:cstheme="majorHAnsi"/>
          <w:sz w:val="28"/>
          <w:szCs w:val="28"/>
          <w:lang w:val="vi-VN"/>
        </w:rPr>
        <w:t>ĐND lần thứ 4</w:t>
      </w:r>
      <w:r w:rsidRPr="00B31534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14:paraId="6256B0A1" w14:textId="2E3659B2" w:rsidR="003318FE" w:rsidRPr="00B31534" w:rsidRDefault="003318FE" w:rsidP="003318FE">
      <w:pPr>
        <w:spacing w:before="60" w:after="60"/>
        <w:ind w:firstLine="567"/>
        <w:jc w:val="both"/>
        <w:rPr>
          <w:sz w:val="28"/>
          <w:szCs w:val="28"/>
          <w:lang w:val="vi-VN"/>
        </w:rPr>
      </w:pPr>
      <w:r w:rsidRPr="003864EF">
        <w:rPr>
          <w:b/>
          <w:i/>
          <w:sz w:val="28"/>
          <w:szCs w:val="28"/>
          <w:u w:val="single"/>
        </w:rPr>
        <w:t>Thời gian, địa điểm:</w:t>
      </w:r>
      <w:r>
        <w:rPr>
          <w:sz w:val="28"/>
          <w:szCs w:val="28"/>
        </w:rPr>
        <w:t xml:space="preserve"> </w:t>
      </w:r>
      <w:r w:rsidR="00E413CD">
        <w:rPr>
          <w:sz w:val="28"/>
          <w:szCs w:val="28"/>
          <w:lang w:val="vi-VN"/>
        </w:rPr>
        <w:t>08</w:t>
      </w:r>
      <w:r w:rsidRPr="003864EF">
        <w:rPr>
          <w:sz w:val="28"/>
          <w:szCs w:val="28"/>
        </w:rPr>
        <w:t xml:space="preserve">h00’ tại </w:t>
      </w:r>
      <w:r>
        <w:rPr>
          <w:sz w:val="28"/>
          <w:szCs w:val="28"/>
          <w:lang w:val="vi-VN"/>
        </w:rPr>
        <w:t>xã Đoàn Kết</w:t>
      </w:r>
    </w:p>
    <w:p w14:paraId="32C2FF9C" w14:textId="3C61AF34" w:rsidR="003318FE" w:rsidRDefault="003318FE" w:rsidP="003318FE">
      <w:pPr>
        <w:spacing w:before="60" w:after="60"/>
        <w:ind w:firstLine="567"/>
        <w:jc w:val="both"/>
        <w:rPr>
          <w:sz w:val="28"/>
          <w:szCs w:val="28"/>
          <w:lang w:val="vi-VN"/>
        </w:rPr>
      </w:pPr>
      <w:r>
        <w:rPr>
          <w:b/>
          <w:i/>
          <w:sz w:val="28"/>
          <w:szCs w:val="28"/>
          <w:u w:val="single"/>
        </w:rPr>
        <w:t xml:space="preserve">Thành phần </w:t>
      </w:r>
      <w:r>
        <w:rPr>
          <w:b/>
          <w:i/>
          <w:sz w:val="28"/>
          <w:szCs w:val="28"/>
          <w:u w:val="single"/>
          <w:lang w:val="vi-VN"/>
        </w:rPr>
        <w:t>tham gia</w:t>
      </w:r>
      <w:r w:rsidRPr="003864EF">
        <w:rPr>
          <w:b/>
          <w:i/>
          <w:sz w:val="28"/>
          <w:szCs w:val="28"/>
          <w:u w:val="single"/>
        </w:rPr>
        <w:t>:</w:t>
      </w:r>
      <w:r w:rsidRPr="003864EF">
        <w:rPr>
          <w:sz w:val="28"/>
          <w:szCs w:val="28"/>
        </w:rPr>
        <w:t xml:space="preserve"> </w:t>
      </w:r>
      <w:r w:rsidRPr="003864EF">
        <w:rPr>
          <w:sz w:val="28"/>
          <w:szCs w:val="28"/>
          <w:lang w:val="vi-VN"/>
        </w:rPr>
        <w:t>Phó Trưởng Ban Kinh tế</w:t>
      </w:r>
      <w:r>
        <w:rPr>
          <w:sz w:val="28"/>
          <w:szCs w:val="28"/>
          <w:lang w:val="vi-VN"/>
        </w:rPr>
        <w:t xml:space="preserve"> - Xã hội Nguyễn Thị Thu Hương; Đại diện lãnh đạo: Phòng Lao động Thương binh – Xã hội huyện; Thường trực HĐND; Ủy ban nhân dân xã </w:t>
      </w:r>
      <w:r w:rsidR="000039B0">
        <w:rPr>
          <w:sz w:val="28"/>
          <w:szCs w:val="28"/>
          <w:lang w:val="vi-VN"/>
        </w:rPr>
        <w:t>Đoàn Kết.</w:t>
      </w:r>
    </w:p>
    <w:p w14:paraId="7DD4C575" w14:textId="77777777" w:rsidR="003318FE" w:rsidRPr="000D208D" w:rsidRDefault="003318FE" w:rsidP="003318FE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3864EF">
        <w:rPr>
          <w:rFonts w:asciiTheme="majorHAnsi" w:hAnsiTheme="majorHAnsi" w:cstheme="majorHAnsi"/>
          <w:b/>
          <w:i/>
          <w:sz w:val="28"/>
          <w:szCs w:val="28"/>
          <w:u w:val="single"/>
        </w:rPr>
        <w:t>Phương tiện công tác:</w:t>
      </w:r>
      <w:r w:rsidRPr="003864EF">
        <w:rPr>
          <w:rFonts w:asciiTheme="majorHAnsi" w:hAnsiTheme="majorHAnsi" w:cstheme="majorHAnsi"/>
          <w:sz w:val="28"/>
          <w:szCs w:val="28"/>
        </w:rPr>
        <w:t xml:space="preserve"> Xe Văn phòng HĐND – UBND huyện bố trí.</w:t>
      </w:r>
    </w:p>
    <w:p w14:paraId="5E042B49" w14:textId="60FCED95" w:rsidR="003318FE" w:rsidRDefault="003318FE" w:rsidP="003864EF">
      <w:pPr>
        <w:spacing w:before="80" w:after="8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sz w:val="28"/>
          <w:szCs w:val="28"/>
          <w:lang w:val="vi-VN"/>
        </w:rPr>
        <w:t xml:space="preserve">2. </w:t>
      </w:r>
      <w:r w:rsidRPr="003864EF">
        <w:rPr>
          <w:rFonts w:asciiTheme="majorHAnsi" w:hAnsiTheme="majorHAnsi" w:cstheme="majorHAnsi"/>
          <w:b/>
          <w:sz w:val="28"/>
          <w:szCs w:val="28"/>
        </w:rPr>
        <w:t xml:space="preserve">Ủy viên Thường trực HĐND </w:t>
      </w:r>
      <w:r w:rsidRPr="003864EF">
        <w:rPr>
          <w:rFonts w:asciiTheme="majorHAnsi" w:hAnsiTheme="majorHAnsi" w:cstheme="majorHAnsi"/>
          <w:b/>
          <w:sz w:val="28"/>
          <w:szCs w:val="28"/>
          <w:lang w:val="vi-VN"/>
        </w:rPr>
        <w:t xml:space="preserve">huyện, </w:t>
      </w:r>
      <w:r w:rsidRPr="003864EF">
        <w:rPr>
          <w:rFonts w:asciiTheme="majorHAnsi" w:hAnsiTheme="majorHAnsi" w:cstheme="majorHAnsi"/>
          <w:b/>
          <w:sz w:val="28"/>
          <w:szCs w:val="28"/>
        </w:rPr>
        <w:t xml:space="preserve">Trưởng Ban Dân tộc Lê Thị Phương </w:t>
      </w:r>
      <w:r>
        <w:rPr>
          <w:rFonts w:asciiTheme="majorHAnsi" w:hAnsiTheme="majorHAnsi" w:cstheme="majorHAnsi"/>
          <w:b/>
          <w:sz w:val="28"/>
          <w:szCs w:val="28"/>
          <w:lang w:val="vi-VN"/>
        </w:rPr>
        <w:t>Oanh, Phó Trưởng Ban Pháp chế Trần Ngọc Thiện, Phó Trưởng Ban Dân tộc Điểu Khôn</w:t>
      </w:r>
      <w:r w:rsidRPr="003864EF">
        <w:rPr>
          <w:rFonts w:asciiTheme="majorHAnsi" w:hAnsiTheme="majorHAnsi" w:cstheme="majorHAnsi"/>
          <w:b/>
          <w:sz w:val="28"/>
          <w:szCs w:val="28"/>
        </w:rPr>
        <w:t>:</w:t>
      </w:r>
      <w:r w:rsidRPr="003864EF">
        <w:rPr>
          <w:rFonts w:asciiTheme="majorHAnsi" w:hAnsiTheme="majorHAnsi" w:cstheme="majorHAnsi"/>
          <w:lang w:val="en-SG"/>
        </w:rPr>
        <w:t xml:space="preserve"> </w:t>
      </w:r>
      <w:r w:rsidRPr="003864EF">
        <w:rPr>
          <w:rFonts w:asciiTheme="majorHAnsi" w:hAnsiTheme="majorHAnsi" w:cstheme="majorHAnsi"/>
          <w:sz w:val="28"/>
          <w:szCs w:val="28"/>
          <w:lang w:val="en-GB"/>
        </w:rPr>
        <w:t>Làm việc tại Trụ sở.</w:t>
      </w:r>
    </w:p>
    <w:p w14:paraId="62335859" w14:textId="5F4FC9F0" w:rsidR="003318FE" w:rsidRPr="003318FE" w:rsidRDefault="003318FE" w:rsidP="003318FE">
      <w:pPr>
        <w:spacing w:before="80" w:after="8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64E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72E6A888" w14:textId="12D68CC9" w:rsidR="003864EF" w:rsidRPr="003318FE" w:rsidRDefault="003864EF" w:rsidP="003864EF">
      <w:pPr>
        <w:spacing w:before="80" w:after="80"/>
        <w:ind w:firstLine="567"/>
        <w:jc w:val="both"/>
        <w:rPr>
          <w:rFonts w:asciiTheme="majorHAnsi" w:hAnsiTheme="majorHAnsi" w:cstheme="majorHAnsi"/>
          <w:lang w:val="vi-VN"/>
        </w:rPr>
      </w:pPr>
      <w:r w:rsidRPr="003864EF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</w:t>
      </w:r>
      <w:r w:rsidRPr="003864EF">
        <w:rPr>
          <w:rFonts w:asciiTheme="majorHAnsi" w:hAnsiTheme="majorHAnsi" w:cstheme="majorHAnsi"/>
          <w:b/>
          <w:sz w:val="28"/>
          <w:szCs w:val="28"/>
          <w:lang w:val="vi-VN"/>
        </w:rPr>
        <w:t xml:space="preserve">Lý; </w:t>
      </w:r>
      <w:r w:rsidRPr="003864EF">
        <w:rPr>
          <w:rFonts w:asciiTheme="majorHAnsi" w:hAnsiTheme="majorHAnsi" w:cstheme="majorHAnsi"/>
          <w:b/>
          <w:sz w:val="28"/>
          <w:szCs w:val="28"/>
        </w:rPr>
        <w:t xml:space="preserve">Ủy viên Thường trực HĐND </w:t>
      </w:r>
      <w:r w:rsidRPr="003864EF">
        <w:rPr>
          <w:rFonts w:asciiTheme="majorHAnsi" w:hAnsiTheme="majorHAnsi" w:cstheme="majorHAnsi"/>
          <w:b/>
          <w:sz w:val="28"/>
          <w:szCs w:val="28"/>
          <w:lang w:val="vi-VN"/>
        </w:rPr>
        <w:t xml:space="preserve">huyện, </w:t>
      </w:r>
      <w:r w:rsidRPr="003864EF">
        <w:rPr>
          <w:rFonts w:asciiTheme="majorHAnsi" w:hAnsiTheme="majorHAnsi" w:cstheme="majorHAnsi"/>
          <w:b/>
          <w:sz w:val="28"/>
          <w:szCs w:val="28"/>
        </w:rPr>
        <w:t>Trưởng Ban Dân tộc Lê Thị Phương Oanh và Phó các Ban chuyên trách HĐND huyện:</w:t>
      </w:r>
      <w:r w:rsidRPr="003864EF">
        <w:rPr>
          <w:rFonts w:asciiTheme="majorHAnsi" w:hAnsiTheme="majorHAnsi" w:cstheme="majorHAnsi"/>
          <w:lang w:val="en-SG"/>
        </w:rPr>
        <w:t xml:space="preserve"> </w:t>
      </w:r>
      <w:r w:rsidRPr="003864EF">
        <w:rPr>
          <w:rFonts w:asciiTheme="majorHAnsi" w:hAnsiTheme="majorHAnsi" w:cstheme="majorHAnsi"/>
          <w:sz w:val="28"/>
          <w:szCs w:val="28"/>
          <w:lang w:val="en-GB"/>
        </w:rPr>
        <w:t xml:space="preserve">Làm việc tại Trụ </w:t>
      </w:r>
      <w:r w:rsidR="003318FE">
        <w:rPr>
          <w:rFonts w:asciiTheme="majorHAnsi" w:hAnsiTheme="majorHAnsi" w:cstheme="majorHAnsi"/>
          <w:sz w:val="28"/>
          <w:szCs w:val="28"/>
          <w:lang w:val="vi-VN"/>
        </w:rPr>
        <w:t>sở.</w:t>
      </w:r>
    </w:p>
    <w:p w14:paraId="4743CB5E" w14:textId="6A145A38" w:rsidR="00844BF2" w:rsidRPr="003864EF" w:rsidRDefault="00743BD4" w:rsidP="001F47DF">
      <w:pPr>
        <w:pStyle w:val="ListParagraph"/>
        <w:tabs>
          <w:tab w:val="left" w:pos="5475"/>
        </w:tabs>
        <w:spacing w:before="80" w:after="80"/>
        <w:ind w:left="-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SÁU (NGÀY </w:t>
      </w:r>
      <w:r w:rsidR="0076367D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3</w:t>
      </w:r>
      <w:r w:rsidR="00D7437B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76367D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3</w:t>
      </w:r>
      <w:r w:rsidR="00D33DBC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="00DD53FD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</w:t>
      </w:r>
      <w:r w:rsidR="00843A34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:</w:t>
      </w:r>
    </w:p>
    <w:p w14:paraId="73B26199" w14:textId="77777777" w:rsidR="003864EF" w:rsidRPr="003864EF" w:rsidRDefault="003864EF" w:rsidP="003864EF">
      <w:pPr>
        <w:spacing w:before="80" w:after="80"/>
        <w:ind w:firstLine="567"/>
        <w:jc w:val="both"/>
        <w:rPr>
          <w:rFonts w:asciiTheme="majorHAnsi" w:hAnsiTheme="majorHAnsi" w:cstheme="majorHAnsi"/>
          <w:lang w:val="vi-VN"/>
        </w:rPr>
      </w:pPr>
      <w:r w:rsidRPr="003864EF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</w:t>
      </w:r>
      <w:r w:rsidRPr="003864EF">
        <w:rPr>
          <w:rFonts w:asciiTheme="majorHAnsi" w:hAnsiTheme="majorHAnsi" w:cstheme="majorHAnsi"/>
          <w:b/>
          <w:sz w:val="28"/>
          <w:szCs w:val="28"/>
          <w:lang w:val="vi-VN"/>
        </w:rPr>
        <w:t xml:space="preserve">Lý; </w:t>
      </w:r>
      <w:r w:rsidRPr="003864EF">
        <w:rPr>
          <w:rFonts w:asciiTheme="majorHAnsi" w:hAnsiTheme="majorHAnsi" w:cstheme="majorHAnsi"/>
          <w:b/>
          <w:sz w:val="28"/>
          <w:szCs w:val="28"/>
        </w:rPr>
        <w:t xml:space="preserve">Ủy viên Thường trực HĐND </w:t>
      </w:r>
      <w:r w:rsidRPr="003864EF">
        <w:rPr>
          <w:rFonts w:asciiTheme="majorHAnsi" w:hAnsiTheme="majorHAnsi" w:cstheme="majorHAnsi"/>
          <w:b/>
          <w:sz w:val="28"/>
          <w:szCs w:val="28"/>
          <w:lang w:val="vi-VN"/>
        </w:rPr>
        <w:t xml:space="preserve">huyện, </w:t>
      </w:r>
      <w:r w:rsidRPr="003864EF">
        <w:rPr>
          <w:rFonts w:asciiTheme="majorHAnsi" w:hAnsiTheme="majorHAnsi" w:cstheme="majorHAnsi"/>
          <w:b/>
          <w:sz w:val="28"/>
          <w:szCs w:val="28"/>
        </w:rPr>
        <w:t>Trưởng Ban Dân tộc Lê Thị Phương Oanh và Phó các Ban chuyên trách HĐND huyện:</w:t>
      </w:r>
      <w:r w:rsidRPr="003864EF">
        <w:rPr>
          <w:rFonts w:asciiTheme="majorHAnsi" w:hAnsiTheme="majorHAnsi" w:cstheme="majorHAnsi"/>
          <w:lang w:val="en-SG"/>
        </w:rPr>
        <w:t xml:space="preserve"> </w:t>
      </w:r>
      <w:r w:rsidRPr="003864EF">
        <w:rPr>
          <w:rFonts w:asciiTheme="majorHAnsi" w:hAnsiTheme="majorHAnsi" w:cstheme="majorHAnsi"/>
          <w:sz w:val="28"/>
          <w:szCs w:val="28"/>
          <w:lang w:val="en-GB"/>
        </w:rPr>
        <w:t>Làm việc tại Trụ sở</w:t>
      </w:r>
      <w:r w:rsidRPr="003864EF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3864EF">
        <w:rPr>
          <w:rFonts w:asciiTheme="majorHAnsi" w:hAnsiTheme="majorHAnsi" w:cstheme="majorHAnsi"/>
          <w:i/>
          <w:sz w:val="28"/>
          <w:szCs w:val="28"/>
          <w:lang w:val="vi-VN"/>
        </w:rPr>
        <w:t>(cả ngày).</w:t>
      </w:r>
    </w:p>
    <w:p w14:paraId="10EE0075" w14:textId="3D54CE8E" w:rsidR="00E44B70" w:rsidRPr="003864EF" w:rsidRDefault="005C6CFD" w:rsidP="001F47DF">
      <w:pPr>
        <w:spacing w:before="80"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</w:pPr>
      <w:r w:rsidRPr="003864EF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 xml:space="preserve">Lịch này được đăng trên Website của HĐND huyện Bù Đăng theo địa chỉ: budang.binhphuoc.gov.vn và đăng trên phần mềm Quản lý văn bản: budang.gov.vn. Mọi thông tin liên quan cần trao đổi, vui lòng liên hệ số điện thoại </w:t>
      </w:r>
      <w:r w:rsidR="00A20DA7" w:rsidRPr="003864EF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>0914.950.426</w:t>
      </w:r>
      <w:r w:rsidRPr="003864EF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 xml:space="preserve"> (gặp đ/c </w:t>
      </w:r>
      <w:r w:rsidR="00A20DA7" w:rsidRPr="003864EF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>Lương Diệu Thúy</w:t>
      </w:r>
      <w:r w:rsidRPr="003864EF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 xml:space="preserve"> - CVVP).</w:t>
      </w:r>
    </w:p>
    <w:p w14:paraId="26537FC4" w14:textId="5ADDE562" w:rsidR="005C6CFD" w:rsidRPr="003864EF" w:rsidRDefault="005C6CFD" w:rsidP="001F47DF">
      <w:pPr>
        <w:spacing w:before="80" w:after="80"/>
        <w:jc w:val="center"/>
        <w:rPr>
          <w:b/>
          <w:bCs/>
          <w:i/>
          <w:iCs/>
          <w:sz w:val="28"/>
          <w:szCs w:val="28"/>
          <w:lang w:val="ca-ES"/>
        </w:rPr>
      </w:pPr>
      <w:r w:rsidRPr="003864EF">
        <w:rPr>
          <w:sz w:val="28"/>
          <w:szCs w:val="28"/>
          <w:lang w:val="ca-ES"/>
        </w:rPr>
        <w:tab/>
      </w:r>
      <w:r w:rsidRPr="003864EF">
        <w:rPr>
          <w:sz w:val="28"/>
          <w:szCs w:val="28"/>
          <w:lang w:val="ca-ES"/>
        </w:rPr>
        <w:tab/>
      </w:r>
      <w:r w:rsidRPr="003864EF">
        <w:rPr>
          <w:sz w:val="28"/>
          <w:szCs w:val="28"/>
          <w:lang w:val="ca-ES"/>
        </w:rPr>
        <w:tab/>
      </w:r>
      <w:r w:rsidRPr="003864EF">
        <w:rPr>
          <w:sz w:val="28"/>
          <w:szCs w:val="28"/>
          <w:lang w:val="ca-ES"/>
        </w:rPr>
        <w:tab/>
      </w:r>
      <w:r w:rsidR="00E41650" w:rsidRPr="003864EF">
        <w:rPr>
          <w:sz w:val="28"/>
          <w:szCs w:val="28"/>
          <w:lang w:val="ca-ES"/>
        </w:rPr>
        <w:t xml:space="preserve">    </w:t>
      </w:r>
      <w:r w:rsidR="00555048" w:rsidRPr="003864EF">
        <w:rPr>
          <w:sz w:val="28"/>
          <w:szCs w:val="28"/>
          <w:lang w:val="ca-ES"/>
        </w:rPr>
        <w:t xml:space="preserve"> </w:t>
      </w:r>
      <w:r w:rsidR="00E41650" w:rsidRPr="003864EF">
        <w:rPr>
          <w:sz w:val="28"/>
          <w:szCs w:val="28"/>
          <w:lang w:val="ca-ES"/>
        </w:rPr>
        <w:t xml:space="preserve">  </w:t>
      </w:r>
      <w:r w:rsidRPr="003864EF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124235C2" w:rsidR="005C6CFD" w:rsidRPr="003864EF" w:rsidRDefault="005C6CFD" w:rsidP="004522CB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3864EF">
        <w:rPr>
          <w:b/>
          <w:bCs/>
          <w:i/>
          <w:iCs/>
          <w:sz w:val="28"/>
          <w:szCs w:val="28"/>
          <w:lang w:val="ca-ES"/>
        </w:rPr>
        <w:t>Nơi nhận:</w:t>
      </w:r>
      <w:r w:rsidRPr="003864EF">
        <w:rPr>
          <w:b/>
          <w:bCs/>
          <w:sz w:val="28"/>
          <w:szCs w:val="28"/>
          <w:lang w:val="ca-ES"/>
        </w:rPr>
        <w:t xml:space="preserve">                                                  CHÁNH VĂN PHÒNG</w:t>
      </w:r>
    </w:p>
    <w:p w14:paraId="4E36D143" w14:textId="77777777" w:rsidR="00702B3A" w:rsidRPr="003864EF" w:rsidRDefault="005C6CFD" w:rsidP="004522CB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3864EF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3864EF" w:rsidRDefault="00702B3A" w:rsidP="004522CB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3864EF">
        <w:rPr>
          <w:sz w:val="22"/>
          <w:szCs w:val="22"/>
          <w:lang w:val="ca-ES"/>
        </w:rPr>
        <w:t>- UBND huyện;</w:t>
      </w:r>
      <w:r w:rsidR="005C6CFD" w:rsidRPr="003864EF">
        <w:rPr>
          <w:sz w:val="22"/>
          <w:szCs w:val="22"/>
          <w:lang w:val="ca-ES"/>
        </w:rPr>
        <w:tab/>
      </w:r>
    </w:p>
    <w:p w14:paraId="62CCC1FA" w14:textId="77777777" w:rsidR="005C6CFD" w:rsidRPr="003864EF" w:rsidRDefault="005C6CFD" w:rsidP="004522CB">
      <w:pPr>
        <w:tabs>
          <w:tab w:val="center" w:pos="6660"/>
        </w:tabs>
        <w:rPr>
          <w:sz w:val="22"/>
          <w:szCs w:val="22"/>
          <w:lang w:val="ca-ES"/>
        </w:rPr>
      </w:pPr>
      <w:r w:rsidRPr="003864EF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3864EF">
        <w:rPr>
          <w:sz w:val="22"/>
          <w:szCs w:val="22"/>
          <w:lang w:val="ca-ES"/>
        </w:rPr>
        <w:tab/>
      </w:r>
    </w:p>
    <w:p w14:paraId="643A7659" w14:textId="7351FF48" w:rsidR="005C6CFD" w:rsidRPr="003864EF" w:rsidRDefault="005C6CFD" w:rsidP="004522CB">
      <w:pPr>
        <w:tabs>
          <w:tab w:val="center" w:pos="6660"/>
        </w:tabs>
        <w:rPr>
          <w:sz w:val="22"/>
          <w:szCs w:val="22"/>
          <w:lang w:val="ca-ES"/>
        </w:rPr>
      </w:pPr>
      <w:r w:rsidRPr="003864EF">
        <w:rPr>
          <w:sz w:val="22"/>
          <w:szCs w:val="22"/>
          <w:lang w:val="ca-ES"/>
        </w:rPr>
        <w:t xml:space="preserve">- </w:t>
      </w:r>
      <w:r w:rsidR="00702B3A" w:rsidRPr="003864EF">
        <w:rPr>
          <w:sz w:val="22"/>
          <w:szCs w:val="22"/>
          <w:lang w:val="ca-ES"/>
        </w:rPr>
        <w:t>TT HĐND</w:t>
      </w:r>
      <w:r w:rsidR="00ED514B" w:rsidRPr="003864EF">
        <w:rPr>
          <w:sz w:val="22"/>
          <w:szCs w:val="22"/>
          <w:lang w:val="ca-ES"/>
        </w:rPr>
        <w:t>, UBND</w:t>
      </w:r>
      <w:r w:rsidRPr="003864EF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3864EF" w:rsidRDefault="005C6CFD" w:rsidP="004522CB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3864EF">
        <w:rPr>
          <w:sz w:val="22"/>
          <w:szCs w:val="22"/>
          <w:lang w:val="ca-ES"/>
        </w:rPr>
        <w:t>- LĐVP, CVVP;</w:t>
      </w:r>
    </w:p>
    <w:p w14:paraId="58A86B79" w14:textId="4BEC141B" w:rsidR="005C6CFD" w:rsidRPr="003864EF" w:rsidRDefault="00C6032C" w:rsidP="004522CB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- Lưu: VT</w:t>
      </w:r>
      <w:r w:rsidR="005C6CFD" w:rsidRPr="003864EF">
        <w:rPr>
          <w:sz w:val="22"/>
          <w:szCs w:val="22"/>
          <w:lang w:val="ca-ES"/>
        </w:rPr>
        <w:t>.</w:t>
      </w:r>
      <w:r w:rsidR="005C6CFD" w:rsidRPr="003864EF">
        <w:rPr>
          <w:b/>
          <w:sz w:val="22"/>
          <w:szCs w:val="22"/>
          <w:lang w:val="ca-ES"/>
        </w:rPr>
        <w:t xml:space="preserve">                                </w:t>
      </w:r>
      <w:r w:rsidR="002935AC" w:rsidRPr="003864EF">
        <w:rPr>
          <w:b/>
          <w:sz w:val="22"/>
          <w:szCs w:val="22"/>
          <w:lang w:val="ca-ES"/>
        </w:rPr>
        <w:t xml:space="preserve">                   </w:t>
      </w:r>
      <w:r>
        <w:rPr>
          <w:b/>
          <w:sz w:val="22"/>
          <w:szCs w:val="22"/>
          <w:lang w:val="ca-ES"/>
        </w:rPr>
        <w:t xml:space="preserve">                         </w:t>
      </w:r>
      <w:bookmarkStart w:id="0" w:name="_GoBack"/>
      <w:bookmarkEnd w:id="0"/>
      <w:r w:rsidR="005C6CFD" w:rsidRPr="003864EF">
        <w:rPr>
          <w:b/>
          <w:sz w:val="28"/>
          <w:szCs w:val="26"/>
        </w:rPr>
        <w:t>Lương Việt Thanh</w:t>
      </w:r>
    </w:p>
    <w:sectPr w:rsidR="005C6CFD" w:rsidRPr="003864EF" w:rsidSect="00FA799E">
      <w:headerReference w:type="default" r:id="rId8"/>
      <w:pgSz w:w="11907" w:h="16839" w:code="9"/>
      <w:pgMar w:top="1134" w:right="1134" w:bottom="709" w:left="1560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9D74B" w14:textId="77777777" w:rsidR="002C2979" w:rsidRDefault="002C2979">
      <w:r>
        <w:separator/>
      </w:r>
    </w:p>
  </w:endnote>
  <w:endnote w:type="continuationSeparator" w:id="0">
    <w:p w14:paraId="5D5A65B9" w14:textId="77777777" w:rsidR="002C2979" w:rsidRDefault="002C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667ED" w14:textId="77777777" w:rsidR="002C2979" w:rsidRDefault="002C2979">
      <w:r>
        <w:separator/>
      </w:r>
    </w:p>
  </w:footnote>
  <w:footnote w:type="continuationSeparator" w:id="0">
    <w:p w14:paraId="791AD027" w14:textId="77777777" w:rsidR="002C2979" w:rsidRDefault="002C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799D6E32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3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C83EB2"/>
    <w:multiLevelType w:val="hybridMultilevel"/>
    <w:tmpl w:val="DFF2D9EC"/>
    <w:lvl w:ilvl="0" w:tplc="512EA5E6">
      <w:start w:val="1"/>
      <w:numFmt w:val="decimal"/>
      <w:lvlText w:val="%1."/>
      <w:lvlJc w:val="left"/>
      <w:pPr>
        <w:ind w:left="-201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2" w15:restartNumberingAfterBreak="0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EF54F4"/>
    <w:multiLevelType w:val="hybridMultilevel"/>
    <w:tmpl w:val="813EC65A"/>
    <w:lvl w:ilvl="0" w:tplc="F1E8F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6D5D38"/>
    <w:multiLevelType w:val="hybridMultilevel"/>
    <w:tmpl w:val="96F472F6"/>
    <w:lvl w:ilvl="0" w:tplc="C14283BE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 w15:restartNumberingAfterBreak="0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0"/>
  </w:num>
  <w:num w:numId="7">
    <w:abstractNumId w:val="15"/>
  </w:num>
  <w:num w:numId="8">
    <w:abstractNumId w:val="14"/>
  </w:num>
  <w:num w:numId="9">
    <w:abstractNumId w:val="9"/>
  </w:num>
  <w:num w:numId="10">
    <w:abstractNumId w:val="11"/>
  </w:num>
  <w:num w:numId="11">
    <w:abstractNumId w:val="5"/>
  </w:num>
  <w:num w:numId="12">
    <w:abstractNumId w:val="17"/>
  </w:num>
  <w:num w:numId="13">
    <w:abstractNumId w:val="8"/>
  </w:num>
  <w:num w:numId="14">
    <w:abstractNumId w:val="0"/>
  </w:num>
  <w:num w:numId="15">
    <w:abstractNumId w:val="2"/>
  </w:num>
  <w:num w:numId="16">
    <w:abstractNumId w:val="1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765"/>
    <w:rsid w:val="00001C8E"/>
    <w:rsid w:val="00001CC0"/>
    <w:rsid w:val="00002134"/>
    <w:rsid w:val="00002210"/>
    <w:rsid w:val="00002489"/>
    <w:rsid w:val="00002B72"/>
    <w:rsid w:val="00003047"/>
    <w:rsid w:val="000039B0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0DFD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3D0C"/>
    <w:rsid w:val="00014091"/>
    <w:rsid w:val="00014287"/>
    <w:rsid w:val="0001442C"/>
    <w:rsid w:val="00014589"/>
    <w:rsid w:val="00014D7C"/>
    <w:rsid w:val="000155D2"/>
    <w:rsid w:val="00015E18"/>
    <w:rsid w:val="000164CD"/>
    <w:rsid w:val="0001748E"/>
    <w:rsid w:val="00017493"/>
    <w:rsid w:val="0001762F"/>
    <w:rsid w:val="00017C61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04E"/>
    <w:rsid w:val="000221F5"/>
    <w:rsid w:val="000221F8"/>
    <w:rsid w:val="0002221D"/>
    <w:rsid w:val="000228ED"/>
    <w:rsid w:val="00022CE2"/>
    <w:rsid w:val="00022E44"/>
    <w:rsid w:val="00022FE9"/>
    <w:rsid w:val="000232B7"/>
    <w:rsid w:val="00023736"/>
    <w:rsid w:val="00023F45"/>
    <w:rsid w:val="00023F51"/>
    <w:rsid w:val="00024B83"/>
    <w:rsid w:val="000256F8"/>
    <w:rsid w:val="00025FED"/>
    <w:rsid w:val="00026262"/>
    <w:rsid w:val="0002674F"/>
    <w:rsid w:val="00026D7B"/>
    <w:rsid w:val="000278D0"/>
    <w:rsid w:val="00027DF5"/>
    <w:rsid w:val="00027E13"/>
    <w:rsid w:val="00030570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32CE"/>
    <w:rsid w:val="00033307"/>
    <w:rsid w:val="000335BE"/>
    <w:rsid w:val="00033C85"/>
    <w:rsid w:val="00033FEE"/>
    <w:rsid w:val="000340EE"/>
    <w:rsid w:val="00034EE9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296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8B8"/>
    <w:rsid w:val="00041A4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7CD"/>
    <w:rsid w:val="00043D54"/>
    <w:rsid w:val="00043FFF"/>
    <w:rsid w:val="00044083"/>
    <w:rsid w:val="000449BA"/>
    <w:rsid w:val="000449CF"/>
    <w:rsid w:val="00044B71"/>
    <w:rsid w:val="00044EA8"/>
    <w:rsid w:val="000455AD"/>
    <w:rsid w:val="00045B0C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458"/>
    <w:rsid w:val="0005252B"/>
    <w:rsid w:val="00052616"/>
    <w:rsid w:val="000526FA"/>
    <w:rsid w:val="000529D5"/>
    <w:rsid w:val="00052C19"/>
    <w:rsid w:val="00053746"/>
    <w:rsid w:val="00053F3E"/>
    <w:rsid w:val="000543E8"/>
    <w:rsid w:val="000549E8"/>
    <w:rsid w:val="00054AAC"/>
    <w:rsid w:val="00054AB6"/>
    <w:rsid w:val="00054B45"/>
    <w:rsid w:val="00054C51"/>
    <w:rsid w:val="00054CFD"/>
    <w:rsid w:val="00054F81"/>
    <w:rsid w:val="000552A8"/>
    <w:rsid w:val="0005551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2FF"/>
    <w:rsid w:val="00061388"/>
    <w:rsid w:val="000613BF"/>
    <w:rsid w:val="00061C45"/>
    <w:rsid w:val="00061DE4"/>
    <w:rsid w:val="0006225D"/>
    <w:rsid w:val="00062687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7F7"/>
    <w:rsid w:val="000659AF"/>
    <w:rsid w:val="00065AA9"/>
    <w:rsid w:val="00065D53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0DC"/>
    <w:rsid w:val="00072C2D"/>
    <w:rsid w:val="00072D3A"/>
    <w:rsid w:val="00072E6B"/>
    <w:rsid w:val="000731F8"/>
    <w:rsid w:val="0007344E"/>
    <w:rsid w:val="000738D6"/>
    <w:rsid w:val="00073AA5"/>
    <w:rsid w:val="00073CAD"/>
    <w:rsid w:val="000746B1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7D7"/>
    <w:rsid w:val="000768CA"/>
    <w:rsid w:val="00076C14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1FCC"/>
    <w:rsid w:val="00082020"/>
    <w:rsid w:val="0008220E"/>
    <w:rsid w:val="00082609"/>
    <w:rsid w:val="00082A8F"/>
    <w:rsid w:val="00082E62"/>
    <w:rsid w:val="00083295"/>
    <w:rsid w:val="000834D7"/>
    <w:rsid w:val="00083597"/>
    <w:rsid w:val="000836D5"/>
    <w:rsid w:val="0008385F"/>
    <w:rsid w:val="0008398D"/>
    <w:rsid w:val="00083D60"/>
    <w:rsid w:val="00083D90"/>
    <w:rsid w:val="00084830"/>
    <w:rsid w:val="00084923"/>
    <w:rsid w:val="00084944"/>
    <w:rsid w:val="000852A6"/>
    <w:rsid w:val="0008538D"/>
    <w:rsid w:val="00085434"/>
    <w:rsid w:val="00085765"/>
    <w:rsid w:val="00085B42"/>
    <w:rsid w:val="00085BF1"/>
    <w:rsid w:val="00086213"/>
    <w:rsid w:val="00086336"/>
    <w:rsid w:val="0008645F"/>
    <w:rsid w:val="0008651E"/>
    <w:rsid w:val="00086BA3"/>
    <w:rsid w:val="00087226"/>
    <w:rsid w:val="00087232"/>
    <w:rsid w:val="00087279"/>
    <w:rsid w:val="000874F8"/>
    <w:rsid w:val="00087C07"/>
    <w:rsid w:val="00090D40"/>
    <w:rsid w:val="00090DF2"/>
    <w:rsid w:val="00091382"/>
    <w:rsid w:val="00091B00"/>
    <w:rsid w:val="00091CA4"/>
    <w:rsid w:val="00091CD8"/>
    <w:rsid w:val="00091E7F"/>
    <w:rsid w:val="00091F1D"/>
    <w:rsid w:val="000921B2"/>
    <w:rsid w:val="0009249A"/>
    <w:rsid w:val="00092514"/>
    <w:rsid w:val="000933CB"/>
    <w:rsid w:val="00093B43"/>
    <w:rsid w:val="00094016"/>
    <w:rsid w:val="000942F8"/>
    <w:rsid w:val="00094664"/>
    <w:rsid w:val="000947C7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56F"/>
    <w:rsid w:val="000A08FB"/>
    <w:rsid w:val="000A0D20"/>
    <w:rsid w:val="000A0DC4"/>
    <w:rsid w:val="000A10E8"/>
    <w:rsid w:val="000A1A8D"/>
    <w:rsid w:val="000A1B40"/>
    <w:rsid w:val="000A1C7A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904"/>
    <w:rsid w:val="000A3CC8"/>
    <w:rsid w:val="000A461C"/>
    <w:rsid w:val="000A4BB5"/>
    <w:rsid w:val="000A54B1"/>
    <w:rsid w:val="000A5547"/>
    <w:rsid w:val="000A5A59"/>
    <w:rsid w:val="000A5E1B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4C90"/>
    <w:rsid w:val="000B510F"/>
    <w:rsid w:val="000B5803"/>
    <w:rsid w:val="000B5A74"/>
    <w:rsid w:val="000B5DD5"/>
    <w:rsid w:val="000B62A4"/>
    <w:rsid w:val="000B706A"/>
    <w:rsid w:val="000B7368"/>
    <w:rsid w:val="000B74E2"/>
    <w:rsid w:val="000B785F"/>
    <w:rsid w:val="000B7DD1"/>
    <w:rsid w:val="000C04F6"/>
    <w:rsid w:val="000C0922"/>
    <w:rsid w:val="000C0A23"/>
    <w:rsid w:val="000C0A9D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3E09"/>
    <w:rsid w:val="000C445B"/>
    <w:rsid w:val="000C4860"/>
    <w:rsid w:val="000C4B85"/>
    <w:rsid w:val="000C51A3"/>
    <w:rsid w:val="000C5390"/>
    <w:rsid w:val="000C5A2C"/>
    <w:rsid w:val="000C5ADB"/>
    <w:rsid w:val="000C5DD0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881"/>
    <w:rsid w:val="000C7C3F"/>
    <w:rsid w:val="000C7FC7"/>
    <w:rsid w:val="000D019D"/>
    <w:rsid w:val="000D083E"/>
    <w:rsid w:val="000D0941"/>
    <w:rsid w:val="000D0A0E"/>
    <w:rsid w:val="000D0A27"/>
    <w:rsid w:val="000D1046"/>
    <w:rsid w:val="000D1431"/>
    <w:rsid w:val="000D14E7"/>
    <w:rsid w:val="000D1691"/>
    <w:rsid w:val="000D1870"/>
    <w:rsid w:val="000D208D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8F0"/>
    <w:rsid w:val="000D7978"/>
    <w:rsid w:val="000D7B4C"/>
    <w:rsid w:val="000D7F8C"/>
    <w:rsid w:val="000E0549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4DA"/>
    <w:rsid w:val="000E57AC"/>
    <w:rsid w:val="000E6482"/>
    <w:rsid w:val="000E6621"/>
    <w:rsid w:val="000E668A"/>
    <w:rsid w:val="000E66B4"/>
    <w:rsid w:val="000E69A4"/>
    <w:rsid w:val="000E6AAA"/>
    <w:rsid w:val="000E6D93"/>
    <w:rsid w:val="000E75B1"/>
    <w:rsid w:val="000E7777"/>
    <w:rsid w:val="000E7A20"/>
    <w:rsid w:val="000E7DEA"/>
    <w:rsid w:val="000F01A5"/>
    <w:rsid w:val="000F02C7"/>
    <w:rsid w:val="000F0B34"/>
    <w:rsid w:val="000F0B7D"/>
    <w:rsid w:val="000F0E1E"/>
    <w:rsid w:val="000F0ECB"/>
    <w:rsid w:val="000F197F"/>
    <w:rsid w:val="000F19E4"/>
    <w:rsid w:val="000F1A8E"/>
    <w:rsid w:val="000F291C"/>
    <w:rsid w:val="000F2C60"/>
    <w:rsid w:val="000F4687"/>
    <w:rsid w:val="000F4AFB"/>
    <w:rsid w:val="000F4D35"/>
    <w:rsid w:val="000F4FB7"/>
    <w:rsid w:val="000F5C7E"/>
    <w:rsid w:val="000F5FDA"/>
    <w:rsid w:val="000F6164"/>
    <w:rsid w:val="000F6349"/>
    <w:rsid w:val="000F63BC"/>
    <w:rsid w:val="000F6A63"/>
    <w:rsid w:val="000F6D32"/>
    <w:rsid w:val="000F6E02"/>
    <w:rsid w:val="000F6F36"/>
    <w:rsid w:val="000F75DC"/>
    <w:rsid w:val="000F78E8"/>
    <w:rsid w:val="000F7A24"/>
    <w:rsid w:val="000F7AA4"/>
    <w:rsid w:val="0010044D"/>
    <w:rsid w:val="00100AED"/>
    <w:rsid w:val="00100C3C"/>
    <w:rsid w:val="00100D87"/>
    <w:rsid w:val="001019DD"/>
    <w:rsid w:val="00101B81"/>
    <w:rsid w:val="00101B90"/>
    <w:rsid w:val="00101C4B"/>
    <w:rsid w:val="00101CC6"/>
    <w:rsid w:val="001023EC"/>
    <w:rsid w:val="001026E1"/>
    <w:rsid w:val="00102A02"/>
    <w:rsid w:val="00102AA5"/>
    <w:rsid w:val="00103434"/>
    <w:rsid w:val="0010355C"/>
    <w:rsid w:val="00103759"/>
    <w:rsid w:val="0010390B"/>
    <w:rsid w:val="00103D15"/>
    <w:rsid w:val="00104072"/>
    <w:rsid w:val="00104351"/>
    <w:rsid w:val="00104A92"/>
    <w:rsid w:val="00104BCE"/>
    <w:rsid w:val="00104CB1"/>
    <w:rsid w:val="001055E2"/>
    <w:rsid w:val="001056D5"/>
    <w:rsid w:val="00105D94"/>
    <w:rsid w:val="00105E21"/>
    <w:rsid w:val="00105EB3"/>
    <w:rsid w:val="00105F78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07E87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7FB"/>
    <w:rsid w:val="00116A98"/>
    <w:rsid w:val="00116C7B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1BD"/>
    <w:rsid w:val="001222DE"/>
    <w:rsid w:val="00122C4F"/>
    <w:rsid w:val="00122E64"/>
    <w:rsid w:val="0012311D"/>
    <w:rsid w:val="00123427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C3F"/>
    <w:rsid w:val="00125DFD"/>
    <w:rsid w:val="0012653B"/>
    <w:rsid w:val="001265B3"/>
    <w:rsid w:val="0012677E"/>
    <w:rsid w:val="00126A76"/>
    <w:rsid w:val="00126E6B"/>
    <w:rsid w:val="00126FF4"/>
    <w:rsid w:val="00127120"/>
    <w:rsid w:val="00127BE2"/>
    <w:rsid w:val="00127CA3"/>
    <w:rsid w:val="00130661"/>
    <w:rsid w:val="00130AEE"/>
    <w:rsid w:val="0013113A"/>
    <w:rsid w:val="00131375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3C6"/>
    <w:rsid w:val="00137A1B"/>
    <w:rsid w:val="00137B17"/>
    <w:rsid w:val="00137C31"/>
    <w:rsid w:val="00140691"/>
    <w:rsid w:val="001408E8"/>
    <w:rsid w:val="00140B60"/>
    <w:rsid w:val="00140D3C"/>
    <w:rsid w:val="00141075"/>
    <w:rsid w:val="0014113E"/>
    <w:rsid w:val="001412DB"/>
    <w:rsid w:val="00141A50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45CA"/>
    <w:rsid w:val="00144656"/>
    <w:rsid w:val="00144AE1"/>
    <w:rsid w:val="00145376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6F6"/>
    <w:rsid w:val="00147B96"/>
    <w:rsid w:val="00147F39"/>
    <w:rsid w:val="001504D1"/>
    <w:rsid w:val="001505FC"/>
    <w:rsid w:val="00150A36"/>
    <w:rsid w:val="001519CD"/>
    <w:rsid w:val="00151FA3"/>
    <w:rsid w:val="00152AA5"/>
    <w:rsid w:val="00152F3D"/>
    <w:rsid w:val="00152FE9"/>
    <w:rsid w:val="001534CD"/>
    <w:rsid w:val="00153559"/>
    <w:rsid w:val="00153EF1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7D8"/>
    <w:rsid w:val="001568FD"/>
    <w:rsid w:val="00156FC3"/>
    <w:rsid w:val="0015714D"/>
    <w:rsid w:val="00157308"/>
    <w:rsid w:val="00157A44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C3F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31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2E5"/>
    <w:rsid w:val="0018095A"/>
    <w:rsid w:val="001810FC"/>
    <w:rsid w:val="00181260"/>
    <w:rsid w:val="00181BE7"/>
    <w:rsid w:val="00182203"/>
    <w:rsid w:val="001822D7"/>
    <w:rsid w:val="00182788"/>
    <w:rsid w:val="00182798"/>
    <w:rsid w:val="0018280E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F15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A7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B09"/>
    <w:rsid w:val="00192C9E"/>
    <w:rsid w:val="0019339B"/>
    <w:rsid w:val="00193518"/>
    <w:rsid w:val="00193955"/>
    <w:rsid w:val="00193A93"/>
    <w:rsid w:val="001943B8"/>
    <w:rsid w:val="001945FD"/>
    <w:rsid w:val="001948E7"/>
    <w:rsid w:val="00194B31"/>
    <w:rsid w:val="00194B87"/>
    <w:rsid w:val="00195051"/>
    <w:rsid w:val="001950E6"/>
    <w:rsid w:val="00195191"/>
    <w:rsid w:val="001952A8"/>
    <w:rsid w:val="00195ADF"/>
    <w:rsid w:val="00195F33"/>
    <w:rsid w:val="00196459"/>
    <w:rsid w:val="00196609"/>
    <w:rsid w:val="00196CE1"/>
    <w:rsid w:val="00197232"/>
    <w:rsid w:val="0019741D"/>
    <w:rsid w:val="0019769D"/>
    <w:rsid w:val="001976C9"/>
    <w:rsid w:val="00197991"/>
    <w:rsid w:val="00197CC2"/>
    <w:rsid w:val="00197DD9"/>
    <w:rsid w:val="001A077A"/>
    <w:rsid w:val="001A0D07"/>
    <w:rsid w:val="001A1461"/>
    <w:rsid w:val="001A1539"/>
    <w:rsid w:val="001A1A90"/>
    <w:rsid w:val="001A2775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6F46"/>
    <w:rsid w:val="001A7215"/>
    <w:rsid w:val="001A7223"/>
    <w:rsid w:val="001A7B8B"/>
    <w:rsid w:val="001A7F62"/>
    <w:rsid w:val="001A7FFB"/>
    <w:rsid w:val="001B0020"/>
    <w:rsid w:val="001B00FE"/>
    <w:rsid w:val="001B0592"/>
    <w:rsid w:val="001B0593"/>
    <w:rsid w:val="001B0804"/>
    <w:rsid w:val="001B094E"/>
    <w:rsid w:val="001B0A82"/>
    <w:rsid w:val="001B0B73"/>
    <w:rsid w:val="001B0BB1"/>
    <w:rsid w:val="001B0EF0"/>
    <w:rsid w:val="001B103E"/>
    <w:rsid w:val="001B12DD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0DB"/>
    <w:rsid w:val="001B5295"/>
    <w:rsid w:val="001B53B6"/>
    <w:rsid w:val="001B5737"/>
    <w:rsid w:val="001B5B15"/>
    <w:rsid w:val="001B6179"/>
    <w:rsid w:val="001B6403"/>
    <w:rsid w:val="001B6655"/>
    <w:rsid w:val="001B703E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2D2"/>
    <w:rsid w:val="001C2392"/>
    <w:rsid w:val="001C241F"/>
    <w:rsid w:val="001C242F"/>
    <w:rsid w:val="001C2689"/>
    <w:rsid w:val="001C3036"/>
    <w:rsid w:val="001C33FE"/>
    <w:rsid w:val="001C3525"/>
    <w:rsid w:val="001C352D"/>
    <w:rsid w:val="001C3740"/>
    <w:rsid w:val="001C40B2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6FE6"/>
    <w:rsid w:val="001C7909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E5"/>
    <w:rsid w:val="001D191E"/>
    <w:rsid w:val="001D1B49"/>
    <w:rsid w:val="001D2271"/>
    <w:rsid w:val="001D2453"/>
    <w:rsid w:val="001D245C"/>
    <w:rsid w:val="001D2870"/>
    <w:rsid w:val="001D2C44"/>
    <w:rsid w:val="001D2F55"/>
    <w:rsid w:val="001D3100"/>
    <w:rsid w:val="001D355E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D7A22"/>
    <w:rsid w:val="001D7D41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457"/>
    <w:rsid w:val="001E57DC"/>
    <w:rsid w:val="001E5FBE"/>
    <w:rsid w:val="001E66E0"/>
    <w:rsid w:val="001E6A66"/>
    <w:rsid w:val="001E6C51"/>
    <w:rsid w:val="001E7402"/>
    <w:rsid w:val="001E74E1"/>
    <w:rsid w:val="001E78B2"/>
    <w:rsid w:val="001E78F5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77B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046"/>
    <w:rsid w:val="001F411C"/>
    <w:rsid w:val="001F467F"/>
    <w:rsid w:val="001F4684"/>
    <w:rsid w:val="001F47DF"/>
    <w:rsid w:val="001F543B"/>
    <w:rsid w:val="001F5F61"/>
    <w:rsid w:val="001F6008"/>
    <w:rsid w:val="001F629B"/>
    <w:rsid w:val="001F6565"/>
    <w:rsid w:val="001F6730"/>
    <w:rsid w:val="001F681E"/>
    <w:rsid w:val="001F7619"/>
    <w:rsid w:val="001F7F72"/>
    <w:rsid w:val="002002E7"/>
    <w:rsid w:val="002003AD"/>
    <w:rsid w:val="002005C7"/>
    <w:rsid w:val="00200D31"/>
    <w:rsid w:val="002011AC"/>
    <w:rsid w:val="0020142F"/>
    <w:rsid w:val="00201D26"/>
    <w:rsid w:val="00202276"/>
    <w:rsid w:val="0020290F"/>
    <w:rsid w:val="0020295D"/>
    <w:rsid w:val="00202BA3"/>
    <w:rsid w:val="0020333E"/>
    <w:rsid w:val="0020413A"/>
    <w:rsid w:val="0020507E"/>
    <w:rsid w:val="00205655"/>
    <w:rsid w:val="00205EB8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07DA8"/>
    <w:rsid w:val="00207EE5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6FF"/>
    <w:rsid w:val="0021370B"/>
    <w:rsid w:val="00213710"/>
    <w:rsid w:val="00213A95"/>
    <w:rsid w:val="00213B25"/>
    <w:rsid w:val="00213B29"/>
    <w:rsid w:val="0021440E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17FCB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50C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E8"/>
    <w:rsid w:val="002329FD"/>
    <w:rsid w:val="00232D39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5FE1"/>
    <w:rsid w:val="0023618B"/>
    <w:rsid w:val="002365C0"/>
    <w:rsid w:val="00236946"/>
    <w:rsid w:val="00237022"/>
    <w:rsid w:val="002371CA"/>
    <w:rsid w:val="00237574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568"/>
    <w:rsid w:val="00243860"/>
    <w:rsid w:val="00243DEC"/>
    <w:rsid w:val="002440EC"/>
    <w:rsid w:val="00244C15"/>
    <w:rsid w:val="0024571B"/>
    <w:rsid w:val="002459A5"/>
    <w:rsid w:val="00245B76"/>
    <w:rsid w:val="00245C45"/>
    <w:rsid w:val="00245F7A"/>
    <w:rsid w:val="00246ADC"/>
    <w:rsid w:val="00246E11"/>
    <w:rsid w:val="0024713F"/>
    <w:rsid w:val="002471CE"/>
    <w:rsid w:val="002473D4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5337"/>
    <w:rsid w:val="002558BF"/>
    <w:rsid w:val="002559EE"/>
    <w:rsid w:val="00255BA4"/>
    <w:rsid w:val="00255BA9"/>
    <w:rsid w:val="00255C81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1F7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5C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2B92"/>
    <w:rsid w:val="00273576"/>
    <w:rsid w:val="00273CA3"/>
    <w:rsid w:val="00273F21"/>
    <w:rsid w:val="00274062"/>
    <w:rsid w:val="002745FD"/>
    <w:rsid w:val="00274646"/>
    <w:rsid w:val="00275095"/>
    <w:rsid w:val="00275152"/>
    <w:rsid w:val="0027537F"/>
    <w:rsid w:val="00275501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77882"/>
    <w:rsid w:val="00280327"/>
    <w:rsid w:val="002803B2"/>
    <w:rsid w:val="00280540"/>
    <w:rsid w:val="0028075A"/>
    <w:rsid w:val="00280769"/>
    <w:rsid w:val="0028090B"/>
    <w:rsid w:val="00280E39"/>
    <w:rsid w:val="00281149"/>
    <w:rsid w:val="0028115E"/>
    <w:rsid w:val="002814F0"/>
    <w:rsid w:val="00281624"/>
    <w:rsid w:val="00281824"/>
    <w:rsid w:val="00281B95"/>
    <w:rsid w:val="00281C32"/>
    <w:rsid w:val="00281E26"/>
    <w:rsid w:val="00281FFE"/>
    <w:rsid w:val="0028207A"/>
    <w:rsid w:val="002828DC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2"/>
    <w:rsid w:val="002855FA"/>
    <w:rsid w:val="00285C40"/>
    <w:rsid w:val="00285C85"/>
    <w:rsid w:val="00285FEB"/>
    <w:rsid w:val="0028617D"/>
    <w:rsid w:val="00286230"/>
    <w:rsid w:val="002862A1"/>
    <w:rsid w:val="002867CF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2BE"/>
    <w:rsid w:val="002913A3"/>
    <w:rsid w:val="00291A95"/>
    <w:rsid w:val="00291F99"/>
    <w:rsid w:val="00291FAD"/>
    <w:rsid w:val="002922AB"/>
    <w:rsid w:val="00292704"/>
    <w:rsid w:val="00292BB8"/>
    <w:rsid w:val="00292D31"/>
    <w:rsid w:val="00292E1D"/>
    <w:rsid w:val="0029305B"/>
    <w:rsid w:val="002934DB"/>
    <w:rsid w:val="002935AC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74F"/>
    <w:rsid w:val="002A285D"/>
    <w:rsid w:val="002A30D8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5A95"/>
    <w:rsid w:val="002A5C66"/>
    <w:rsid w:val="002A6619"/>
    <w:rsid w:val="002A6B88"/>
    <w:rsid w:val="002A743F"/>
    <w:rsid w:val="002A7882"/>
    <w:rsid w:val="002A78CB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55BE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979"/>
    <w:rsid w:val="002C2B6E"/>
    <w:rsid w:val="002C2DBC"/>
    <w:rsid w:val="002C30F8"/>
    <w:rsid w:val="002C3319"/>
    <w:rsid w:val="002C3379"/>
    <w:rsid w:val="002C3494"/>
    <w:rsid w:val="002C36C1"/>
    <w:rsid w:val="002C3716"/>
    <w:rsid w:val="002C383B"/>
    <w:rsid w:val="002C393A"/>
    <w:rsid w:val="002C3C4A"/>
    <w:rsid w:val="002C4479"/>
    <w:rsid w:val="002C453A"/>
    <w:rsid w:val="002C4707"/>
    <w:rsid w:val="002C4FBC"/>
    <w:rsid w:val="002C56C4"/>
    <w:rsid w:val="002C592C"/>
    <w:rsid w:val="002C71C8"/>
    <w:rsid w:val="002C72B7"/>
    <w:rsid w:val="002C73D6"/>
    <w:rsid w:val="002C74F7"/>
    <w:rsid w:val="002C76A8"/>
    <w:rsid w:val="002C7D3E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92F"/>
    <w:rsid w:val="002D49AB"/>
    <w:rsid w:val="002D49C1"/>
    <w:rsid w:val="002D4E10"/>
    <w:rsid w:val="002D55DB"/>
    <w:rsid w:val="002D5830"/>
    <w:rsid w:val="002D5999"/>
    <w:rsid w:val="002D5C4F"/>
    <w:rsid w:val="002D609D"/>
    <w:rsid w:val="002D6260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7FA"/>
    <w:rsid w:val="002E1EBA"/>
    <w:rsid w:val="002E28A5"/>
    <w:rsid w:val="002E28D0"/>
    <w:rsid w:val="002E2BE6"/>
    <w:rsid w:val="002E3F41"/>
    <w:rsid w:val="002E42D8"/>
    <w:rsid w:val="002E4C9D"/>
    <w:rsid w:val="002E4DA8"/>
    <w:rsid w:val="002E589E"/>
    <w:rsid w:val="002E6119"/>
    <w:rsid w:val="002E6145"/>
    <w:rsid w:val="002E62A6"/>
    <w:rsid w:val="002E64AF"/>
    <w:rsid w:val="002E654E"/>
    <w:rsid w:val="002E692D"/>
    <w:rsid w:val="002E7329"/>
    <w:rsid w:val="002E73E1"/>
    <w:rsid w:val="002E75EB"/>
    <w:rsid w:val="002E7B25"/>
    <w:rsid w:val="002F00CC"/>
    <w:rsid w:val="002F04D4"/>
    <w:rsid w:val="002F06B9"/>
    <w:rsid w:val="002F0961"/>
    <w:rsid w:val="002F0B80"/>
    <w:rsid w:val="002F11EF"/>
    <w:rsid w:val="002F125F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2F7CB0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465"/>
    <w:rsid w:val="0030158A"/>
    <w:rsid w:val="003019AA"/>
    <w:rsid w:val="00301E8D"/>
    <w:rsid w:val="003022B5"/>
    <w:rsid w:val="00302341"/>
    <w:rsid w:val="003025AA"/>
    <w:rsid w:val="00302B06"/>
    <w:rsid w:val="00302B94"/>
    <w:rsid w:val="00302FAF"/>
    <w:rsid w:val="00303068"/>
    <w:rsid w:val="0030337C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AB0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419"/>
    <w:rsid w:val="0031355A"/>
    <w:rsid w:val="0031375E"/>
    <w:rsid w:val="0031390A"/>
    <w:rsid w:val="00313CFC"/>
    <w:rsid w:val="00314449"/>
    <w:rsid w:val="00314799"/>
    <w:rsid w:val="00314810"/>
    <w:rsid w:val="00314908"/>
    <w:rsid w:val="00314AE6"/>
    <w:rsid w:val="00314CF1"/>
    <w:rsid w:val="00315438"/>
    <w:rsid w:val="00315793"/>
    <w:rsid w:val="0031584D"/>
    <w:rsid w:val="0031585C"/>
    <w:rsid w:val="00315A32"/>
    <w:rsid w:val="00315C36"/>
    <w:rsid w:val="003162A6"/>
    <w:rsid w:val="00316EB6"/>
    <w:rsid w:val="00316F12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C6A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406C"/>
    <w:rsid w:val="0032414A"/>
    <w:rsid w:val="00324438"/>
    <w:rsid w:val="00324487"/>
    <w:rsid w:val="003246E3"/>
    <w:rsid w:val="00324879"/>
    <w:rsid w:val="00324A8C"/>
    <w:rsid w:val="0032557F"/>
    <w:rsid w:val="00325A92"/>
    <w:rsid w:val="00325CA5"/>
    <w:rsid w:val="00325E56"/>
    <w:rsid w:val="00325F00"/>
    <w:rsid w:val="00325FD0"/>
    <w:rsid w:val="003267AA"/>
    <w:rsid w:val="00330888"/>
    <w:rsid w:val="00330922"/>
    <w:rsid w:val="00330AD3"/>
    <w:rsid w:val="00330BB4"/>
    <w:rsid w:val="003318FE"/>
    <w:rsid w:val="00331BA0"/>
    <w:rsid w:val="00332403"/>
    <w:rsid w:val="00332420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140"/>
    <w:rsid w:val="0033520F"/>
    <w:rsid w:val="003352C9"/>
    <w:rsid w:val="003359E4"/>
    <w:rsid w:val="00336211"/>
    <w:rsid w:val="00336328"/>
    <w:rsid w:val="00336403"/>
    <w:rsid w:val="0033641B"/>
    <w:rsid w:val="00336612"/>
    <w:rsid w:val="003366ED"/>
    <w:rsid w:val="00336A26"/>
    <w:rsid w:val="00336AA0"/>
    <w:rsid w:val="00336DE3"/>
    <w:rsid w:val="00336F64"/>
    <w:rsid w:val="00337285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24C"/>
    <w:rsid w:val="003423AF"/>
    <w:rsid w:val="003423BD"/>
    <w:rsid w:val="0034250D"/>
    <w:rsid w:val="00343199"/>
    <w:rsid w:val="00343676"/>
    <w:rsid w:val="00343A8D"/>
    <w:rsid w:val="00343B71"/>
    <w:rsid w:val="0034469C"/>
    <w:rsid w:val="00344721"/>
    <w:rsid w:val="00344900"/>
    <w:rsid w:val="0034498D"/>
    <w:rsid w:val="00344C66"/>
    <w:rsid w:val="00344CD5"/>
    <w:rsid w:val="00344DC8"/>
    <w:rsid w:val="00345233"/>
    <w:rsid w:val="00345276"/>
    <w:rsid w:val="003454D1"/>
    <w:rsid w:val="0034563E"/>
    <w:rsid w:val="003458D1"/>
    <w:rsid w:val="00345E5E"/>
    <w:rsid w:val="00346285"/>
    <w:rsid w:val="003466DC"/>
    <w:rsid w:val="00346A37"/>
    <w:rsid w:val="00346D11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93"/>
    <w:rsid w:val="003515BE"/>
    <w:rsid w:val="00351A5D"/>
    <w:rsid w:val="00351DE8"/>
    <w:rsid w:val="00351FFD"/>
    <w:rsid w:val="00352094"/>
    <w:rsid w:val="00352449"/>
    <w:rsid w:val="00352690"/>
    <w:rsid w:val="00352736"/>
    <w:rsid w:val="003529A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1DA"/>
    <w:rsid w:val="003573D5"/>
    <w:rsid w:val="003574C1"/>
    <w:rsid w:val="00357722"/>
    <w:rsid w:val="00357916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1FEE"/>
    <w:rsid w:val="00362232"/>
    <w:rsid w:val="00362551"/>
    <w:rsid w:val="00362C36"/>
    <w:rsid w:val="00362C57"/>
    <w:rsid w:val="00362E4D"/>
    <w:rsid w:val="0036337A"/>
    <w:rsid w:val="003633D4"/>
    <w:rsid w:val="0036346E"/>
    <w:rsid w:val="00363763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3A4"/>
    <w:rsid w:val="003658B8"/>
    <w:rsid w:val="00365B1D"/>
    <w:rsid w:val="00366412"/>
    <w:rsid w:val="003669D4"/>
    <w:rsid w:val="00366E5F"/>
    <w:rsid w:val="00367256"/>
    <w:rsid w:val="003677C3"/>
    <w:rsid w:val="00367851"/>
    <w:rsid w:val="00367DDA"/>
    <w:rsid w:val="00371598"/>
    <w:rsid w:val="00371710"/>
    <w:rsid w:val="0037193B"/>
    <w:rsid w:val="003720A9"/>
    <w:rsid w:val="003723E3"/>
    <w:rsid w:val="00372591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B77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21E"/>
    <w:rsid w:val="00382361"/>
    <w:rsid w:val="00382C55"/>
    <w:rsid w:val="003835EC"/>
    <w:rsid w:val="003836EF"/>
    <w:rsid w:val="003845CF"/>
    <w:rsid w:val="003845DC"/>
    <w:rsid w:val="00384626"/>
    <w:rsid w:val="003846C4"/>
    <w:rsid w:val="00384C41"/>
    <w:rsid w:val="0038506D"/>
    <w:rsid w:val="003851F9"/>
    <w:rsid w:val="00385957"/>
    <w:rsid w:val="00385E94"/>
    <w:rsid w:val="00385F9D"/>
    <w:rsid w:val="003864EF"/>
    <w:rsid w:val="00386598"/>
    <w:rsid w:val="00386785"/>
    <w:rsid w:val="003867E3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D8C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1AB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395"/>
    <w:rsid w:val="003976A6"/>
    <w:rsid w:val="00397845"/>
    <w:rsid w:val="003A026D"/>
    <w:rsid w:val="003A0DC1"/>
    <w:rsid w:val="003A0E1C"/>
    <w:rsid w:val="003A10A5"/>
    <w:rsid w:val="003A1299"/>
    <w:rsid w:val="003A199B"/>
    <w:rsid w:val="003A1A54"/>
    <w:rsid w:val="003A1D8F"/>
    <w:rsid w:val="003A1F0C"/>
    <w:rsid w:val="003A2587"/>
    <w:rsid w:val="003A3097"/>
    <w:rsid w:val="003A3426"/>
    <w:rsid w:val="003A3469"/>
    <w:rsid w:val="003A34A5"/>
    <w:rsid w:val="003A36E2"/>
    <w:rsid w:val="003A3FB9"/>
    <w:rsid w:val="003A42E0"/>
    <w:rsid w:val="003A4514"/>
    <w:rsid w:val="003A45BA"/>
    <w:rsid w:val="003A4F6C"/>
    <w:rsid w:val="003A53D8"/>
    <w:rsid w:val="003A5CC3"/>
    <w:rsid w:val="003A6848"/>
    <w:rsid w:val="003A6885"/>
    <w:rsid w:val="003A6CFC"/>
    <w:rsid w:val="003A71C8"/>
    <w:rsid w:val="003A7919"/>
    <w:rsid w:val="003A7BEE"/>
    <w:rsid w:val="003B0444"/>
    <w:rsid w:val="003B0A02"/>
    <w:rsid w:val="003B0BF4"/>
    <w:rsid w:val="003B0CDC"/>
    <w:rsid w:val="003B0D44"/>
    <w:rsid w:val="003B0F9A"/>
    <w:rsid w:val="003B0FA8"/>
    <w:rsid w:val="003B16B6"/>
    <w:rsid w:val="003B1797"/>
    <w:rsid w:val="003B196C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4A26"/>
    <w:rsid w:val="003B5841"/>
    <w:rsid w:val="003B5919"/>
    <w:rsid w:val="003B6186"/>
    <w:rsid w:val="003B6563"/>
    <w:rsid w:val="003B6A08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6B1"/>
    <w:rsid w:val="003C1AF1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33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351"/>
    <w:rsid w:val="003D54F3"/>
    <w:rsid w:val="003D58BD"/>
    <w:rsid w:val="003D5BD9"/>
    <w:rsid w:val="003D5C33"/>
    <w:rsid w:val="003D5EE8"/>
    <w:rsid w:val="003D6203"/>
    <w:rsid w:val="003D63A2"/>
    <w:rsid w:val="003D6901"/>
    <w:rsid w:val="003D69A9"/>
    <w:rsid w:val="003D6A44"/>
    <w:rsid w:val="003D6B91"/>
    <w:rsid w:val="003D6E75"/>
    <w:rsid w:val="003D6F19"/>
    <w:rsid w:val="003D7044"/>
    <w:rsid w:val="003D709F"/>
    <w:rsid w:val="003D7CC1"/>
    <w:rsid w:val="003E0362"/>
    <w:rsid w:val="003E04F2"/>
    <w:rsid w:val="003E11FC"/>
    <w:rsid w:val="003E1492"/>
    <w:rsid w:val="003E2255"/>
    <w:rsid w:val="003E28D6"/>
    <w:rsid w:val="003E3047"/>
    <w:rsid w:val="003E3646"/>
    <w:rsid w:val="003E38A5"/>
    <w:rsid w:val="003E4290"/>
    <w:rsid w:val="003E46B8"/>
    <w:rsid w:val="003E4E46"/>
    <w:rsid w:val="003E50C6"/>
    <w:rsid w:val="003E6156"/>
    <w:rsid w:val="003E63D0"/>
    <w:rsid w:val="003E6A39"/>
    <w:rsid w:val="003E6ACC"/>
    <w:rsid w:val="003E6D7B"/>
    <w:rsid w:val="003E7690"/>
    <w:rsid w:val="003E7A3B"/>
    <w:rsid w:val="003E7AF1"/>
    <w:rsid w:val="003E7CAF"/>
    <w:rsid w:val="003E7EF1"/>
    <w:rsid w:val="003E7FBE"/>
    <w:rsid w:val="003F000F"/>
    <w:rsid w:val="003F04F3"/>
    <w:rsid w:val="003F08B4"/>
    <w:rsid w:val="003F0CC2"/>
    <w:rsid w:val="003F0F1E"/>
    <w:rsid w:val="003F1146"/>
    <w:rsid w:val="003F1A54"/>
    <w:rsid w:val="003F1B40"/>
    <w:rsid w:val="003F1D62"/>
    <w:rsid w:val="003F24AA"/>
    <w:rsid w:val="003F24D4"/>
    <w:rsid w:val="003F250D"/>
    <w:rsid w:val="003F2736"/>
    <w:rsid w:val="003F2C8A"/>
    <w:rsid w:val="003F30C4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6ECD"/>
    <w:rsid w:val="003F756C"/>
    <w:rsid w:val="003F7911"/>
    <w:rsid w:val="003F7948"/>
    <w:rsid w:val="0040056F"/>
    <w:rsid w:val="00400BEA"/>
    <w:rsid w:val="00400F42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B73"/>
    <w:rsid w:val="00406C7A"/>
    <w:rsid w:val="00406D26"/>
    <w:rsid w:val="0040774E"/>
    <w:rsid w:val="00407D31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9FB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3C91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A09"/>
    <w:rsid w:val="00416BA8"/>
    <w:rsid w:val="00416C29"/>
    <w:rsid w:val="00416DD9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18"/>
    <w:rsid w:val="00421B96"/>
    <w:rsid w:val="00421C19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454"/>
    <w:rsid w:val="00423827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FB3"/>
    <w:rsid w:val="0042738A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DED"/>
    <w:rsid w:val="00431F94"/>
    <w:rsid w:val="00432479"/>
    <w:rsid w:val="004327D6"/>
    <w:rsid w:val="00432D90"/>
    <w:rsid w:val="00433409"/>
    <w:rsid w:val="004336F6"/>
    <w:rsid w:val="00433A36"/>
    <w:rsid w:val="004342E5"/>
    <w:rsid w:val="00434A9D"/>
    <w:rsid w:val="00434AEA"/>
    <w:rsid w:val="00434B32"/>
    <w:rsid w:val="00435069"/>
    <w:rsid w:val="00435485"/>
    <w:rsid w:val="0043565A"/>
    <w:rsid w:val="004367EF"/>
    <w:rsid w:val="00436DAA"/>
    <w:rsid w:val="0043703B"/>
    <w:rsid w:val="004371CE"/>
    <w:rsid w:val="00437570"/>
    <w:rsid w:val="00437CD8"/>
    <w:rsid w:val="00440223"/>
    <w:rsid w:val="004407B7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9F7"/>
    <w:rsid w:val="00443B0C"/>
    <w:rsid w:val="00443EF1"/>
    <w:rsid w:val="0044439A"/>
    <w:rsid w:val="0044480B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D5F"/>
    <w:rsid w:val="00445E3B"/>
    <w:rsid w:val="0044600C"/>
    <w:rsid w:val="004460D3"/>
    <w:rsid w:val="00446ED7"/>
    <w:rsid w:val="00447085"/>
    <w:rsid w:val="0044717B"/>
    <w:rsid w:val="004472FB"/>
    <w:rsid w:val="004474CC"/>
    <w:rsid w:val="0044751C"/>
    <w:rsid w:val="00450075"/>
    <w:rsid w:val="004500D4"/>
    <w:rsid w:val="00450405"/>
    <w:rsid w:val="004504BF"/>
    <w:rsid w:val="00450A4E"/>
    <w:rsid w:val="00450B28"/>
    <w:rsid w:val="00450B6E"/>
    <w:rsid w:val="00451234"/>
    <w:rsid w:val="004513C8"/>
    <w:rsid w:val="004514B7"/>
    <w:rsid w:val="00451B2E"/>
    <w:rsid w:val="00451DFD"/>
    <w:rsid w:val="0045220A"/>
    <w:rsid w:val="004522CB"/>
    <w:rsid w:val="00452ADE"/>
    <w:rsid w:val="00452D6E"/>
    <w:rsid w:val="0045342F"/>
    <w:rsid w:val="0045375D"/>
    <w:rsid w:val="004537A2"/>
    <w:rsid w:val="00453966"/>
    <w:rsid w:val="0045432E"/>
    <w:rsid w:val="004547C9"/>
    <w:rsid w:val="004548ED"/>
    <w:rsid w:val="00454AC8"/>
    <w:rsid w:val="00455176"/>
    <w:rsid w:val="0045571D"/>
    <w:rsid w:val="00456286"/>
    <w:rsid w:val="0045652E"/>
    <w:rsid w:val="00456B7E"/>
    <w:rsid w:val="00456B9C"/>
    <w:rsid w:val="0045712B"/>
    <w:rsid w:val="0045722E"/>
    <w:rsid w:val="004572E8"/>
    <w:rsid w:val="00457407"/>
    <w:rsid w:val="0045755D"/>
    <w:rsid w:val="004577C3"/>
    <w:rsid w:val="004577DF"/>
    <w:rsid w:val="00457CE9"/>
    <w:rsid w:val="00457D9B"/>
    <w:rsid w:val="00460BB2"/>
    <w:rsid w:val="00460C20"/>
    <w:rsid w:val="00460C6C"/>
    <w:rsid w:val="00460D26"/>
    <w:rsid w:val="00460DB1"/>
    <w:rsid w:val="00460E79"/>
    <w:rsid w:val="004611DE"/>
    <w:rsid w:val="004622D7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6389"/>
    <w:rsid w:val="0046648A"/>
    <w:rsid w:val="004668B7"/>
    <w:rsid w:val="004668C8"/>
    <w:rsid w:val="00467384"/>
    <w:rsid w:val="00467509"/>
    <w:rsid w:val="00467766"/>
    <w:rsid w:val="00467CCE"/>
    <w:rsid w:val="00467E26"/>
    <w:rsid w:val="0047008D"/>
    <w:rsid w:val="00470208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435E"/>
    <w:rsid w:val="004744B9"/>
    <w:rsid w:val="00474FEA"/>
    <w:rsid w:val="004751B5"/>
    <w:rsid w:val="004754A7"/>
    <w:rsid w:val="00475873"/>
    <w:rsid w:val="00476C66"/>
    <w:rsid w:val="00477689"/>
    <w:rsid w:val="00477D22"/>
    <w:rsid w:val="004801B4"/>
    <w:rsid w:val="0048068D"/>
    <w:rsid w:val="00480AFF"/>
    <w:rsid w:val="004813FB"/>
    <w:rsid w:val="00481546"/>
    <w:rsid w:val="004816D3"/>
    <w:rsid w:val="004817C2"/>
    <w:rsid w:val="00481A1E"/>
    <w:rsid w:val="00481BF1"/>
    <w:rsid w:val="00481C35"/>
    <w:rsid w:val="00481CA4"/>
    <w:rsid w:val="00481CE2"/>
    <w:rsid w:val="00481E8F"/>
    <w:rsid w:val="00482679"/>
    <w:rsid w:val="00482B35"/>
    <w:rsid w:val="00482CCB"/>
    <w:rsid w:val="0048322B"/>
    <w:rsid w:val="00483243"/>
    <w:rsid w:val="0048395A"/>
    <w:rsid w:val="00483E68"/>
    <w:rsid w:val="00483FAD"/>
    <w:rsid w:val="0048468F"/>
    <w:rsid w:val="00484BC3"/>
    <w:rsid w:val="00485119"/>
    <w:rsid w:val="00485162"/>
    <w:rsid w:val="00485C3D"/>
    <w:rsid w:val="00485F74"/>
    <w:rsid w:val="00485FBD"/>
    <w:rsid w:val="0048612D"/>
    <w:rsid w:val="00486502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99E"/>
    <w:rsid w:val="004A1C12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1D"/>
    <w:rsid w:val="004A4163"/>
    <w:rsid w:val="004A433A"/>
    <w:rsid w:val="004A43E0"/>
    <w:rsid w:val="004A4638"/>
    <w:rsid w:val="004A4988"/>
    <w:rsid w:val="004A4A62"/>
    <w:rsid w:val="004A4A66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8CC"/>
    <w:rsid w:val="004B3AEB"/>
    <w:rsid w:val="004B3C0A"/>
    <w:rsid w:val="004B3F03"/>
    <w:rsid w:val="004B4328"/>
    <w:rsid w:val="004B4915"/>
    <w:rsid w:val="004B4E03"/>
    <w:rsid w:val="004B4E09"/>
    <w:rsid w:val="004B4FC9"/>
    <w:rsid w:val="004B51FA"/>
    <w:rsid w:val="004B53B8"/>
    <w:rsid w:val="004B5525"/>
    <w:rsid w:val="004B5D24"/>
    <w:rsid w:val="004B5E0C"/>
    <w:rsid w:val="004B5F57"/>
    <w:rsid w:val="004B6343"/>
    <w:rsid w:val="004B6EE0"/>
    <w:rsid w:val="004B6F45"/>
    <w:rsid w:val="004B7B5F"/>
    <w:rsid w:val="004B7BF7"/>
    <w:rsid w:val="004B7C4B"/>
    <w:rsid w:val="004B7D2D"/>
    <w:rsid w:val="004B7F44"/>
    <w:rsid w:val="004C0102"/>
    <w:rsid w:val="004C016C"/>
    <w:rsid w:val="004C020E"/>
    <w:rsid w:val="004C0DD6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5A7A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529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FBC"/>
    <w:rsid w:val="004D311F"/>
    <w:rsid w:val="004D347D"/>
    <w:rsid w:val="004D37B2"/>
    <w:rsid w:val="004D3B75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69C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1F1"/>
    <w:rsid w:val="004F0480"/>
    <w:rsid w:val="004F065E"/>
    <w:rsid w:val="004F0999"/>
    <w:rsid w:val="004F0E74"/>
    <w:rsid w:val="004F0E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AD6"/>
    <w:rsid w:val="004F4E71"/>
    <w:rsid w:val="004F4ED4"/>
    <w:rsid w:val="004F518C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295"/>
    <w:rsid w:val="005045BD"/>
    <w:rsid w:val="005048DF"/>
    <w:rsid w:val="0050493F"/>
    <w:rsid w:val="005052DB"/>
    <w:rsid w:val="005053A9"/>
    <w:rsid w:val="005056E7"/>
    <w:rsid w:val="00505D7D"/>
    <w:rsid w:val="00505F9D"/>
    <w:rsid w:val="00505FAF"/>
    <w:rsid w:val="005067E6"/>
    <w:rsid w:val="0050735F"/>
    <w:rsid w:val="0050770F"/>
    <w:rsid w:val="005101FD"/>
    <w:rsid w:val="00510F4E"/>
    <w:rsid w:val="00511147"/>
    <w:rsid w:val="005113F1"/>
    <w:rsid w:val="005115FC"/>
    <w:rsid w:val="00511693"/>
    <w:rsid w:val="00512017"/>
    <w:rsid w:val="00512157"/>
    <w:rsid w:val="005121AC"/>
    <w:rsid w:val="005121AE"/>
    <w:rsid w:val="00512765"/>
    <w:rsid w:val="0051319D"/>
    <w:rsid w:val="005133C1"/>
    <w:rsid w:val="00513C49"/>
    <w:rsid w:val="00513F04"/>
    <w:rsid w:val="005144F8"/>
    <w:rsid w:val="00514869"/>
    <w:rsid w:val="00514AFF"/>
    <w:rsid w:val="00515014"/>
    <w:rsid w:val="005156C9"/>
    <w:rsid w:val="00515903"/>
    <w:rsid w:val="0051597F"/>
    <w:rsid w:val="00515E35"/>
    <w:rsid w:val="00515FEB"/>
    <w:rsid w:val="0051637F"/>
    <w:rsid w:val="005167CF"/>
    <w:rsid w:val="005168A5"/>
    <w:rsid w:val="00516CE1"/>
    <w:rsid w:val="00516CF7"/>
    <w:rsid w:val="00516D53"/>
    <w:rsid w:val="00517121"/>
    <w:rsid w:val="00517427"/>
    <w:rsid w:val="00517480"/>
    <w:rsid w:val="00517A7E"/>
    <w:rsid w:val="00517D2D"/>
    <w:rsid w:val="00517FFE"/>
    <w:rsid w:val="00520855"/>
    <w:rsid w:val="005209E0"/>
    <w:rsid w:val="00520FED"/>
    <w:rsid w:val="00521A16"/>
    <w:rsid w:val="00521DFB"/>
    <w:rsid w:val="00521FFE"/>
    <w:rsid w:val="00522104"/>
    <w:rsid w:val="00522116"/>
    <w:rsid w:val="0052231D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0F0"/>
    <w:rsid w:val="005246EF"/>
    <w:rsid w:val="00524C70"/>
    <w:rsid w:val="00525183"/>
    <w:rsid w:val="005256BC"/>
    <w:rsid w:val="005259E3"/>
    <w:rsid w:val="00525AAE"/>
    <w:rsid w:val="00525EBC"/>
    <w:rsid w:val="00526003"/>
    <w:rsid w:val="005260C7"/>
    <w:rsid w:val="00526B21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3EDD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A3"/>
    <w:rsid w:val="005403FD"/>
    <w:rsid w:val="0054076A"/>
    <w:rsid w:val="00540901"/>
    <w:rsid w:val="00540B10"/>
    <w:rsid w:val="00540D9C"/>
    <w:rsid w:val="00541A06"/>
    <w:rsid w:val="00541A9F"/>
    <w:rsid w:val="00541B21"/>
    <w:rsid w:val="00541E98"/>
    <w:rsid w:val="00542A97"/>
    <w:rsid w:val="00542AF9"/>
    <w:rsid w:val="00542E40"/>
    <w:rsid w:val="005432FF"/>
    <w:rsid w:val="00543890"/>
    <w:rsid w:val="00543B30"/>
    <w:rsid w:val="00544638"/>
    <w:rsid w:val="005448D7"/>
    <w:rsid w:val="00544A4F"/>
    <w:rsid w:val="005453DC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B97"/>
    <w:rsid w:val="00551C3F"/>
    <w:rsid w:val="00551FB3"/>
    <w:rsid w:val="005521B9"/>
    <w:rsid w:val="00552489"/>
    <w:rsid w:val="00552610"/>
    <w:rsid w:val="005526CD"/>
    <w:rsid w:val="0055292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8A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0C85"/>
    <w:rsid w:val="00561645"/>
    <w:rsid w:val="00561AAD"/>
    <w:rsid w:val="00561BEB"/>
    <w:rsid w:val="005621AB"/>
    <w:rsid w:val="00562712"/>
    <w:rsid w:val="0056275B"/>
    <w:rsid w:val="005629E0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354"/>
    <w:rsid w:val="00566737"/>
    <w:rsid w:val="00566A6C"/>
    <w:rsid w:val="00566B78"/>
    <w:rsid w:val="005675AB"/>
    <w:rsid w:val="005679C7"/>
    <w:rsid w:val="00567A11"/>
    <w:rsid w:val="00567CE9"/>
    <w:rsid w:val="005700F7"/>
    <w:rsid w:val="005706D9"/>
    <w:rsid w:val="00570A45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299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1408"/>
    <w:rsid w:val="005821B8"/>
    <w:rsid w:val="005822AE"/>
    <w:rsid w:val="00582B3E"/>
    <w:rsid w:val="00582FDA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4D7E"/>
    <w:rsid w:val="00584F7E"/>
    <w:rsid w:val="005851CA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4FBF"/>
    <w:rsid w:val="005957ED"/>
    <w:rsid w:val="00595B4E"/>
    <w:rsid w:val="00595DA7"/>
    <w:rsid w:val="00595E52"/>
    <w:rsid w:val="005968E0"/>
    <w:rsid w:val="00596C38"/>
    <w:rsid w:val="00597058"/>
    <w:rsid w:val="00597327"/>
    <w:rsid w:val="00597963"/>
    <w:rsid w:val="005A00EB"/>
    <w:rsid w:val="005A00F2"/>
    <w:rsid w:val="005A0326"/>
    <w:rsid w:val="005A03F4"/>
    <w:rsid w:val="005A0533"/>
    <w:rsid w:val="005A098A"/>
    <w:rsid w:val="005A1158"/>
    <w:rsid w:val="005A1160"/>
    <w:rsid w:val="005A156A"/>
    <w:rsid w:val="005A1C73"/>
    <w:rsid w:val="005A1CF3"/>
    <w:rsid w:val="005A216D"/>
    <w:rsid w:val="005A23CB"/>
    <w:rsid w:val="005A2802"/>
    <w:rsid w:val="005A2A8D"/>
    <w:rsid w:val="005A2B84"/>
    <w:rsid w:val="005A2E3A"/>
    <w:rsid w:val="005A2E92"/>
    <w:rsid w:val="005A366A"/>
    <w:rsid w:val="005A3962"/>
    <w:rsid w:val="005A399C"/>
    <w:rsid w:val="005A3B85"/>
    <w:rsid w:val="005A3BA8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A95"/>
    <w:rsid w:val="005A7C89"/>
    <w:rsid w:val="005A7CE8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36B"/>
    <w:rsid w:val="005B3925"/>
    <w:rsid w:val="005B3EE5"/>
    <w:rsid w:val="005B4D65"/>
    <w:rsid w:val="005B4F35"/>
    <w:rsid w:val="005B513F"/>
    <w:rsid w:val="005B5189"/>
    <w:rsid w:val="005B5588"/>
    <w:rsid w:val="005B6877"/>
    <w:rsid w:val="005B6924"/>
    <w:rsid w:val="005B74C9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094A"/>
    <w:rsid w:val="005D0A79"/>
    <w:rsid w:val="005D1325"/>
    <w:rsid w:val="005D1381"/>
    <w:rsid w:val="005D152B"/>
    <w:rsid w:val="005D269E"/>
    <w:rsid w:val="005D27CE"/>
    <w:rsid w:val="005D2B1B"/>
    <w:rsid w:val="005D2C1B"/>
    <w:rsid w:val="005D2C23"/>
    <w:rsid w:val="005D32F8"/>
    <w:rsid w:val="005D3BF3"/>
    <w:rsid w:val="005D3C4E"/>
    <w:rsid w:val="005D3E76"/>
    <w:rsid w:val="005D41D2"/>
    <w:rsid w:val="005D454A"/>
    <w:rsid w:val="005D469A"/>
    <w:rsid w:val="005D4A3D"/>
    <w:rsid w:val="005D4A9D"/>
    <w:rsid w:val="005D4FAE"/>
    <w:rsid w:val="005D50BC"/>
    <w:rsid w:val="005D5518"/>
    <w:rsid w:val="005D5719"/>
    <w:rsid w:val="005D63CC"/>
    <w:rsid w:val="005D6542"/>
    <w:rsid w:val="005D681C"/>
    <w:rsid w:val="005D6B54"/>
    <w:rsid w:val="005D6B9B"/>
    <w:rsid w:val="005D6BA8"/>
    <w:rsid w:val="005D6CCE"/>
    <w:rsid w:val="005D6D0B"/>
    <w:rsid w:val="005D70CD"/>
    <w:rsid w:val="005D7111"/>
    <w:rsid w:val="005D7412"/>
    <w:rsid w:val="005E01BB"/>
    <w:rsid w:val="005E07E9"/>
    <w:rsid w:val="005E089A"/>
    <w:rsid w:val="005E0FDA"/>
    <w:rsid w:val="005E1B2C"/>
    <w:rsid w:val="005E1DC1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D19"/>
    <w:rsid w:val="005E4FF0"/>
    <w:rsid w:val="005E57A7"/>
    <w:rsid w:val="005E5C64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928"/>
    <w:rsid w:val="005F1B74"/>
    <w:rsid w:val="005F29BF"/>
    <w:rsid w:val="005F2BF3"/>
    <w:rsid w:val="005F2D65"/>
    <w:rsid w:val="005F3CDC"/>
    <w:rsid w:val="005F4365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D88"/>
    <w:rsid w:val="0060004F"/>
    <w:rsid w:val="006000D8"/>
    <w:rsid w:val="00600588"/>
    <w:rsid w:val="00600753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71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9AD"/>
    <w:rsid w:val="00607A40"/>
    <w:rsid w:val="00607A75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17"/>
    <w:rsid w:val="0061485E"/>
    <w:rsid w:val="0061490C"/>
    <w:rsid w:val="00614923"/>
    <w:rsid w:val="006149AE"/>
    <w:rsid w:val="00614A80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85A"/>
    <w:rsid w:val="00623D37"/>
    <w:rsid w:val="00623EA4"/>
    <w:rsid w:val="00623F18"/>
    <w:rsid w:val="0062479B"/>
    <w:rsid w:val="00624A89"/>
    <w:rsid w:val="00624BC9"/>
    <w:rsid w:val="00624D1D"/>
    <w:rsid w:val="0062505E"/>
    <w:rsid w:val="006256F4"/>
    <w:rsid w:val="006259E1"/>
    <w:rsid w:val="00625CAC"/>
    <w:rsid w:val="00625EE2"/>
    <w:rsid w:val="00626324"/>
    <w:rsid w:val="006265D7"/>
    <w:rsid w:val="006269C8"/>
    <w:rsid w:val="00626A32"/>
    <w:rsid w:val="00626B48"/>
    <w:rsid w:val="00626F7C"/>
    <w:rsid w:val="00627ABC"/>
    <w:rsid w:val="00627AF9"/>
    <w:rsid w:val="00627CAE"/>
    <w:rsid w:val="0063089E"/>
    <w:rsid w:val="00630910"/>
    <w:rsid w:val="00630D45"/>
    <w:rsid w:val="0063112B"/>
    <w:rsid w:val="00631A09"/>
    <w:rsid w:val="00631A96"/>
    <w:rsid w:val="00631F01"/>
    <w:rsid w:val="00632408"/>
    <w:rsid w:val="0063250E"/>
    <w:rsid w:val="0063263B"/>
    <w:rsid w:val="00632776"/>
    <w:rsid w:val="00633055"/>
    <w:rsid w:val="006330C2"/>
    <w:rsid w:val="006330FF"/>
    <w:rsid w:val="00633132"/>
    <w:rsid w:val="006331AF"/>
    <w:rsid w:val="006336A9"/>
    <w:rsid w:val="006337A2"/>
    <w:rsid w:val="00633906"/>
    <w:rsid w:val="00633C68"/>
    <w:rsid w:val="00634054"/>
    <w:rsid w:val="00634109"/>
    <w:rsid w:val="006343E5"/>
    <w:rsid w:val="006345A3"/>
    <w:rsid w:val="006345C1"/>
    <w:rsid w:val="00634717"/>
    <w:rsid w:val="006347F7"/>
    <w:rsid w:val="00634AD6"/>
    <w:rsid w:val="00634E04"/>
    <w:rsid w:val="006357D2"/>
    <w:rsid w:val="00635934"/>
    <w:rsid w:val="00635CA5"/>
    <w:rsid w:val="0063600D"/>
    <w:rsid w:val="00636078"/>
    <w:rsid w:val="006365F1"/>
    <w:rsid w:val="00636983"/>
    <w:rsid w:val="00636B1C"/>
    <w:rsid w:val="00636D31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1CFD"/>
    <w:rsid w:val="00642654"/>
    <w:rsid w:val="00642888"/>
    <w:rsid w:val="006429F2"/>
    <w:rsid w:val="00642BE2"/>
    <w:rsid w:val="00642D72"/>
    <w:rsid w:val="006432C1"/>
    <w:rsid w:val="0064376C"/>
    <w:rsid w:val="00643989"/>
    <w:rsid w:val="006439AB"/>
    <w:rsid w:val="00643D8C"/>
    <w:rsid w:val="00644291"/>
    <w:rsid w:val="00644312"/>
    <w:rsid w:val="00644326"/>
    <w:rsid w:val="006443BC"/>
    <w:rsid w:val="00644E76"/>
    <w:rsid w:val="00645273"/>
    <w:rsid w:val="00645BCE"/>
    <w:rsid w:val="006465D0"/>
    <w:rsid w:val="00646618"/>
    <w:rsid w:val="0064704F"/>
    <w:rsid w:val="00647083"/>
    <w:rsid w:val="00647668"/>
    <w:rsid w:val="0064785D"/>
    <w:rsid w:val="00647BE1"/>
    <w:rsid w:val="00647F29"/>
    <w:rsid w:val="00650201"/>
    <w:rsid w:val="0065028F"/>
    <w:rsid w:val="006503F6"/>
    <w:rsid w:val="006506C7"/>
    <w:rsid w:val="006507FE"/>
    <w:rsid w:val="0065096D"/>
    <w:rsid w:val="00651746"/>
    <w:rsid w:val="00651C14"/>
    <w:rsid w:val="0065218A"/>
    <w:rsid w:val="006524CC"/>
    <w:rsid w:val="00652AB2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64"/>
    <w:rsid w:val="00654A7E"/>
    <w:rsid w:val="00655214"/>
    <w:rsid w:val="0065534B"/>
    <w:rsid w:val="00655A8F"/>
    <w:rsid w:val="00655A9F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60060"/>
    <w:rsid w:val="00660631"/>
    <w:rsid w:val="00660F43"/>
    <w:rsid w:val="0066115B"/>
    <w:rsid w:val="006612E2"/>
    <w:rsid w:val="006617F9"/>
    <w:rsid w:val="00661A3E"/>
    <w:rsid w:val="00661A65"/>
    <w:rsid w:val="00661B19"/>
    <w:rsid w:val="00662059"/>
    <w:rsid w:val="00662B16"/>
    <w:rsid w:val="00662C3E"/>
    <w:rsid w:val="00663729"/>
    <w:rsid w:val="0066381E"/>
    <w:rsid w:val="00663A11"/>
    <w:rsid w:val="00663ADD"/>
    <w:rsid w:val="00663CFC"/>
    <w:rsid w:val="00663CFF"/>
    <w:rsid w:val="00663E68"/>
    <w:rsid w:val="006642F6"/>
    <w:rsid w:val="006644A6"/>
    <w:rsid w:val="00664ADF"/>
    <w:rsid w:val="00664C90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58"/>
    <w:rsid w:val="00672DAB"/>
    <w:rsid w:val="00672F11"/>
    <w:rsid w:val="006733AB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6AA"/>
    <w:rsid w:val="0068387B"/>
    <w:rsid w:val="00683A23"/>
    <w:rsid w:val="00683A77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2CA"/>
    <w:rsid w:val="0069271B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3E6"/>
    <w:rsid w:val="00696A67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708"/>
    <w:rsid w:val="006A4D33"/>
    <w:rsid w:val="006A4E80"/>
    <w:rsid w:val="006A4E8C"/>
    <w:rsid w:val="006A4E92"/>
    <w:rsid w:val="006A52F4"/>
    <w:rsid w:val="006A594D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466"/>
    <w:rsid w:val="006B0705"/>
    <w:rsid w:val="006B1477"/>
    <w:rsid w:val="006B1597"/>
    <w:rsid w:val="006B19C0"/>
    <w:rsid w:val="006B1C99"/>
    <w:rsid w:val="006B1E18"/>
    <w:rsid w:val="006B1E70"/>
    <w:rsid w:val="006B246E"/>
    <w:rsid w:val="006B2690"/>
    <w:rsid w:val="006B2A9D"/>
    <w:rsid w:val="006B31E3"/>
    <w:rsid w:val="006B32A2"/>
    <w:rsid w:val="006B350A"/>
    <w:rsid w:val="006B36CE"/>
    <w:rsid w:val="006B3BC8"/>
    <w:rsid w:val="006B403D"/>
    <w:rsid w:val="006B4480"/>
    <w:rsid w:val="006B4862"/>
    <w:rsid w:val="006B4C9E"/>
    <w:rsid w:val="006B5636"/>
    <w:rsid w:val="006B57EF"/>
    <w:rsid w:val="006B5BC9"/>
    <w:rsid w:val="006B5E23"/>
    <w:rsid w:val="006B61E8"/>
    <w:rsid w:val="006B640F"/>
    <w:rsid w:val="006B64DD"/>
    <w:rsid w:val="006B676E"/>
    <w:rsid w:val="006B6C14"/>
    <w:rsid w:val="006B6E3F"/>
    <w:rsid w:val="006B7788"/>
    <w:rsid w:val="006B79B0"/>
    <w:rsid w:val="006C0264"/>
    <w:rsid w:val="006C0996"/>
    <w:rsid w:val="006C0A0F"/>
    <w:rsid w:val="006C0A57"/>
    <w:rsid w:val="006C0E36"/>
    <w:rsid w:val="006C1078"/>
    <w:rsid w:val="006C178E"/>
    <w:rsid w:val="006C1B22"/>
    <w:rsid w:val="006C1C2B"/>
    <w:rsid w:val="006C2008"/>
    <w:rsid w:val="006C2AF0"/>
    <w:rsid w:val="006C2E7A"/>
    <w:rsid w:val="006C337C"/>
    <w:rsid w:val="006C3902"/>
    <w:rsid w:val="006C3BE6"/>
    <w:rsid w:val="006C3C65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C76DB"/>
    <w:rsid w:val="006C7837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2AC"/>
    <w:rsid w:val="006D33C0"/>
    <w:rsid w:val="006D3405"/>
    <w:rsid w:val="006D4017"/>
    <w:rsid w:val="006D4276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9F0"/>
    <w:rsid w:val="006D6B3F"/>
    <w:rsid w:val="006D7C9B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CD9"/>
    <w:rsid w:val="006E2E20"/>
    <w:rsid w:val="006E3366"/>
    <w:rsid w:val="006E3666"/>
    <w:rsid w:val="006E3739"/>
    <w:rsid w:val="006E3A25"/>
    <w:rsid w:val="006E3A35"/>
    <w:rsid w:val="006E41C0"/>
    <w:rsid w:val="006E431A"/>
    <w:rsid w:val="006E47D8"/>
    <w:rsid w:val="006E524E"/>
    <w:rsid w:val="006E5974"/>
    <w:rsid w:val="006E59E4"/>
    <w:rsid w:val="006E5B09"/>
    <w:rsid w:val="006E5F75"/>
    <w:rsid w:val="006E612A"/>
    <w:rsid w:val="006E703A"/>
    <w:rsid w:val="006E756A"/>
    <w:rsid w:val="006E75DF"/>
    <w:rsid w:val="006E787F"/>
    <w:rsid w:val="006E7D58"/>
    <w:rsid w:val="006F01C8"/>
    <w:rsid w:val="006F05DF"/>
    <w:rsid w:val="006F09E0"/>
    <w:rsid w:val="006F138C"/>
    <w:rsid w:val="006F1571"/>
    <w:rsid w:val="006F1DA2"/>
    <w:rsid w:val="006F2A70"/>
    <w:rsid w:val="006F2C9E"/>
    <w:rsid w:val="006F3086"/>
    <w:rsid w:val="006F31CD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51B1"/>
    <w:rsid w:val="006F530D"/>
    <w:rsid w:val="006F559A"/>
    <w:rsid w:val="006F583B"/>
    <w:rsid w:val="006F5C22"/>
    <w:rsid w:val="006F5DC1"/>
    <w:rsid w:val="006F6118"/>
    <w:rsid w:val="006F63BD"/>
    <w:rsid w:val="006F64EE"/>
    <w:rsid w:val="006F6BBF"/>
    <w:rsid w:val="006F6CF8"/>
    <w:rsid w:val="006F6F0C"/>
    <w:rsid w:val="006F7160"/>
    <w:rsid w:val="006F7186"/>
    <w:rsid w:val="006F7958"/>
    <w:rsid w:val="006F7AD1"/>
    <w:rsid w:val="00700019"/>
    <w:rsid w:val="00700076"/>
    <w:rsid w:val="0070038A"/>
    <w:rsid w:val="00700527"/>
    <w:rsid w:val="007008C8"/>
    <w:rsid w:val="007008F2"/>
    <w:rsid w:val="00700A6F"/>
    <w:rsid w:val="0070106A"/>
    <w:rsid w:val="00701120"/>
    <w:rsid w:val="0070155C"/>
    <w:rsid w:val="00701588"/>
    <w:rsid w:val="00701672"/>
    <w:rsid w:val="00701865"/>
    <w:rsid w:val="00701D6B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3F18"/>
    <w:rsid w:val="007045E6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DE1"/>
    <w:rsid w:val="00711E34"/>
    <w:rsid w:val="00712583"/>
    <w:rsid w:val="0071266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73"/>
    <w:rsid w:val="00717445"/>
    <w:rsid w:val="00717774"/>
    <w:rsid w:val="007178CD"/>
    <w:rsid w:val="0071795A"/>
    <w:rsid w:val="0071796A"/>
    <w:rsid w:val="00717A69"/>
    <w:rsid w:val="00717B69"/>
    <w:rsid w:val="00720407"/>
    <w:rsid w:val="007206D8"/>
    <w:rsid w:val="007211AD"/>
    <w:rsid w:val="007211EF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0F1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4DED"/>
    <w:rsid w:val="007358B3"/>
    <w:rsid w:val="007358E4"/>
    <w:rsid w:val="00735B9C"/>
    <w:rsid w:val="0073710D"/>
    <w:rsid w:val="007371C2"/>
    <w:rsid w:val="007372D0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0C7A"/>
    <w:rsid w:val="00741025"/>
    <w:rsid w:val="00741353"/>
    <w:rsid w:val="00741B3B"/>
    <w:rsid w:val="00741F47"/>
    <w:rsid w:val="007424C4"/>
    <w:rsid w:val="00742C2D"/>
    <w:rsid w:val="00742FFE"/>
    <w:rsid w:val="007432D1"/>
    <w:rsid w:val="007435D5"/>
    <w:rsid w:val="00743BD4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160"/>
    <w:rsid w:val="007474C1"/>
    <w:rsid w:val="00747B0E"/>
    <w:rsid w:val="00747D69"/>
    <w:rsid w:val="00747EBF"/>
    <w:rsid w:val="00747FA3"/>
    <w:rsid w:val="00747FD5"/>
    <w:rsid w:val="0075008F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4DD"/>
    <w:rsid w:val="0076367D"/>
    <w:rsid w:val="007638B8"/>
    <w:rsid w:val="00763C8C"/>
    <w:rsid w:val="0076466A"/>
    <w:rsid w:val="007646CB"/>
    <w:rsid w:val="0076476F"/>
    <w:rsid w:val="007649A7"/>
    <w:rsid w:val="00764B8D"/>
    <w:rsid w:val="00764C6E"/>
    <w:rsid w:val="00764F79"/>
    <w:rsid w:val="0076517E"/>
    <w:rsid w:val="00765AF9"/>
    <w:rsid w:val="00765BA5"/>
    <w:rsid w:val="00765F97"/>
    <w:rsid w:val="0076626A"/>
    <w:rsid w:val="007664F2"/>
    <w:rsid w:val="00766BCE"/>
    <w:rsid w:val="00766CCB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215"/>
    <w:rsid w:val="00771890"/>
    <w:rsid w:val="00771AE1"/>
    <w:rsid w:val="007720C0"/>
    <w:rsid w:val="00772527"/>
    <w:rsid w:val="00772A5F"/>
    <w:rsid w:val="00772FB0"/>
    <w:rsid w:val="00773086"/>
    <w:rsid w:val="0077359A"/>
    <w:rsid w:val="00774063"/>
    <w:rsid w:val="007744AF"/>
    <w:rsid w:val="0077452F"/>
    <w:rsid w:val="00774AF8"/>
    <w:rsid w:val="00774BC8"/>
    <w:rsid w:val="00774FE3"/>
    <w:rsid w:val="007750F1"/>
    <w:rsid w:val="0077529D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984"/>
    <w:rsid w:val="00777DE5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3E"/>
    <w:rsid w:val="007826DB"/>
    <w:rsid w:val="00782C9E"/>
    <w:rsid w:val="00782EA5"/>
    <w:rsid w:val="007830CD"/>
    <w:rsid w:val="00783BEB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029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F79"/>
    <w:rsid w:val="00795093"/>
    <w:rsid w:val="0079511B"/>
    <w:rsid w:val="00795137"/>
    <w:rsid w:val="00795215"/>
    <w:rsid w:val="00795605"/>
    <w:rsid w:val="00795F5A"/>
    <w:rsid w:val="00795FDB"/>
    <w:rsid w:val="00795FE5"/>
    <w:rsid w:val="0079635D"/>
    <w:rsid w:val="00796B70"/>
    <w:rsid w:val="00796BEC"/>
    <w:rsid w:val="00796BF1"/>
    <w:rsid w:val="007972C4"/>
    <w:rsid w:val="0079734C"/>
    <w:rsid w:val="007973B7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B79"/>
    <w:rsid w:val="007A2C6A"/>
    <w:rsid w:val="007A3E56"/>
    <w:rsid w:val="007A42C3"/>
    <w:rsid w:val="007A42C5"/>
    <w:rsid w:val="007A450E"/>
    <w:rsid w:val="007A4913"/>
    <w:rsid w:val="007A4941"/>
    <w:rsid w:val="007A515C"/>
    <w:rsid w:val="007A5B21"/>
    <w:rsid w:val="007A5D5E"/>
    <w:rsid w:val="007A5D66"/>
    <w:rsid w:val="007A70C4"/>
    <w:rsid w:val="007A755D"/>
    <w:rsid w:val="007A7A7E"/>
    <w:rsid w:val="007A7E59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2343"/>
    <w:rsid w:val="007B25B5"/>
    <w:rsid w:val="007B2650"/>
    <w:rsid w:val="007B275F"/>
    <w:rsid w:val="007B27F0"/>
    <w:rsid w:val="007B31DC"/>
    <w:rsid w:val="007B3483"/>
    <w:rsid w:val="007B34BC"/>
    <w:rsid w:val="007B3613"/>
    <w:rsid w:val="007B371F"/>
    <w:rsid w:val="007B3839"/>
    <w:rsid w:val="007B3BB2"/>
    <w:rsid w:val="007B3D60"/>
    <w:rsid w:val="007B418B"/>
    <w:rsid w:val="007B4E83"/>
    <w:rsid w:val="007B5575"/>
    <w:rsid w:val="007B58B9"/>
    <w:rsid w:val="007B60A4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82"/>
    <w:rsid w:val="007C1ADD"/>
    <w:rsid w:val="007C1EFF"/>
    <w:rsid w:val="007C2354"/>
    <w:rsid w:val="007C2494"/>
    <w:rsid w:val="007C27DF"/>
    <w:rsid w:val="007C28BB"/>
    <w:rsid w:val="007C2EAC"/>
    <w:rsid w:val="007C34AA"/>
    <w:rsid w:val="007C3CF1"/>
    <w:rsid w:val="007C532A"/>
    <w:rsid w:val="007C55B6"/>
    <w:rsid w:val="007C55B7"/>
    <w:rsid w:val="007C72A3"/>
    <w:rsid w:val="007C7855"/>
    <w:rsid w:val="007D0240"/>
    <w:rsid w:val="007D02A8"/>
    <w:rsid w:val="007D1204"/>
    <w:rsid w:val="007D1299"/>
    <w:rsid w:val="007D12EE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169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773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BF8"/>
    <w:rsid w:val="007E1DC0"/>
    <w:rsid w:val="007E2056"/>
    <w:rsid w:val="007E22FC"/>
    <w:rsid w:val="007E2395"/>
    <w:rsid w:val="007E251F"/>
    <w:rsid w:val="007E2A84"/>
    <w:rsid w:val="007E2AD7"/>
    <w:rsid w:val="007E356F"/>
    <w:rsid w:val="007E38B4"/>
    <w:rsid w:val="007E42DE"/>
    <w:rsid w:val="007E48A1"/>
    <w:rsid w:val="007E4A24"/>
    <w:rsid w:val="007E58DB"/>
    <w:rsid w:val="007E5EF5"/>
    <w:rsid w:val="007E601E"/>
    <w:rsid w:val="007E625A"/>
    <w:rsid w:val="007E6487"/>
    <w:rsid w:val="007E667C"/>
    <w:rsid w:val="007E6900"/>
    <w:rsid w:val="007E6B82"/>
    <w:rsid w:val="007E6FB0"/>
    <w:rsid w:val="007E72A0"/>
    <w:rsid w:val="007E7589"/>
    <w:rsid w:val="007F0226"/>
    <w:rsid w:val="007F11DE"/>
    <w:rsid w:val="007F184E"/>
    <w:rsid w:val="007F1A0E"/>
    <w:rsid w:val="007F1AE2"/>
    <w:rsid w:val="007F1BAA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3E94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B41"/>
    <w:rsid w:val="007F6FC9"/>
    <w:rsid w:val="007F79C0"/>
    <w:rsid w:val="007F7EAB"/>
    <w:rsid w:val="00800983"/>
    <w:rsid w:val="00800A96"/>
    <w:rsid w:val="00800D10"/>
    <w:rsid w:val="008018E8"/>
    <w:rsid w:val="0080191D"/>
    <w:rsid w:val="00801A06"/>
    <w:rsid w:val="00801C2C"/>
    <w:rsid w:val="00801C98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8D"/>
    <w:rsid w:val="008055AE"/>
    <w:rsid w:val="008066E3"/>
    <w:rsid w:val="00806B25"/>
    <w:rsid w:val="00806BFD"/>
    <w:rsid w:val="00806C05"/>
    <w:rsid w:val="00806C70"/>
    <w:rsid w:val="00806E15"/>
    <w:rsid w:val="00806F35"/>
    <w:rsid w:val="00806FBF"/>
    <w:rsid w:val="00807490"/>
    <w:rsid w:val="008074DA"/>
    <w:rsid w:val="00807E45"/>
    <w:rsid w:val="008100D6"/>
    <w:rsid w:val="00810195"/>
    <w:rsid w:val="00810CAD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2E8C"/>
    <w:rsid w:val="0081324C"/>
    <w:rsid w:val="008132FD"/>
    <w:rsid w:val="00813709"/>
    <w:rsid w:val="00813776"/>
    <w:rsid w:val="0081381E"/>
    <w:rsid w:val="008139EA"/>
    <w:rsid w:val="00813D5A"/>
    <w:rsid w:val="00813E80"/>
    <w:rsid w:val="008141B1"/>
    <w:rsid w:val="008147A2"/>
    <w:rsid w:val="00814EA0"/>
    <w:rsid w:val="00814F24"/>
    <w:rsid w:val="00815E20"/>
    <w:rsid w:val="00816036"/>
    <w:rsid w:val="0081635F"/>
    <w:rsid w:val="008164A6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1050"/>
    <w:rsid w:val="0082168B"/>
    <w:rsid w:val="00821707"/>
    <w:rsid w:val="008217BE"/>
    <w:rsid w:val="00821E36"/>
    <w:rsid w:val="00822529"/>
    <w:rsid w:val="00822A67"/>
    <w:rsid w:val="00822E7A"/>
    <w:rsid w:val="00822FB3"/>
    <w:rsid w:val="00823862"/>
    <w:rsid w:val="00823B7C"/>
    <w:rsid w:val="00823E6C"/>
    <w:rsid w:val="008242DC"/>
    <w:rsid w:val="008243A5"/>
    <w:rsid w:val="00824B8E"/>
    <w:rsid w:val="00824BC3"/>
    <w:rsid w:val="00824DD3"/>
    <w:rsid w:val="00824DF9"/>
    <w:rsid w:val="00824F7F"/>
    <w:rsid w:val="008259DB"/>
    <w:rsid w:val="00825DE6"/>
    <w:rsid w:val="00826BB6"/>
    <w:rsid w:val="00826D3D"/>
    <w:rsid w:val="00826F30"/>
    <w:rsid w:val="00827A7A"/>
    <w:rsid w:val="00827A8A"/>
    <w:rsid w:val="00827BB6"/>
    <w:rsid w:val="00827C42"/>
    <w:rsid w:val="00827D24"/>
    <w:rsid w:val="0083018E"/>
    <w:rsid w:val="0083046D"/>
    <w:rsid w:val="008305C3"/>
    <w:rsid w:val="0083096E"/>
    <w:rsid w:val="00830D75"/>
    <w:rsid w:val="00830DCB"/>
    <w:rsid w:val="008311E2"/>
    <w:rsid w:val="00831700"/>
    <w:rsid w:val="0083189A"/>
    <w:rsid w:val="00831977"/>
    <w:rsid w:val="00831A3E"/>
    <w:rsid w:val="008328B4"/>
    <w:rsid w:val="008328BE"/>
    <w:rsid w:val="00832A82"/>
    <w:rsid w:val="00833218"/>
    <w:rsid w:val="0083325A"/>
    <w:rsid w:val="00833277"/>
    <w:rsid w:val="00833CA3"/>
    <w:rsid w:val="00833F92"/>
    <w:rsid w:val="00833FC0"/>
    <w:rsid w:val="00834C3C"/>
    <w:rsid w:val="00834DF6"/>
    <w:rsid w:val="00835D6B"/>
    <w:rsid w:val="00836264"/>
    <w:rsid w:val="008362F8"/>
    <w:rsid w:val="0083646E"/>
    <w:rsid w:val="00836B6C"/>
    <w:rsid w:val="0083706E"/>
    <w:rsid w:val="00837654"/>
    <w:rsid w:val="00837C02"/>
    <w:rsid w:val="0084048B"/>
    <w:rsid w:val="00840B22"/>
    <w:rsid w:val="00841073"/>
    <w:rsid w:val="008411B0"/>
    <w:rsid w:val="00841F84"/>
    <w:rsid w:val="008421EA"/>
    <w:rsid w:val="0084226D"/>
    <w:rsid w:val="00842460"/>
    <w:rsid w:val="008428ED"/>
    <w:rsid w:val="00842D8B"/>
    <w:rsid w:val="008430E8"/>
    <w:rsid w:val="008433DC"/>
    <w:rsid w:val="008436FF"/>
    <w:rsid w:val="00843971"/>
    <w:rsid w:val="00843A34"/>
    <w:rsid w:val="00843C0B"/>
    <w:rsid w:val="00844476"/>
    <w:rsid w:val="008448A9"/>
    <w:rsid w:val="00844AED"/>
    <w:rsid w:val="00844BF2"/>
    <w:rsid w:val="00844EA4"/>
    <w:rsid w:val="00845037"/>
    <w:rsid w:val="00845626"/>
    <w:rsid w:val="00845707"/>
    <w:rsid w:val="0084573C"/>
    <w:rsid w:val="008458AF"/>
    <w:rsid w:val="00845C3A"/>
    <w:rsid w:val="00845F80"/>
    <w:rsid w:val="00846162"/>
    <w:rsid w:val="00846501"/>
    <w:rsid w:val="0084669B"/>
    <w:rsid w:val="0084685B"/>
    <w:rsid w:val="00846922"/>
    <w:rsid w:val="0084696B"/>
    <w:rsid w:val="00846B39"/>
    <w:rsid w:val="00846BA8"/>
    <w:rsid w:val="008474CB"/>
    <w:rsid w:val="00847546"/>
    <w:rsid w:val="0084759C"/>
    <w:rsid w:val="00847A32"/>
    <w:rsid w:val="00850072"/>
    <w:rsid w:val="0085082F"/>
    <w:rsid w:val="00850E1F"/>
    <w:rsid w:val="00851332"/>
    <w:rsid w:val="00851A8C"/>
    <w:rsid w:val="00851FA4"/>
    <w:rsid w:val="008520E4"/>
    <w:rsid w:val="00852644"/>
    <w:rsid w:val="0085274B"/>
    <w:rsid w:val="008529FC"/>
    <w:rsid w:val="00852A37"/>
    <w:rsid w:val="00852D86"/>
    <w:rsid w:val="00853764"/>
    <w:rsid w:val="008544C5"/>
    <w:rsid w:val="00854BD9"/>
    <w:rsid w:val="00854C67"/>
    <w:rsid w:val="008551EB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FE6"/>
    <w:rsid w:val="0086345D"/>
    <w:rsid w:val="00863787"/>
    <w:rsid w:val="0086381B"/>
    <w:rsid w:val="00863901"/>
    <w:rsid w:val="008642C1"/>
    <w:rsid w:val="0086486E"/>
    <w:rsid w:val="00864CA1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1CA"/>
    <w:rsid w:val="00875267"/>
    <w:rsid w:val="0087543A"/>
    <w:rsid w:val="008757C8"/>
    <w:rsid w:val="00875B71"/>
    <w:rsid w:val="00875C4F"/>
    <w:rsid w:val="00875CAA"/>
    <w:rsid w:val="00875D30"/>
    <w:rsid w:val="00876180"/>
    <w:rsid w:val="0087643E"/>
    <w:rsid w:val="0087686E"/>
    <w:rsid w:val="0087707E"/>
    <w:rsid w:val="008770EA"/>
    <w:rsid w:val="008770F0"/>
    <w:rsid w:val="00877201"/>
    <w:rsid w:val="008772B6"/>
    <w:rsid w:val="0087743B"/>
    <w:rsid w:val="00877AD4"/>
    <w:rsid w:val="00877BF1"/>
    <w:rsid w:val="00877E7A"/>
    <w:rsid w:val="008802C2"/>
    <w:rsid w:val="008803DC"/>
    <w:rsid w:val="00880C33"/>
    <w:rsid w:val="00880D8B"/>
    <w:rsid w:val="008811E9"/>
    <w:rsid w:val="008816EA"/>
    <w:rsid w:val="0088192A"/>
    <w:rsid w:val="00881C9A"/>
    <w:rsid w:val="008820C0"/>
    <w:rsid w:val="00882D52"/>
    <w:rsid w:val="00883098"/>
    <w:rsid w:val="00883393"/>
    <w:rsid w:val="00884054"/>
    <w:rsid w:val="00884079"/>
    <w:rsid w:val="008841E4"/>
    <w:rsid w:val="00884674"/>
    <w:rsid w:val="0088467C"/>
    <w:rsid w:val="0088491E"/>
    <w:rsid w:val="00884DCC"/>
    <w:rsid w:val="00885079"/>
    <w:rsid w:val="008858E5"/>
    <w:rsid w:val="008858F4"/>
    <w:rsid w:val="00885AE8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87F0D"/>
    <w:rsid w:val="00887FAA"/>
    <w:rsid w:val="00890A58"/>
    <w:rsid w:val="00891121"/>
    <w:rsid w:val="008914CF"/>
    <w:rsid w:val="00891810"/>
    <w:rsid w:val="00891CD3"/>
    <w:rsid w:val="00892262"/>
    <w:rsid w:val="008923C2"/>
    <w:rsid w:val="0089275A"/>
    <w:rsid w:val="00892B35"/>
    <w:rsid w:val="00892C9A"/>
    <w:rsid w:val="00893534"/>
    <w:rsid w:val="00893818"/>
    <w:rsid w:val="00893AE2"/>
    <w:rsid w:val="00893F6A"/>
    <w:rsid w:val="0089401C"/>
    <w:rsid w:val="008947A6"/>
    <w:rsid w:val="00894A69"/>
    <w:rsid w:val="00894B6A"/>
    <w:rsid w:val="00894D49"/>
    <w:rsid w:val="00895203"/>
    <w:rsid w:val="00895217"/>
    <w:rsid w:val="0089530A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0BFC"/>
    <w:rsid w:val="008A1171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6B"/>
    <w:rsid w:val="008B067A"/>
    <w:rsid w:val="008B087C"/>
    <w:rsid w:val="008B08D6"/>
    <w:rsid w:val="008B10B4"/>
    <w:rsid w:val="008B1406"/>
    <w:rsid w:val="008B15C8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9F7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3DD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42F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12"/>
    <w:rsid w:val="008C7859"/>
    <w:rsid w:val="008D2133"/>
    <w:rsid w:val="008D23D3"/>
    <w:rsid w:val="008D2760"/>
    <w:rsid w:val="008D2839"/>
    <w:rsid w:val="008D28A4"/>
    <w:rsid w:val="008D2BB6"/>
    <w:rsid w:val="008D3790"/>
    <w:rsid w:val="008D37A3"/>
    <w:rsid w:val="008D3840"/>
    <w:rsid w:val="008D3943"/>
    <w:rsid w:val="008D3DF2"/>
    <w:rsid w:val="008D42DD"/>
    <w:rsid w:val="008D42E1"/>
    <w:rsid w:val="008D474E"/>
    <w:rsid w:val="008D4B02"/>
    <w:rsid w:val="008D4FF5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2A4B"/>
    <w:rsid w:val="008E31BB"/>
    <w:rsid w:val="008E3247"/>
    <w:rsid w:val="008E3412"/>
    <w:rsid w:val="008E38CB"/>
    <w:rsid w:val="008E3ED7"/>
    <w:rsid w:val="008E4133"/>
    <w:rsid w:val="008E4173"/>
    <w:rsid w:val="008E43E7"/>
    <w:rsid w:val="008E45AE"/>
    <w:rsid w:val="008E45DC"/>
    <w:rsid w:val="008E4FC2"/>
    <w:rsid w:val="008E5394"/>
    <w:rsid w:val="008E5D3E"/>
    <w:rsid w:val="008E6479"/>
    <w:rsid w:val="008E65C1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039"/>
    <w:rsid w:val="008F21C5"/>
    <w:rsid w:val="008F2343"/>
    <w:rsid w:val="008F23D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1E"/>
    <w:rsid w:val="008F5ED0"/>
    <w:rsid w:val="008F5FED"/>
    <w:rsid w:val="008F5FEE"/>
    <w:rsid w:val="008F62FC"/>
    <w:rsid w:val="008F6319"/>
    <w:rsid w:val="008F68F7"/>
    <w:rsid w:val="008F695B"/>
    <w:rsid w:val="008F6C97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7D6"/>
    <w:rsid w:val="00901A49"/>
    <w:rsid w:val="00901C48"/>
    <w:rsid w:val="00901C5B"/>
    <w:rsid w:val="00901E88"/>
    <w:rsid w:val="00901ED8"/>
    <w:rsid w:val="009026F0"/>
    <w:rsid w:val="00902EEB"/>
    <w:rsid w:val="00903012"/>
    <w:rsid w:val="00903812"/>
    <w:rsid w:val="00903865"/>
    <w:rsid w:val="009041BB"/>
    <w:rsid w:val="0090448D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07D"/>
    <w:rsid w:val="00906816"/>
    <w:rsid w:val="00907401"/>
    <w:rsid w:val="00907769"/>
    <w:rsid w:val="00907AC9"/>
    <w:rsid w:val="00907F91"/>
    <w:rsid w:val="00910228"/>
    <w:rsid w:val="00910278"/>
    <w:rsid w:val="00910613"/>
    <w:rsid w:val="009106AA"/>
    <w:rsid w:val="0091073C"/>
    <w:rsid w:val="009108A5"/>
    <w:rsid w:val="00911090"/>
    <w:rsid w:val="0091150A"/>
    <w:rsid w:val="00911669"/>
    <w:rsid w:val="009118AA"/>
    <w:rsid w:val="00911ADA"/>
    <w:rsid w:val="00911D24"/>
    <w:rsid w:val="00911E01"/>
    <w:rsid w:val="00911EBA"/>
    <w:rsid w:val="00911F54"/>
    <w:rsid w:val="0091242D"/>
    <w:rsid w:val="009127BE"/>
    <w:rsid w:val="00912AB2"/>
    <w:rsid w:val="0091345C"/>
    <w:rsid w:val="00913861"/>
    <w:rsid w:val="00913BCB"/>
    <w:rsid w:val="00913BFF"/>
    <w:rsid w:val="0091404F"/>
    <w:rsid w:val="00914269"/>
    <w:rsid w:val="00914340"/>
    <w:rsid w:val="00914B17"/>
    <w:rsid w:val="00915172"/>
    <w:rsid w:val="00915233"/>
    <w:rsid w:val="00915AD9"/>
    <w:rsid w:val="00916038"/>
    <w:rsid w:val="00916043"/>
    <w:rsid w:val="009161A5"/>
    <w:rsid w:val="009165EB"/>
    <w:rsid w:val="00917086"/>
    <w:rsid w:val="0091797E"/>
    <w:rsid w:val="00917C2F"/>
    <w:rsid w:val="009200EE"/>
    <w:rsid w:val="0092029F"/>
    <w:rsid w:val="009202C5"/>
    <w:rsid w:val="009204BB"/>
    <w:rsid w:val="0092078A"/>
    <w:rsid w:val="00920901"/>
    <w:rsid w:val="00920A33"/>
    <w:rsid w:val="00920DED"/>
    <w:rsid w:val="00920F93"/>
    <w:rsid w:val="00921734"/>
    <w:rsid w:val="00921E37"/>
    <w:rsid w:val="0092220A"/>
    <w:rsid w:val="0092292B"/>
    <w:rsid w:val="00922967"/>
    <w:rsid w:val="00922B3C"/>
    <w:rsid w:val="00923046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1C1"/>
    <w:rsid w:val="009273DE"/>
    <w:rsid w:val="00927508"/>
    <w:rsid w:val="00927750"/>
    <w:rsid w:val="009277B8"/>
    <w:rsid w:val="0093025F"/>
    <w:rsid w:val="0093033F"/>
    <w:rsid w:val="00930729"/>
    <w:rsid w:val="00931617"/>
    <w:rsid w:val="00931BC0"/>
    <w:rsid w:val="00931D56"/>
    <w:rsid w:val="00931DD3"/>
    <w:rsid w:val="009326A4"/>
    <w:rsid w:val="009326F3"/>
    <w:rsid w:val="009329EA"/>
    <w:rsid w:val="00932B45"/>
    <w:rsid w:val="00932C30"/>
    <w:rsid w:val="00932D9A"/>
    <w:rsid w:val="00932FBD"/>
    <w:rsid w:val="00933115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26F"/>
    <w:rsid w:val="009379CD"/>
    <w:rsid w:val="009379E4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181"/>
    <w:rsid w:val="00943568"/>
    <w:rsid w:val="00944E8F"/>
    <w:rsid w:val="00944F13"/>
    <w:rsid w:val="00945438"/>
    <w:rsid w:val="00945504"/>
    <w:rsid w:val="0094551A"/>
    <w:rsid w:val="009456EE"/>
    <w:rsid w:val="00945896"/>
    <w:rsid w:val="009458E2"/>
    <w:rsid w:val="009459D6"/>
    <w:rsid w:val="00945B85"/>
    <w:rsid w:val="00945C7F"/>
    <w:rsid w:val="00945D49"/>
    <w:rsid w:val="0094605C"/>
    <w:rsid w:val="00946440"/>
    <w:rsid w:val="009465D5"/>
    <w:rsid w:val="00946762"/>
    <w:rsid w:val="00946DC2"/>
    <w:rsid w:val="00946F6E"/>
    <w:rsid w:val="00946F85"/>
    <w:rsid w:val="0094710D"/>
    <w:rsid w:val="009479D5"/>
    <w:rsid w:val="00947B1F"/>
    <w:rsid w:val="00947B51"/>
    <w:rsid w:val="00947C9C"/>
    <w:rsid w:val="00947D63"/>
    <w:rsid w:val="0095023B"/>
    <w:rsid w:val="009502DD"/>
    <w:rsid w:val="0095031F"/>
    <w:rsid w:val="0095033A"/>
    <w:rsid w:val="0095105F"/>
    <w:rsid w:val="0095178A"/>
    <w:rsid w:val="00951B5D"/>
    <w:rsid w:val="009520ED"/>
    <w:rsid w:val="00952333"/>
    <w:rsid w:val="0095235D"/>
    <w:rsid w:val="0095250F"/>
    <w:rsid w:val="0095256C"/>
    <w:rsid w:val="0095325E"/>
    <w:rsid w:val="00953367"/>
    <w:rsid w:val="0095341E"/>
    <w:rsid w:val="00953532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7A7"/>
    <w:rsid w:val="00961B52"/>
    <w:rsid w:val="00962466"/>
    <w:rsid w:val="009628A6"/>
    <w:rsid w:val="00962B99"/>
    <w:rsid w:val="00963027"/>
    <w:rsid w:val="00963037"/>
    <w:rsid w:val="00963607"/>
    <w:rsid w:val="00963888"/>
    <w:rsid w:val="00964062"/>
    <w:rsid w:val="009640A3"/>
    <w:rsid w:val="009640FE"/>
    <w:rsid w:val="00964255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0CEB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BD8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E0C"/>
    <w:rsid w:val="00982EC2"/>
    <w:rsid w:val="00982FAE"/>
    <w:rsid w:val="00982FCF"/>
    <w:rsid w:val="009832B0"/>
    <w:rsid w:val="00983DC8"/>
    <w:rsid w:val="00983FE3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276"/>
    <w:rsid w:val="00991BB4"/>
    <w:rsid w:val="00991F9F"/>
    <w:rsid w:val="0099218C"/>
    <w:rsid w:val="00992190"/>
    <w:rsid w:val="009922EB"/>
    <w:rsid w:val="00992DFF"/>
    <w:rsid w:val="009931FD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CFF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ECD"/>
    <w:rsid w:val="009A0F63"/>
    <w:rsid w:val="009A1028"/>
    <w:rsid w:val="009A1246"/>
    <w:rsid w:val="009A12D7"/>
    <w:rsid w:val="009A18A4"/>
    <w:rsid w:val="009A1A32"/>
    <w:rsid w:val="009A1CB3"/>
    <w:rsid w:val="009A1CE0"/>
    <w:rsid w:val="009A2B07"/>
    <w:rsid w:val="009A3107"/>
    <w:rsid w:val="009A35A8"/>
    <w:rsid w:val="009A35DF"/>
    <w:rsid w:val="009A4553"/>
    <w:rsid w:val="009A476B"/>
    <w:rsid w:val="009A48B5"/>
    <w:rsid w:val="009A512F"/>
    <w:rsid w:val="009A54AC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94B"/>
    <w:rsid w:val="009A7F04"/>
    <w:rsid w:val="009B0451"/>
    <w:rsid w:val="009B0668"/>
    <w:rsid w:val="009B09B0"/>
    <w:rsid w:val="009B1BFB"/>
    <w:rsid w:val="009B1CC4"/>
    <w:rsid w:val="009B2148"/>
    <w:rsid w:val="009B2A96"/>
    <w:rsid w:val="009B3019"/>
    <w:rsid w:val="009B33C3"/>
    <w:rsid w:val="009B356D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408"/>
    <w:rsid w:val="009C4488"/>
    <w:rsid w:val="009C4929"/>
    <w:rsid w:val="009C4A86"/>
    <w:rsid w:val="009C4F34"/>
    <w:rsid w:val="009C5847"/>
    <w:rsid w:val="009C5983"/>
    <w:rsid w:val="009C59AD"/>
    <w:rsid w:val="009C5B4E"/>
    <w:rsid w:val="009C6030"/>
    <w:rsid w:val="009C63A3"/>
    <w:rsid w:val="009C69EB"/>
    <w:rsid w:val="009C6B69"/>
    <w:rsid w:val="009C73AD"/>
    <w:rsid w:val="009D0578"/>
    <w:rsid w:val="009D0D34"/>
    <w:rsid w:val="009D1166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AA8"/>
    <w:rsid w:val="009D4AEF"/>
    <w:rsid w:val="009D4B75"/>
    <w:rsid w:val="009D4E35"/>
    <w:rsid w:val="009D5245"/>
    <w:rsid w:val="009D52FE"/>
    <w:rsid w:val="009D5334"/>
    <w:rsid w:val="009D540D"/>
    <w:rsid w:val="009D55AD"/>
    <w:rsid w:val="009D6448"/>
    <w:rsid w:val="009D69C9"/>
    <w:rsid w:val="009D7D20"/>
    <w:rsid w:val="009E068F"/>
    <w:rsid w:val="009E08F6"/>
    <w:rsid w:val="009E09C4"/>
    <w:rsid w:val="009E1098"/>
    <w:rsid w:val="009E139E"/>
    <w:rsid w:val="009E1975"/>
    <w:rsid w:val="009E1C6C"/>
    <w:rsid w:val="009E25F0"/>
    <w:rsid w:val="009E269B"/>
    <w:rsid w:val="009E2C4F"/>
    <w:rsid w:val="009E2DCF"/>
    <w:rsid w:val="009E316B"/>
    <w:rsid w:val="009E35C0"/>
    <w:rsid w:val="009E38CC"/>
    <w:rsid w:val="009E3A50"/>
    <w:rsid w:val="009E3ADA"/>
    <w:rsid w:val="009E3C9E"/>
    <w:rsid w:val="009E4169"/>
    <w:rsid w:val="009E41EC"/>
    <w:rsid w:val="009E4314"/>
    <w:rsid w:val="009E4983"/>
    <w:rsid w:val="009E4B32"/>
    <w:rsid w:val="009E4B74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004"/>
    <w:rsid w:val="009F186D"/>
    <w:rsid w:val="009F1BD4"/>
    <w:rsid w:val="009F23E1"/>
    <w:rsid w:val="009F2B2E"/>
    <w:rsid w:val="009F2BA6"/>
    <w:rsid w:val="009F2DE6"/>
    <w:rsid w:val="009F2EF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803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141"/>
    <w:rsid w:val="00A01144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EBA"/>
    <w:rsid w:val="00A03EBF"/>
    <w:rsid w:val="00A04088"/>
    <w:rsid w:val="00A045D6"/>
    <w:rsid w:val="00A0485F"/>
    <w:rsid w:val="00A04E7B"/>
    <w:rsid w:val="00A0534F"/>
    <w:rsid w:val="00A058F1"/>
    <w:rsid w:val="00A05A51"/>
    <w:rsid w:val="00A06A3F"/>
    <w:rsid w:val="00A06A97"/>
    <w:rsid w:val="00A07171"/>
    <w:rsid w:val="00A073A6"/>
    <w:rsid w:val="00A077AA"/>
    <w:rsid w:val="00A078F5"/>
    <w:rsid w:val="00A07E15"/>
    <w:rsid w:val="00A100B7"/>
    <w:rsid w:val="00A1027F"/>
    <w:rsid w:val="00A10496"/>
    <w:rsid w:val="00A1115C"/>
    <w:rsid w:val="00A11747"/>
    <w:rsid w:val="00A11F64"/>
    <w:rsid w:val="00A11F74"/>
    <w:rsid w:val="00A12059"/>
    <w:rsid w:val="00A123A2"/>
    <w:rsid w:val="00A12F0E"/>
    <w:rsid w:val="00A133E3"/>
    <w:rsid w:val="00A143A1"/>
    <w:rsid w:val="00A148F0"/>
    <w:rsid w:val="00A1499C"/>
    <w:rsid w:val="00A15769"/>
    <w:rsid w:val="00A15779"/>
    <w:rsid w:val="00A157A7"/>
    <w:rsid w:val="00A15DB7"/>
    <w:rsid w:val="00A16104"/>
    <w:rsid w:val="00A161AD"/>
    <w:rsid w:val="00A1657D"/>
    <w:rsid w:val="00A1667A"/>
    <w:rsid w:val="00A16AD2"/>
    <w:rsid w:val="00A16D27"/>
    <w:rsid w:val="00A173FE"/>
    <w:rsid w:val="00A1773D"/>
    <w:rsid w:val="00A178BF"/>
    <w:rsid w:val="00A201DD"/>
    <w:rsid w:val="00A20210"/>
    <w:rsid w:val="00A20518"/>
    <w:rsid w:val="00A20A26"/>
    <w:rsid w:val="00A20DA7"/>
    <w:rsid w:val="00A2115C"/>
    <w:rsid w:val="00A2164C"/>
    <w:rsid w:val="00A219C5"/>
    <w:rsid w:val="00A21B17"/>
    <w:rsid w:val="00A21E92"/>
    <w:rsid w:val="00A21F9B"/>
    <w:rsid w:val="00A22835"/>
    <w:rsid w:val="00A22A38"/>
    <w:rsid w:val="00A22AC4"/>
    <w:rsid w:val="00A230C8"/>
    <w:rsid w:val="00A230D7"/>
    <w:rsid w:val="00A232B0"/>
    <w:rsid w:val="00A2337E"/>
    <w:rsid w:val="00A234F8"/>
    <w:rsid w:val="00A23518"/>
    <w:rsid w:val="00A23620"/>
    <w:rsid w:val="00A23634"/>
    <w:rsid w:val="00A2397D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0AF5"/>
    <w:rsid w:val="00A30FAC"/>
    <w:rsid w:val="00A31416"/>
    <w:rsid w:val="00A31497"/>
    <w:rsid w:val="00A3190B"/>
    <w:rsid w:val="00A31A18"/>
    <w:rsid w:val="00A32608"/>
    <w:rsid w:val="00A330C3"/>
    <w:rsid w:val="00A33701"/>
    <w:rsid w:val="00A3372F"/>
    <w:rsid w:val="00A33C2C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C11"/>
    <w:rsid w:val="00A44D83"/>
    <w:rsid w:val="00A45696"/>
    <w:rsid w:val="00A457E5"/>
    <w:rsid w:val="00A45BAC"/>
    <w:rsid w:val="00A461DC"/>
    <w:rsid w:val="00A4646A"/>
    <w:rsid w:val="00A46C3C"/>
    <w:rsid w:val="00A46DD3"/>
    <w:rsid w:val="00A47164"/>
    <w:rsid w:val="00A471B5"/>
    <w:rsid w:val="00A47240"/>
    <w:rsid w:val="00A47D7B"/>
    <w:rsid w:val="00A501C1"/>
    <w:rsid w:val="00A50437"/>
    <w:rsid w:val="00A50D2C"/>
    <w:rsid w:val="00A51333"/>
    <w:rsid w:val="00A5143A"/>
    <w:rsid w:val="00A51599"/>
    <w:rsid w:val="00A51731"/>
    <w:rsid w:val="00A51C14"/>
    <w:rsid w:val="00A51CEE"/>
    <w:rsid w:val="00A52C97"/>
    <w:rsid w:val="00A52D59"/>
    <w:rsid w:val="00A52E0B"/>
    <w:rsid w:val="00A52ECF"/>
    <w:rsid w:val="00A52EF3"/>
    <w:rsid w:val="00A5321E"/>
    <w:rsid w:val="00A533E9"/>
    <w:rsid w:val="00A536DC"/>
    <w:rsid w:val="00A53BE5"/>
    <w:rsid w:val="00A5429D"/>
    <w:rsid w:val="00A54845"/>
    <w:rsid w:val="00A548C3"/>
    <w:rsid w:val="00A54C66"/>
    <w:rsid w:val="00A54E9F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1EB5"/>
    <w:rsid w:val="00A622DC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4412"/>
    <w:rsid w:val="00A6481E"/>
    <w:rsid w:val="00A65062"/>
    <w:rsid w:val="00A65109"/>
    <w:rsid w:val="00A654C2"/>
    <w:rsid w:val="00A65729"/>
    <w:rsid w:val="00A65793"/>
    <w:rsid w:val="00A660C9"/>
    <w:rsid w:val="00A66DD5"/>
    <w:rsid w:val="00A6700C"/>
    <w:rsid w:val="00A670AF"/>
    <w:rsid w:val="00A67712"/>
    <w:rsid w:val="00A67D7C"/>
    <w:rsid w:val="00A70ACA"/>
    <w:rsid w:val="00A70D9F"/>
    <w:rsid w:val="00A70DAF"/>
    <w:rsid w:val="00A715AA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4DF2"/>
    <w:rsid w:val="00A751C7"/>
    <w:rsid w:val="00A75801"/>
    <w:rsid w:val="00A75884"/>
    <w:rsid w:val="00A75AE4"/>
    <w:rsid w:val="00A75CF0"/>
    <w:rsid w:val="00A765A7"/>
    <w:rsid w:val="00A766D0"/>
    <w:rsid w:val="00A767E5"/>
    <w:rsid w:val="00A76B07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891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4F3A"/>
    <w:rsid w:val="00A854AE"/>
    <w:rsid w:val="00A85741"/>
    <w:rsid w:val="00A85BB5"/>
    <w:rsid w:val="00A8611F"/>
    <w:rsid w:val="00A8645B"/>
    <w:rsid w:val="00A8688A"/>
    <w:rsid w:val="00A86D91"/>
    <w:rsid w:val="00A86DC4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177"/>
    <w:rsid w:val="00A9161F"/>
    <w:rsid w:val="00A92A9D"/>
    <w:rsid w:val="00A92BE3"/>
    <w:rsid w:val="00A92EA5"/>
    <w:rsid w:val="00A9311B"/>
    <w:rsid w:val="00A9355C"/>
    <w:rsid w:val="00A93DA9"/>
    <w:rsid w:val="00A94252"/>
    <w:rsid w:val="00A94428"/>
    <w:rsid w:val="00A949CE"/>
    <w:rsid w:val="00A94B8A"/>
    <w:rsid w:val="00A957DD"/>
    <w:rsid w:val="00A95B3A"/>
    <w:rsid w:val="00A96059"/>
    <w:rsid w:val="00A96077"/>
    <w:rsid w:val="00A966C2"/>
    <w:rsid w:val="00A969EB"/>
    <w:rsid w:val="00A96A24"/>
    <w:rsid w:val="00A96DB8"/>
    <w:rsid w:val="00A96EC7"/>
    <w:rsid w:val="00A96F82"/>
    <w:rsid w:val="00A97181"/>
    <w:rsid w:val="00A974FD"/>
    <w:rsid w:val="00A97A6D"/>
    <w:rsid w:val="00A97BEC"/>
    <w:rsid w:val="00A97CAC"/>
    <w:rsid w:val="00A97D30"/>
    <w:rsid w:val="00AA034B"/>
    <w:rsid w:val="00AA03FD"/>
    <w:rsid w:val="00AA050B"/>
    <w:rsid w:val="00AA0973"/>
    <w:rsid w:val="00AA0E4F"/>
    <w:rsid w:val="00AA2069"/>
    <w:rsid w:val="00AA20F2"/>
    <w:rsid w:val="00AA2156"/>
    <w:rsid w:val="00AA25E4"/>
    <w:rsid w:val="00AA284C"/>
    <w:rsid w:val="00AA296B"/>
    <w:rsid w:val="00AA2FE5"/>
    <w:rsid w:val="00AA351E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5F62"/>
    <w:rsid w:val="00AA66FF"/>
    <w:rsid w:val="00AA6878"/>
    <w:rsid w:val="00AA6A57"/>
    <w:rsid w:val="00AA6D60"/>
    <w:rsid w:val="00AA741C"/>
    <w:rsid w:val="00AA79A6"/>
    <w:rsid w:val="00AB03FF"/>
    <w:rsid w:val="00AB0769"/>
    <w:rsid w:val="00AB07B9"/>
    <w:rsid w:val="00AB0C9F"/>
    <w:rsid w:val="00AB0E5C"/>
    <w:rsid w:val="00AB12CF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3D8B"/>
    <w:rsid w:val="00AB440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1C9"/>
    <w:rsid w:val="00AB6B56"/>
    <w:rsid w:val="00AB7608"/>
    <w:rsid w:val="00AC0338"/>
    <w:rsid w:val="00AC0D37"/>
    <w:rsid w:val="00AC0F30"/>
    <w:rsid w:val="00AC11D2"/>
    <w:rsid w:val="00AC150D"/>
    <w:rsid w:val="00AC15A3"/>
    <w:rsid w:val="00AC1AB1"/>
    <w:rsid w:val="00AC1C31"/>
    <w:rsid w:val="00AC1EE4"/>
    <w:rsid w:val="00AC2282"/>
    <w:rsid w:val="00AC2682"/>
    <w:rsid w:val="00AC273F"/>
    <w:rsid w:val="00AC2B31"/>
    <w:rsid w:val="00AC2E2E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235"/>
    <w:rsid w:val="00AD1ABB"/>
    <w:rsid w:val="00AD277C"/>
    <w:rsid w:val="00AD2DBE"/>
    <w:rsid w:val="00AD3493"/>
    <w:rsid w:val="00AD381C"/>
    <w:rsid w:val="00AD3F24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68"/>
    <w:rsid w:val="00AE25CB"/>
    <w:rsid w:val="00AE29A7"/>
    <w:rsid w:val="00AE2DEA"/>
    <w:rsid w:val="00AE307D"/>
    <w:rsid w:val="00AE3175"/>
    <w:rsid w:val="00AE3426"/>
    <w:rsid w:val="00AE3538"/>
    <w:rsid w:val="00AE3E3D"/>
    <w:rsid w:val="00AE44D9"/>
    <w:rsid w:val="00AE45DE"/>
    <w:rsid w:val="00AE4695"/>
    <w:rsid w:val="00AE474D"/>
    <w:rsid w:val="00AE5354"/>
    <w:rsid w:val="00AE54A1"/>
    <w:rsid w:val="00AE5556"/>
    <w:rsid w:val="00AE56D4"/>
    <w:rsid w:val="00AE574D"/>
    <w:rsid w:val="00AE583B"/>
    <w:rsid w:val="00AE63D2"/>
    <w:rsid w:val="00AE69BA"/>
    <w:rsid w:val="00AE6CF2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596"/>
    <w:rsid w:val="00AF36F2"/>
    <w:rsid w:val="00AF3E48"/>
    <w:rsid w:val="00AF3E57"/>
    <w:rsid w:val="00AF3E68"/>
    <w:rsid w:val="00AF4330"/>
    <w:rsid w:val="00AF4B71"/>
    <w:rsid w:val="00AF4CBB"/>
    <w:rsid w:val="00AF5403"/>
    <w:rsid w:val="00AF5620"/>
    <w:rsid w:val="00AF566B"/>
    <w:rsid w:val="00AF587B"/>
    <w:rsid w:val="00AF5E16"/>
    <w:rsid w:val="00AF5EE9"/>
    <w:rsid w:val="00AF5FEE"/>
    <w:rsid w:val="00AF64A5"/>
    <w:rsid w:val="00AF68E0"/>
    <w:rsid w:val="00AF6A80"/>
    <w:rsid w:val="00AF6E83"/>
    <w:rsid w:val="00AF719D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61E"/>
    <w:rsid w:val="00B0284A"/>
    <w:rsid w:val="00B02871"/>
    <w:rsid w:val="00B03083"/>
    <w:rsid w:val="00B033E4"/>
    <w:rsid w:val="00B0342E"/>
    <w:rsid w:val="00B0362C"/>
    <w:rsid w:val="00B04430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7F"/>
    <w:rsid w:val="00B12DCD"/>
    <w:rsid w:val="00B13668"/>
    <w:rsid w:val="00B13CB7"/>
    <w:rsid w:val="00B13D43"/>
    <w:rsid w:val="00B141F9"/>
    <w:rsid w:val="00B1430E"/>
    <w:rsid w:val="00B143CC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8BC"/>
    <w:rsid w:val="00B15964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5ED4"/>
    <w:rsid w:val="00B26000"/>
    <w:rsid w:val="00B26AD3"/>
    <w:rsid w:val="00B272D6"/>
    <w:rsid w:val="00B27D89"/>
    <w:rsid w:val="00B27DED"/>
    <w:rsid w:val="00B307E6"/>
    <w:rsid w:val="00B30B28"/>
    <w:rsid w:val="00B3105F"/>
    <w:rsid w:val="00B31534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33"/>
    <w:rsid w:val="00B35FBF"/>
    <w:rsid w:val="00B35FE8"/>
    <w:rsid w:val="00B36136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082"/>
    <w:rsid w:val="00B415B9"/>
    <w:rsid w:val="00B4188D"/>
    <w:rsid w:val="00B419AF"/>
    <w:rsid w:val="00B41E9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390"/>
    <w:rsid w:val="00B4570E"/>
    <w:rsid w:val="00B4612A"/>
    <w:rsid w:val="00B461C7"/>
    <w:rsid w:val="00B462CE"/>
    <w:rsid w:val="00B46759"/>
    <w:rsid w:val="00B46C9E"/>
    <w:rsid w:val="00B47115"/>
    <w:rsid w:val="00B502F1"/>
    <w:rsid w:val="00B503C7"/>
    <w:rsid w:val="00B50806"/>
    <w:rsid w:val="00B50E9C"/>
    <w:rsid w:val="00B50F44"/>
    <w:rsid w:val="00B50FF5"/>
    <w:rsid w:val="00B51259"/>
    <w:rsid w:val="00B516A1"/>
    <w:rsid w:val="00B516FD"/>
    <w:rsid w:val="00B51E0C"/>
    <w:rsid w:val="00B52407"/>
    <w:rsid w:val="00B52B4F"/>
    <w:rsid w:val="00B52EED"/>
    <w:rsid w:val="00B53785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086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6D5"/>
    <w:rsid w:val="00B619BB"/>
    <w:rsid w:val="00B620AB"/>
    <w:rsid w:val="00B62932"/>
    <w:rsid w:val="00B62F15"/>
    <w:rsid w:val="00B63882"/>
    <w:rsid w:val="00B63BA3"/>
    <w:rsid w:val="00B64022"/>
    <w:rsid w:val="00B642D4"/>
    <w:rsid w:val="00B645DF"/>
    <w:rsid w:val="00B6460D"/>
    <w:rsid w:val="00B64F4F"/>
    <w:rsid w:val="00B65092"/>
    <w:rsid w:val="00B6511A"/>
    <w:rsid w:val="00B65CB9"/>
    <w:rsid w:val="00B65DB2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0E7F"/>
    <w:rsid w:val="00B714E5"/>
    <w:rsid w:val="00B71544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535"/>
    <w:rsid w:val="00B736FB"/>
    <w:rsid w:val="00B743A4"/>
    <w:rsid w:val="00B748AE"/>
    <w:rsid w:val="00B74EA8"/>
    <w:rsid w:val="00B74FF3"/>
    <w:rsid w:val="00B75050"/>
    <w:rsid w:val="00B75196"/>
    <w:rsid w:val="00B7538E"/>
    <w:rsid w:val="00B758D5"/>
    <w:rsid w:val="00B75907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4F1"/>
    <w:rsid w:val="00B8358C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3F3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491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37D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8B3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8CD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11D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566"/>
    <w:rsid w:val="00BD062E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4F"/>
    <w:rsid w:val="00BD46D9"/>
    <w:rsid w:val="00BD49C9"/>
    <w:rsid w:val="00BD4B8F"/>
    <w:rsid w:val="00BD4E86"/>
    <w:rsid w:val="00BD5113"/>
    <w:rsid w:val="00BD5173"/>
    <w:rsid w:val="00BD5593"/>
    <w:rsid w:val="00BD596B"/>
    <w:rsid w:val="00BD5A75"/>
    <w:rsid w:val="00BD5BBB"/>
    <w:rsid w:val="00BD5E2B"/>
    <w:rsid w:val="00BD5EB3"/>
    <w:rsid w:val="00BD62EC"/>
    <w:rsid w:val="00BD6635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073"/>
    <w:rsid w:val="00BF0297"/>
    <w:rsid w:val="00BF09AC"/>
    <w:rsid w:val="00BF111C"/>
    <w:rsid w:val="00BF1211"/>
    <w:rsid w:val="00BF154A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24F9"/>
    <w:rsid w:val="00BF35A3"/>
    <w:rsid w:val="00BF422F"/>
    <w:rsid w:val="00BF4331"/>
    <w:rsid w:val="00BF44BF"/>
    <w:rsid w:val="00BF4550"/>
    <w:rsid w:val="00BF4766"/>
    <w:rsid w:val="00BF5067"/>
    <w:rsid w:val="00BF552D"/>
    <w:rsid w:val="00BF553C"/>
    <w:rsid w:val="00BF5D74"/>
    <w:rsid w:val="00BF5FCA"/>
    <w:rsid w:val="00BF6049"/>
    <w:rsid w:val="00BF682E"/>
    <w:rsid w:val="00BF6DFC"/>
    <w:rsid w:val="00BF6E44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364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4EA"/>
    <w:rsid w:val="00C055E7"/>
    <w:rsid w:val="00C0561F"/>
    <w:rsid w:val="00C0565B"/>
    <w:rsid w:val="00C05669"/>
    <w:rsid w:val="00C057BE"/>
    <w:rsid w:val="00C05DB3"/>
    <w:rsid w:val="00C06557"/>
    <w:rsid w:val="00C06702"/>
    <w:rsid w:val="00C06D90"/>
    <w:rsid w:val="00C074A9"/>
    <w:rsid w:val="00C076CF"/>
    <w:rsid w:val="00C07BF9"/>
    <w:rsid w:val="00C07C68"/>
    <w:rsid w:val="00C1001D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69"/>
    <w:rsid w:val="00C13D1E"/>
    <w:rsid w:val="00C13F5A"/>
    <w:rsid w:val="00C145DC"/>
    <w:rsid w:val="00C14A33"/>
    <w:rsid w:val="00C14CB8"/>
    <w:rsid w:val="00C152B0"/>
    <w:rsid w:val="00C15357"/>
    <w:rsid w:val="00C156F3"/>
    <w:rsid w:val="00C15883"/>
    <w:rsid w:val="00C1654F"/>
    <w:rsid w:val="00C1667C"/>
    <w:rsid w:val="00C16FD6"/>
    <w:rsid w:val="00C17426"/>
    <w:rsid w:val="00C176FF"/>
    <w:rsid w:val="00C17B38"/>
    <w:rsid w:val="00C17DD6"/>
    <w:rsid w:val="00C17EE1"/>
    <w:rsid w:val="00C17FA3"/>
    <w:rsid w:val="00C20014"/>
    <w:rsid w:val="00C20140"/>
    <w:rsid w:val="00C20235"/>
    <w:rsid w:val="00C20238"/>
    <w:rsid w:val="00C2032A"/>
    <w:rsid w:val="00C20AD2"/>
    <w:rsid w:val="00C20D5E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110"/>
    <w:rsid w:val="00C25269"/>
    <w:rsid w:val="00C25510"/>
    <w:rsid w:val="00C25628"/>
    <w:rsid w:val="00C2599B"/>
    <w:rsid w:val="00C26740"/>
    <w:rsid w:val="00C26A8A"/>
    <w:rsid w:val="00C26AEC"/>
    <w:rsid w:val="00C26B2B"/>
    <w:rsid w:val="00C272D4"/>
    <w:rsid w:val="00C27B33"/>
    <w:rsid w:val="00C27CBB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5DD"/>
    <w:rsid w:val="00C336D8"/>
    <w:rsid w:val="00C33B8E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1A5"/>
    <w:rsid w:val="00C402CA"/>
    <w:rsid w:val="00C40397"/>
    <w:rsid w:val="00C40A39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3C6C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3B32"/>
    <w:rsid w:val="00C53B9B"/>
    <w:rsid w:val="00C5422F"/>
    <w:rsid w:val="00C54377"/>
    <w:rsid w:val="00C544DC"/>
    <w:rsid w:val="00C545EF"/>
    <w:rsid w:val="00C54799"/>
    <w:rsid w:val="00C54B3E"/>
    <w:rsid w:val="00C54EF3"/>
    <w:rsid w:val="00C54F53"/>
    <w:rsid w:val="00C55089"/>
    <w:rsid w:val="00C5549D"/>
    <w:rsid w:val="00C554E2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2C"/>
    <w:rsid w:val="00C6036A"/>
    <w:rsid w:val="00C606F6"/>
    <w:rsid w:val="00C60796"/>
    <w:rsid w:val="00C6099B"/>
    <w:rsid w:val="00C60C1A"/>
    <w:rsid w:val="00C60C77"/>
    <w:rsid w:val="00C61243"/>
    <w:rsid w:val="00C612FA"/>
    <w:rsid w:val="00C61932"/>
    <w:rsid w:val="00C61E43"/>
    <w:rsid w:val="00C6208C"/>
    <w:rsid w:val="00C627F1"/>
    <w:rsid w:val="00C62CDD"/>
    <w:rsid w:val="00C62EA3"/>
    <w:rsid w:val="00C62FA2"/>
    <w:rsid w:val="00C63D39"/>
    <w:rsid w:val="00C63FBF"/>
    <w:rsid w:val="00C6406A"/>
    <w:rsid w:val="00C64122"/>
    <w:rsid w:val="00C6424E"/>
    <w:rsid w:val="00C64801"/>
    <w:rsid w:val="00C64882"/>
    <w:rsid w:val="00C64A38"/>
    <w:rsid w:val="00C64D5D"/>
    <w:rsid w:val="00C6507A"/>
    <w:rsid w:val="00C650AC"/>
    <w:rsid w:val="00C65125"/>
    <w:rsid w:val="00C65236"/>
    <w:rsid w:val="00C65A39"/>
    <w:rsid w:val="00C65CA1"/>
    <w:rsid w:val="00C66D58"/>
    <w:rsid w:val="00C66E41"/>
    <w:rsid w:val="00C672F3"/>
    <w:rsid w:val="00C6731F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20C"/>
    <w:rsid w:val="00C713A5"/>
    <w:rsid w:val="00C71437"/>
    <w:rsid w:val="00C714FB"/>
    <w:rsid w:val="00C72FA5"/>
    <w:rsid w:val="00C7388C"/>
    <w:rsid w:val="00C73E59"/>
    <w:rsid w:val="00C73FFE"/>
    <w:rsid w:val="00C7473C"/>
    <w:rsid w:val="00C75134"/>
    <w:rsid w:val="00C75BA1"/>
    <w:rsid w:val="00C75C58"/>
    <w:rsid w:val="00C764F5"/>
    <w:rsid w:val="00C76AFA"/>
    <w:rsid w:val="00C76DA6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65"/>
    <w:rsid w:val="00C87C7F"/>
    <w:rsid w:val="00C87CE1"/>
    <w:rsid w:val="00C9065B"/>
    <w:rsid w:val="00C9118B"/>
    <w:rsid w:val="00C912AB"/>
    <w:rsid w:val="00C91B73"/>
    <w:rsid w:val="00C91CE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97734"/>
    <w:rsid w:val="00CA04C0"/>
    <w:rsid w:val="00CA0617"/>
    <w:rsid w:val="00CA0889"/>
    <w:rsid w:val="00CA11CA"/>
    <w:rsid w:val="00CA129A"/>
    <w:rsid w:val="00CA1A3B"/>
    <w:rsid w:val="00CA1E21"/>
    <w:rsid w:val="00CA2363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12C"/>
    <w:rsid w:val="00CA5A5D"/>
    <w:rsid w:val="00CA5FF7"/>
    <w:rsid w:val="00CA6416"/>
    <w:rsid w:val="00CA6451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1D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1C6"/>
    <w:rsid w:val="00CB43D9"/>
    <w:rsid w:val="00CB4439"/>
    <w:rsid w:val="00CB44A2"/>
    <w:rsid w:val="00CB4819"/>
    <w:rsid w:val="00CB4ADC"/>
    <w:rsid w:val="00CB4CF5"/>
    <w:rsid w:val="00CB5213"/>
    <w:rsid w:val="00CB522B"/>
    <w:rsid w:val="00CB52B6"/>
    <w:rsid w:val="00CB5375"/>
    <w:rsid w:val="00CB589C"/>
    <w:rsid w:val="00CB5B75"/>
    <w:rsid w:val="00CB5F02"/>
    <w:rsid w:val="00CB6787"/>
    <w:rsid w:val="00CB69C7"/>
    <w:rsid w:val="00CB6D01"/>
    <w:rsid w:val="00CB6D7E"/>
    <w:rsid w:val="00CB6E97"/>
    <w:rsid w:val="00CB7471"/>
    <w:rsid w:val="00CB74EF"/>
    <w:rsid w:val="00CB7585"/>
    <w:rsid w:val="00CB76B7"/>
    <w:rsid w:val="00CB7867"/>
    <w:rsid w:val="00CB7D99"/>
    <w:rsid w:val="00CB7ECF"/>
    <w:rsid w:val="00CC01B5"/>
    <w:rsid w:val="00CC099D"/>
    <w:rsid w:val="00CC0A5A"/>
    <w:rsid w:val="00CC0B5B"/>
    <w:rsid w:val="00CC0CD6"/>
    <w:rsid w:val="00CC0F0D"/>
    <w:rsid w:val="00CC1391"/>
    <w:rsid w:val="00CC1550"/>
    <w:rsid w:val="00CC1901"/>
    <w:rsid w:val="00CC19CB"/>
    <w:rsid w:val="00CC1C7E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45E2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90C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91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570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3987"/>
    <w:rsid w:val="00CE4100"/>
    <w:rsid w:val="00CE44C7"/>
    <w:rsid w:val="00CE4598"/>
    <w:rsid w:val="00CE48B7"/>
    <w:rsid w:val="00CE4B5D"/>
    <w:rsid w:val="00CE4C72"/>
    <w:rsid w:val="00CE4E26"/>
    <w:rsid w:val="00CE4FE8"/>
    <w:rsid w:val="00CE5291"/>
    <w:rsid w:val="00CE5858"/>
    <w:rsid w:val="00CE5B5B"/>
    <w:rsid w:val="00CE6047"/>
    <w:rsid w:val="00CE604C"/>
    <w:rsid w:val="00CE60E3"/>
    <w:rsid w:val="00CE6195"/>
    <w:rsid w:val="00CE6FB5"/>
    <w:rsid w:val="00CE741B"/>
    <w:rsid w:val="00CE7729"/>
    <w:rsid w:val="00CE7BA5"/>
    <w:rsid w:val="00CE7FC8"/>
    <w:rsid w:val="00CF056F"/>
    <w:rsid w:val="00CF09F4"/>
    <w:rsid w:val="00CF1112"/>
    <w:rsid w:val="00CF1132"/>
    <w:rsid w:val="00CF269C"/>
    <w:rsid w:val="00CF2919"/>
    <w:rsid w:val="00CF2E9E"/>
    <w:rsid w:val="00CF2EBA"/>
    <w:rsid w:val="00CF2F84"/>
    <w:rsid w:val="00CF3068"/>
    <w:rsid w:val="00CF34C2"/>
    <w:rsid w:val="00CF3677"/>
    <w:rsid w:val="00CF4044"/>
    <w:rsid w:val="00CF481F"/>
    <w:rsid w:val="00CF498D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BB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9A5"/>
    <w:rsid w:val="00D01ADB"/>
    <w:rsid w:val="00D01F00"/>
    <w:rsid w:val="00D025E7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5DA5"/>
    <w:rsid w:val="00D0626F"/>
    <w:rsid w:val="00D067F8"/>
    <w:rsid w:val="00D06B99"/>
    <w:rsid w:val="00D070C3"/>
    <w:rsid w:val="00D0731E"/>
    <w:rsid w:val="00D075EB"/>
    <w:rsid w:val="00D078C9"/>
    <w:rsid w:val="00D07DA8"/>
    <w:rsid w:val="00D10153"/>
    <w:rsid w:val="00D1020F"/>
    <w:rsid w:val="00D109DE"/>
    <w:rsid w:val="00D10F59"/>
    <w:rsid w:val="00D10FF5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BD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410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567"/>
    <w:rsid w:val="00D23F7A"/>
    <w:rsid w:val="00D24C39"/>
    <w:rsid w:val="00D24FF2"/>
    <w:rsid w:val="00D25111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DAB"/>
    <w:rsid w:val="00D31E76"/>
    <w:rsid w:val="00D32563"/>
    <w:rsid w:val="00D3282D"/>
    <w:rsid w:val="00D32ADE"/>
    <w:rsid w:val="00D32C49"/>
    <w:rsid w:val="00D32D85"/>
    <w:rsid w:val="00D32F37"/>
    <w:rsid w:val="00D330B4"/>
    <w:rsid w:val="00D33515"/>
    <w:rsid w:val="00D33DBC"/>
    <w:rsid w:val="00D3458D"/>
    <w:rsid w:val="00D3476D"/>
    <w:rsid w:val="00D34A75"/>
    <w:rsid w:val="00D34B39"/>
    <w:rsid w:val="00D35EE9"/>
    <w:rsid w:val="00D36603"/>
    <w:rsid w:val="00D36E70"/>
    <w:rsid w:val="00D3702E"/>
    <w:rsid w:val="00D37043"/>
    <w:rsid w:val="00D371B4"/>
    <w:rsid w:val="00D37B82"/>
    <w:rsid w:val="00D37B89"/>
    <w:rsid w:val="00D37DE7"/>
    <w:rsid w:val="00D400AD"/>
    <w:rsid w:val="00D404FF"/>
    <w:rsid w:val="00D406F6"/>
    <w:rsid w:val="00D40AF4"/>
    <w:rsid w:val="00D40B60"/>
    <w:rsid w:val="00D40DFE"/>
    <w:rsid w:val="00D4110A"/>
    <w:rsid w:val="00D41BD4"/>
    <w:rsid w:val="00D41D67"/>
    <w:rsid w:val="00D42288"/>
    <w:rsid w:val="00D4249D"/>
    <w:rsid w:val="00D424AD"/>
    <w:rsid w:val="00D424FB"/>
    <w:rsid w:val="00D4257F"/>
    <w:rsid w:val="00D42EB1"/>
    <w:rsid w:val="00D43441"/>
    <w:rsid w:val="00D4480F"/>
    <w:rsid w:val="00D44C7B"/>
    <w:rsid w:val="00D44CE8"/>
    <w:rsid w:val="00D45212"/>
    <w:rsid w:val="00D453C1"/>
    <w:rsid w:val="00D45971"/>
    <w:rsid w:val="00D45C9E"/>
    <w:rsid w:val="00D45CFF"/>
    <w:rsid w:val="00D46047"/>
    <w:rsid w:val="00D4616C"/>
    <w:rsid w:val="00D4624D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9C1"/>
    <w:rsid w:val="00D51A0C"/>
    <w:rsid w:val="00D51CDE"/>
    <w:rsid w:val="00D5236A"/>
    <w:rsid w:val="00D52482"/>
    <w:rsid w:val="00D524E7"/>
    <w:rsid w:val="00D52543"/>
    <w:rsid w:val="00D5272B"/>
    <w:rsid w:val="00D528FC"/>
    <w:rsid w:val="00D5356F"/>
    <w:rsid w:val="00D535CE"/>
    <w:rsid w:val="00D5423B"/>
    <w:rsid w:val="00D54328"/>
    <w:rsid w:val="00D544C8"/>
    <w:rsid w:val="00D5479A"/>
    <w:rsid w:val="00D5485C"/>
    <w:rsid w:val="00D549B6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40D"/>
    <w:rsid w:val="00D61251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5AA"/>
    <w:rsid w:val="00D6562F"/>
    <w:rsid w:val="00D6598C"/>
    <w:rsid w:val="00D6602E"/>
    <w:rsid w:val="00D6667D"/>
    <w:rsid w:val="00D67122"/>
    <w:rsid w:val="00D676A7"/>
    <w:rsid w:val="00D67723"/>
    <w:rsid w:val="00D67943"/>
    <w:rsid w:val="00D67C4F"/>
    <w:rsid w:val="00D7017B"/>
    <w:rsid w:val="00D70859"/>
    <w:rsid w:val="00D71535"/>
    <w:rsid w:val="00D71619"/>
    <w:rsid w:val="00D71888"/>
    <w:rsid w:val="00D718B1"/>
    <w:rsid w:val="00D71D2D"/>
    <w:rsid w:val="00D72526"/>
    <w:rsid w:val="00D72C86"/>
    <w:rsid w:val="00D73216"/>
    <w:rsid w:val="00D73300"/>
    <w:rsid w:val="00D73345"/>
    <w:rsid w:val="00D7351F"/>
    <w:rsid w:val="00D737DE"/>
    <w:rsid w:val="00D739FC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6DB9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830"/>
    <w:rsid w:val="00D86E42"/>
    <w:rsid w:val="00D87176"/>
    <w:rsid w:val="00D871CB"/>
    <w:rsid w:val="00D876B3"/>
    <w:rsid w:val="00D87A2D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E2"/>
    <w:rsid w:val="00DA01F4"/>
    <w:rsid w:val="00DA03AB"/>
    <w:rsid w:val="00DA05C7"/>
    <w:rsid w:val="00DA0865"/>
    <w:rsid w:val="00DA0AE3"/>
    <w:rsid w:val="00DA0EA4"/>
    <w:rsid w:val="00DA1CE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340"/>
    <w:rsid w:val="00DA650A"/>
    <w:rsid w:val="00DA66AD"/>
    <w:rsid w:val="00DA6B1D"/>
    <w:rsid w:val="00DA6DB5"/>
    <w:rsid w:val="00DA6E50"/>
    <w:rsid w:val="00DA6E99"/>
    <w:rsid w:val="00DA6F8A"/>
    <w:rsid w:val="00DA6FB1"/>
    <w:rsid w:val="00DA7581"/>
    <w:rsid w:val="00DA7733"/>
    <w:rsid w:val="00DA7D0D"/>
    <w:rsid w:val="00DB037D"/>
    <w:rsid w:val="00DB04FF"/>
    <w:rsid w:val="00DB0916"/>
    <w:rsid w:val="00DB1122"/>
    <w:rsid w:val="00DB11DD"/>
    <w:rsid w:val="00DB125E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3EDA"/>
    <w:rsid w:val="00DB471C"/>
    <w:rsid w:val="00DB5195"/>
    <w:rsid w:val="00DB5308"/>
    <w:rsid w:val="00DB5370"/>
    <w:rsid w:val="00DB550D"/>
    <w:rsid w:val="00DB5A3A"/>
    <w:rsid w:val="00DB5FE6"/>
    <w:rsid w:val="00DB645D"/>
    <w:rsid w:val="00DB670B"/>
    <w:rsid w:val="00DB6B2C"/>
    <w:rsid w:val="00DB6D9E"/>
    <w:rsid w:val="00DB704C"/>
    <w:rsid w:val="00DB725F"/>
    <w:rsid w:val="00DB730D"/>
    <w:rsid w:val="00DB751A"/>
    <w:rsid w:val="00DC008F"/>
    <w:rsid w:val="00DC0152"/>
    <w:rsid w:val="00DC04E3"/>
    <w:rsid w:val="00DC0CA6"/>
    <w:rsid w:val="00DC12BD"/>
    <w:rsid w:val="00DC16BB"/>
    <w:rsid w:val="00DC183B"/>
    <w:rsid w:val="00DC1B2C"/>
    <w:rsid w:val="00DC1CF6"/>
    <w:rsid w:val="00DC2273"/>
    <w:rsid w:val="00DC260F"/>
    <w:rsid w:val="00DC282D"/>
    <w:rsid w:val="00DC2A00"/>
    <w:rsid w:val="00DC2ADB"/>
    <w:rsid w:val="00DC2BB3"/>
    <w:rsid w:val="00DC2C5C"/>
    <w:rsid w:val="00DC3697"/>
    <w:rsid w:val="00DC38BD"/>
    <w:rsid w:val="00DC3982"/>
    <w:rsid w:val="00DC3B17"/>
    <w:rsid w:val="00DC3D7F"/>
    <w:rsid w:val="00DC4CA0"/>
    <w:rsid w:val="00DC4D23"/>
    <w:rsid w:val="00DC57B6"/>
    <w:rsid w:val="00DC5981"/>
    <w:rsid w:val="00DC5C21"/>
    <w:rsid w:val="00DC6285"/>
    <w:rsid w:val="00DC6389"/>
    <w:rsid w:val="00DC6730"/>
    <w:rsid w:val="00DC689E"/>
    <w:rsid w:val="00DC740B"/>
    <w:rsid w:val="00DC7536"/>
    <w:rsid w:val="00DC7749"/>
    <w:rsid w:val="00DC79D2"/>
    <w:rsid w:val="00DC7C3F"/>
    <w:rsid w:val="00DC7CBD"/>
    <w:rsid w:val="00DC7EC6"/>
    <w:rsid w:val="00DD074B"/>
    <w:rsid w:val="00DD0C05"/>
    <w:rsid w:val="00DD10C9"/>
    <w:rsid w:val="00DD1387"/>
    <w:rsid w:val="00DD1BD0"/>
    <w:rsid w:val="00DD1DD6"/>
    <w:rsid w:val="00DD2258"/>
    <w:rsid w:val="00DD23C7"/>
    <w:rsid w:val="00DD2460"/>
    <w:rsid w:val="00DD3277"/>
    <w:rsid w:val="00DD38C2"/>
    <w:rsid w:val="00DD3ED4"/>
    <w:rsid w:val="00DD4338"/>
    <w:rsid w:val="00DD4352"/>
    <w:rsid w:val="00DD4925"/>
    <w:rsid w:val="00DD497C"/>
    <w:rsid w:val="00DD499C"/>
    <w:rsid w:val="00DD4F04"/>
    <w:rsid w:val="00DD508B"/>
    <w:rsid w:val="00DD53FD"/>
    <w:rsid w:val="00DD5501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C02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E7B62"/>
    <w:rsid w:val="00DE7E90"/>
    <w:rsid w:val="00DF0518"/>
    <w:rsid w:val="00DF076E"/>
    <w:rsid w:val="00DF07BE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E6"/>
    <w:rsid w:val="00DF650E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8BE"/>
    <w:rsid w:val="00E00A0F"/>
    <w:rsid w:val="00E00DCB"/>
    <w:rsid w:val="00E010C5"/>
    <w:rsid w:val="00E0143A"/>
    <w:rsid w:val="00E0173A"/>
    <w:rsid w:val="00E0178E"/>
    <w:rsid w:val="00E01B44"/>
    <w:rsid w:val="00E02B49"/>
    <w:rsid w:val="00E02B6F"/>
    <w:rsid w:val="00E031E9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4CBD"/>
    <w:rsid w:val="00E151A6"/>
    <w:rsid w:val="00E15469"/>
    <w:rsid w:val="00E15579"/>
    <w:rsid w:val="00E155B0"/>
    <w:rsid w:val="00E158E7"/>
    <w:rsid w:val="00E15BFB"/>
    <w:rsid w:val="00E16107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145"/>
    <w:rsid w:val="00E234ED"/>
    <w:rsid w:val="00E239C0"/>
    <w:rsid w:val="00E246C3"/>
    <w:rsid w:val="00E247FE"/>
    <w:rsid w:val="00E24B99"/>
    <w:rsid w:val="00E24F44"/>
    <w:rsid w:val="00E2533C"/>
    <w:rsid w:val="00E258BF"/>
    <w:rsid w:val="00E25DF8"/>
    <w:rsid w:val="00E25DFC"/>
    <w:rsid w:val="00E26B54"/>
    <w:rsid w:val="00E26DB8"/>
    <w:rsid w:val="00E27890"/>
    <w:rsid w:val="00E2791A"/>
    <w:rsid w:val="00E279D5"/>
    <w:rsid w:val="00E27E9C"/>
    <w:rsid w:val="00E300A2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3AB"/>
    <w:rsid w:val="00E405A7"/>
    <w:rsid w:val="00E4079A"/>
    <w:rsid w:val="00E413CD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C6A"/>
    <w:rsid w:val="00E43D9C"/>
    <w:rsid w:val="00E43DFB"/>
    <w:rsid w:val="00E43F0A"/>
    <w:rsid w:val="00E4414B"/>
    <w:rsid w:val="00E44240"/>
    <w:rsid w:val="00E44369"/>
    <w:rsid w:val="00E44643"/>
    <w:rsid w:val="00E44648"/>
    <w:rsid w:val="00E44B70"/>
    <w:rsid w:val="00E45472"/>
    <w:rsid w:val="00E4578E"/>
    <w:rsid w:val="00E45D8D"/>
    <w:rsid w:val="00E45E91"/>
    <w:rsid w:val="00E45FF4"/>
    <w:rsid w:val="00E46666"/>
    <w:rsid w:val="00E46EF0"/>
    <w:rsid w:val="00E4739D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487"/>
    <w:rsid w:val="00E5251B"/>
    <w:rsid w:val="00E5266A"/>
    <w:rsid w:val="00E53713"/>
    <w:rsid w:val="00E53E4B"/>
    <w:rsid w:val="00E54467"/>
    <w:rsid w:val="00E5478D"/>
    <w:rsid w:val="00E5496D"/>
    <w:rsid w:val="00E54E5F"/>
    <w:rsid w:val="00E550D6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3C8"/>
    <w:rsid w:val="00E60562"/>
    <w:rsid w:val="00E605FE"/>
    <w:rsid w:val="00E606B2"/>
    <w:rsid w:val="00E60CD6"/>
    <w:rsid w:val="00E60D6F"/>
    <w:rsid w:val="00E611CB"/>
    <w:rsid w:val="00E61835"/>
    <w:rsid w:val="00E626B6"/>
    <w:rsid w:val="00E63CB0"/>
    <w:rsid w:val="00E6439F"/>
    <w:rsid w:val="00E64E4D"/>
    <w:rsid w:val="00E651E7"/>
    <w:rsid w:val="00E655AA"/>
    <w:rsid w:val="00E65EC8"/>
    <w:rsid w:val="00E66660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694"/>
    <w:rsid w:val="00E758D9"/>
    <w:rsid w:val="00E75EEB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04B"/>
    <w:rsid w:val="00E822A9"/>
    <w:rsid w:val="00E8261D"/>
    <w:rsid w:val="00E8330E"/>
    <w:rsid w:val="00E83849"/>
    <w:rsid w:val="00E83B13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2E9"/>
    <w:rsid w:val="00E85381"/>
    <w:rsid w:val="00E853D9"/>
    <w:rsid w:val="00E85684"/>
    <w:rsid w:val="00E856D3"/>
    <w:rsid w:val="00E85825"/>
    <w:rsid w:val="00E85847"/>
    <w:rsid w:val="00E85BBB"/>
    <w:rsid w:val="00E85C3D"/>
    <w:rsid w:val="00E85CBE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D51"/>
    <w:rsid w:val="00EA0E55"/>
    <w:rsid w:val="00EA16AB"/>
    <w:rsid w:val="00EA1761"/>
    <w:rsid w:val="00EA185D"/>
    <w:rsid w:val="00EA1C7D"/>
    <w:rsid w:val="00EA2057"/>
    <w:rsid w:val="00EA249F"/>
    <w:rsid w:val="00EA24B3"/>
    <w:rsid w:val="00EA2710"/>
    <w:rsid w:val="00EA3010"/>
    <w:rsid w:val="00EA320C"/>
    <w:rsid w:val="00EA3706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BBC"/>
    <w:rsid w:val="00EA5D04"/>
    <w:rsid w:val="00EA5F5B"/>
    <w:rsid w:val="00EA6196"/>
    <w:rsid w:val="00EA6409"/>
    <w:rsid w:val="00EA6665"/>
    <w:rsid w:val="00EA6CB6"/>
    <w:rsid w:val="00EA7AD8"/>
    <w:rsid w:val="00EB0E67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723"/>
    <w:rsid w:val="00EC405A"/>
    <w:rsid w:val="00EC41D6"/>
    <w:rsid w:val="00EC430C"/>
    <w:rsid w:val="00EC49B4"/>
    <w:rsid w:val="00EC4C17"/>
    <w:rsid w:val="00EC518D"/>
    <w:rsid w:val="00EC5565"/>
    <w:rsid w:val="00EC5956"/>
    <w:rsid w:val="00EC596D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D05DC"/>
    <w:rsid w:val="00ED0D0A"/>
    <w:rsid w:val="00ED0F7E"/>
    <w:rsid w:val="00ED11C0"/>
    <w:rsid w:val="00ED120D"/>
    <w:rsid w:val="00ED15A2"/>
    <w:rsid w:val="00ED2370"/>
    <w:rsid w:val="00ED34EE"/>
    <w:rsid w:val="00ED3B54"/>
    <w:rsid w:val="00ED3FC3"/>
    <w:rsid w:val="00ED409A"/>
    <w:rsid w:val="00ED48C6"/>
    <w:rsid w:val="00ED4A43"/>
    <w:rsid w:val="00ED4EDE"/>
    <w:rsid w:val="00ED514B"/>
    <w:rsid w:val="00ED5838"/>
    <w:rsid w:val="00ED5C15"/>
    <w:rsid w:val="00ED5E13"/>
    <w:rsid w:val="00ED5E67"/>
    <w:rsid w:val="00ED652B"/>
    <w:rsid w:val="00ED65F9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18E0"/>
    <w:rsid w:val="00EE2300"/>
    <w:rsid w:val="00EE2887"/>
    <w:rsid w:val="00EE2992"/>
    <w:rsid w:val="00EE29D7"/>
    <w:rsid w:val="00EE29F0"/>
    <w:rsid w:val="00EE307D"/>
    <w:rsid w:val="00EE3546"/>
    <w:rsid w:val="00EE3727"/>
    <w:rsid w:val="00EE3850"/>
    <w:rsid w:val="00EE3F3F"/>
    <w:rsid w:val="00EE4A53"/>
    <w:rsid w:val="00EE503F"/>
    <w:rsid w:val="00EE5078"/>
    <w:rsid w:val="00EE5264"/>
    <w:rsid w:val="00EE5338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A9F"/>
    <w:rsid w:val="00EF6F2E"/>
    <w:rsid w:val="00EF76B7"/>
    <w:rsid w:val="00EF76E8"/>
    <w:rsid w:val="00EF7F7C"/>
    <w:rsid w:val="00F0030F"/>
    <w:rsid w:val="00F0052E"/>
    <w:rsid w:val="00F0055D"/>
    <w:rsid w:val="00F006CA"/>
    <w:rsid w:val="00F008CA"/>
    <w:rsid w:val="00F008E4"/>
    <w:rsid w:val="00F01352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37E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8EE"/>
    <w:rsid w:val="00F07944"/>
    <w:rsid w:val="00F079D6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369D"/>
    <w:rsid w:val="00F140B5"/>
    <w:rsid w:val="00F14CAE"/>
    <w:rsid w:val="00F14D08"/>
    <w:rsid w:val="00F14EF8"/>
    <w:rsid w:val="00F1509D"/>
    <w:rsid w:val="00F15288"/>
    <w:rsid w:val="00F15852"/>
    <w:rsid w:val="00F15C20"/>
    <w:rsid w:val="00F15DF0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71D"/>
    <w:rsid w:val="00F17A85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A0A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DE"/>
    <w:rsid w:val="00F351DB"/>
    <w:rsid w:val="00F35EAD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20D"/>
    <w:rsid w:val="00F433BD"/>
    <w:rsid w:val="00F43750"/>
    <w:rsid w:val="00F43BEB"/>
    <w:rsid w:val="00F43EE5"/>
    <w:rsid w:val="00F43F1E"/>
    <w:rsid w:val="00F4409F"/>
    <w:rsid w:val="00F4451A"/>
    <w:rsid w:val="00F446AB"/>
    <w:rsid w:val="00F44ED0"/>
    <w:rsid w:val="00F45BA4"/>
    <w:rsid w:val="00F45DD7"/>
    <w:rsid w:val="00F4638B"/>
    <w:rsid w:val="00F463D7"/>
    <w:rsid w:val="00F46938"/>
    <w:rsid w:val="00F46D5F"/>
    <w:rsid w:val="00F4700B"/>
    <w:rsid w:val="00F4719B"/>
    <w:rsid w:val="00F473AA"/>
    <w:rsid w:val="00F474FC"/>
    <w:rsid w:val="00F47F97"/>
    <w:rsid w:val="00F504BF"/>
    <w:rsid w:val="00F505B6"/>
    <w:rsid w:val="00F50942"/>
    <w:rsid w:val="00F50E99"/>
    <w:rsid w:val="00F50EEE"/>
    <w:rsid w:val="00F50F10"/>
    <w:rsid w:val="00F51047"/>
    <w:rsid w:val="00F51212"/>
    <w:rsid w:val="00F516A3"/>
    <w:rsid w:val="00F51BBB"/>
    <w:rsid w:val="00F51BD9"/>
    <w:rsid w:val="00F524F7"/>
    <w:rsid w:val="00F52B8B"/>
    <w:rsid w:val="00F52F10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5B71"/>
    <w:rsid w:val="00F5625C"/>
    <w:rsid w:val="00F56C30"/>
    <w:rsid w:val="00F56D77"/>
    <w:rsid w:val="00F56F9F"/>
    <w:rsid w:val="00F600C2"/>
    <w:rsid w:val="00F6015D"/>
    <w:rsid w:val="00F60204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3E62"/>
    <w:rsid w:val="00F63EC4"/>
    <w:rsid w:val="00F643CB"/>
    <w:rsid w:val="00F64F28"/>
    <w:rsid w:val="00F64FBF"/>
    <w:rsid w:val="00F65158"/>
    <w:rsid w:val="00F6593A"/>
    <w:rsid w:val="00F65FF0"/>
    <w:rsid w:val="00F665FF"/>
    <w:rsid w:val="00F672A4"/>
    <w:rsid w:val="00F677AA"/>
    <w:rsid w:val="00F67A89"/>
    <w:rsid w:val="00F67F29"/>
    <w:rsid w:val="00F67FC8"/>
    <w:rsid w:val="00F7025D"/>
    <w:rsid w:val="00F70850"/>
    <w:rsid w:val="00F70A04"/>
    <w:rsid w:val="00F71305"/>
    <w:rsid w:val="00F716A5"/>
    <w:rsid w:val="00F716BA"/>
    <w:rsid w:val="00F71A94"/>
    <w:rsid w:val="00F71B33"/>
    <w:rsid w:val="00F71FA9"/>
    <w:rsid w:val="00F724F5"/>
    <w:rsid w:val="00F727FB"/>
    <w:rsid w:val="00F72933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585"/>
    <w:rsid w:val="00F74C1D"/>
    <w:rsid w:val="00F74E45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6DD4"/>
    <w:rsid w:val="00F771AE"/>
    <w:rsid w:val="00F7737D"/>
    <w:rsid w:val="00F77580"/>
    <w:rsid w:val="00F77B78"/>
    <w:rsid w:val="00F80899"/>
    <w:rsid w:val="00F80C82"/>
    <w:rsid w:val="00F80DCC"/>
    <w:rsid w:val="00F80DE8"/>
    <w:rsid w:val="00F81615"/>
    <w:rsid w:val="00F81776"/>
    <w:rsid w:val="00F81852"/>
    <w:rsid w:val="00F81C36"/>
    <w:rsid w:val="00F8285D"/>
    <w:rsid w:val="00F836F4"/>
    <w:rsid w:val="00F83812"/>
    <w:rsid w:val="00F838E2"/>
    <w:rsid w:val="00F839E6"/>
    <w:rsid w:val="00F83CCA"/>
    <w:rsid w:val="00F84050"/>
    <w:rsid w:val="00F8429A"/>
    <w:rsid w:val="00F84920"/>
    <w:rsid w:val="00F84922"/>
    <w:rsid w:val="00F849C1"/>
    <w:rsid w:val="00F85FF4"/>
    <w:rsid w:val="00F86069"/>
    <w:rsid w:val="00F8630D"/>
    <w:rsid w:val="00F86D88"/>
    <w:rsid w:val="00F86F2A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25C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939"/>
    <w:rsid w:val="00FA6AD0"/>
    <w:rsid w:val="00FA6CA9"/>
    <w:rsid w:val="00FA785D"/>
    <w:rsid w:val="00FA799E"/>
    <w:rsid w:val="00FA7D7E"/>
    <w:rsid w:val="00FA7DE3"/>
    <w:rsid w:val="00FB0046"/>
    <w:rsid w:val="00FB0482"/>
    <w:rsid w:val="00FB07FE"/>
    <w:rsid w:val="00FB083B"/>
    <w:rsid w:val="00FB0A4E"/>
    <w:rsid w:val="00FB0AF4"/>
    <w:rsid w:val="00FB0BEA"/>
    <w:rsid w:val="00FB0D4B"/>
    <w:rsid w:val="00FB0E54"/>
    <w:rsid w:val="00FB1045"/>
    <w:rsid w:val="00FB16F0"/>
    <w:rsid w:val="00FB1AF7"/>
    <w:rsid w:val="00FB1E7F"/>
    <w:rsid w:val="00FB2295"/>
    <w:rsid w:val="00FB2915"/>
    <w:rsid w:val="00FB2BB1"/>
    <w:rsid w:val="00FB3418"/>
    <w:rsid w:val="00FB3AC3"/>
    <w:rsid w:val="00FB3D3C"/>
    <w:rsid w:val="00FB3D9B"/>
    <w:rsid w:val="00FB3DF9"/>
    <w:rsid w:val="00FB40AD"/>
    <w:rsid w:val="00FB4293"/>
    <w:rsid w:val="00FB4473"/>
    <w:rsid w:val="00FB492D"/>
    <w:rsid w:val="00FB4ADF"/>
    <w:rsid w:val="00FB4F5A"/>
    <w:rsid w:val="00FB5182"/>
    <w:rsid w:val="00FB51AA"/>
    <w:rsid w:val="00FB52C5"/>
    <w:rsid w:val="00FB58FF"/>
    <w:rsid w:val="00FB5BE3"/>
    <w:rsid w:val="00FB5E7B"/>
    <w:rsid w:val="00FB5FEF"/>
    <w:rsid w:val="00FB614C"/>
    <w:rsid w:val="00FB6CB6"/>
    <w:rsid w:val="00FB6CF0"/>
    <w:rsid w:val="00FB7018"/>
    <w:rsid w:val="00FB74D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5C9"/>
    <w:rsid w:val="00FC266E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5871"/>
    <w:rsid w:val="00FC6A8B"/>
    <w:rsid w:val="00FC7135"/>
    <w:rsid w:val="00FC736E"/>
    <w:rsid w:val="00FC74E7"/>
    <w:rsid w:val="00FC75BC"/>
    <w:rsid w:val="00FC77DC"/>
    <w:rsid w:val="00FC799B"/>
    <w:rsid w:val="00FC7B28"/>
    <w:rsid w:val="00FC7D8B"/>
    <w:rsid w:val="00FC7EB7"/>
    <w:rsid w:val="00FD01EE"/>
    <w:rsid w:val="00FD02EA"/>
    <w:rsid w:val="00FD09FB"/>
    <w:rsid w:val="00FD0A25"/>
    <w:rsid w:val="00FD0CCC"/>
    <w:rsid w:val="00FD0F23"/>
    <w:rsid w:val="00FD0F65"/>
    <w:rsid w:val="00FD15F9"/>
    <w:rsid w:val="00FD1D4E"/>
    <w:rsid w:val="00FD1D63"/>
    <w:rsid w:val="00FD1E51"/>
    <w:rsid w:val="00FD1FA0"/>
    <w:rsid w:val="00FD23BA"/>
    <w:rsid w:val="00FD2A5C"/>
    <w:rsid w:val="00FD2ABD"/>
    <w:rsid w:val="00FD2E5C"/>
    <w:rsid w:val="00FD34F4"/>
    <w:rsid w:val="00FD3768"/>
    <w:rsid w:val="00FD3988"/>
    <w:rsid w:val="00FD3A75"/>
    <w:rsid w:val="00FD3B4E"/>
    <w:rsid w:val="00FD3BD7"/>
    <w:rsid w:val="00FD3FA3"/>
    <w:rsid w:val="00FD55E1"/>
    <w:rsid w:val="00FD5908"/>
    <w:rsid w:val="00FD6100"/>
    <w:rsid w:val="00FD62A0"/>
    <w:rsid w:val="00FD62E4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27D"/>
    <w:rsid w:val="00FE2613"/>
    <w:rsid w:val="00FE29FA"/>
    <w:rsid w:val="00FE2CE1"/>
    <w:rsid w:val="00FE2D7A"/>
    <w:rsid w:val="00FE3225"/>
    <w:rsid w:val="00FE38F6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46D"/>
    <w:rsid w:val="00FE6912"/>
    <w:rsid w:val="00FE6924"/>
    <w:rsid w:val="00FE6E09"/>
    <w:rsid w:val="00FE6E3A"/>
    <w:rsid w:val="00FE7448"/>
    <w:rsid w:val="00FE7697"/>
    <w:rsid w:val="00FE775B"/>
    <w:rsid w:val="00FF009D"/>
    <w:rsid w:val="00FF030B"/>
    <w:rsid w:val="00FF0419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875"/>
    <w:rsid w:val="00FF4B87"/>
    <w:rsid w:val="00FF4CC5"/>
    <w:rsid w:val="00FF518E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docId w15:val="{0014B8FE-DE8F-4849-AD5B-9089B7E5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CD72-2770-4816-893D-236E2793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5773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2265</cp:revision>
  <cp:lastPrinted>2022-10-09T03:28:00Z</cp:lastPrinted>
  <dcterms:created xsi:type="dcterms:W3CDTF">2022-11-13T11:13:00Z</dcterms:created>
  <dcterms:modified xsi:type="dcterms:W3CDTF">2023-02-26T08:09:00Z</dcterms:modified>
</cp:coreProperties>
</file>